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10" w:rsidRPr="00C64C73" w:rsidRDefault="00411910" w:rsidP="00411910">
      <w:pPr>
        <w:spacing w:after="0" w:line="240" w:lineRule="auto"/>
        <w:ind w:left="-360" w:right="175"/>
        <w:rPr>
          <w:rStyle w:val="a3"/>
        </w:rPr>
      </w:pPr>
    </w:p>
    <w:p w:rsidR="002F6301" w:rsidRDefault="002F6301" w:rsidP="0053689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  <w:r w:rsidRPr="00811D71">
        <w:rPr>
          <w:rFonts w:ascii="Times New Roman CYR" w:hAnsi="Times New Roman CYR" w:cs="Times New Roman CYR"/>
          <w:kern w:val="1"/>
          <w:sz w:val="28"/>
          <w:szCs w:val="28"/>
        </w:rPr>
        <w:t>МИНИСТЕРСТВО ОБРАЗОВАНИЯ ОРЕНБУРГСКОЙ ОБЛАСТИ</w:t>
      </w:r>
    </w:p>
    <w:p w:rsidR="00E6778F" w:rsidRDefault="00E6778F" w:rsidP="00E6778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  <w:r w:rsidRPr="00811D71">
        <w:rPr>
          <w:rFonts w:ascii="Times New Roman CYR" w:hAnsi="Times New Roman CYR" w:cs="Times New Roman CYR"/>
          <w:kern w:val="1"/>
          <w:sz w:val="28"/>
          <w:szCs w:val="28"/>
        </w:rPr>
        <w:t>Государственное автономно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профессиональное</w:t>
      </w:r>
      <w:r w:rsidRPr="00811D71">
        <w:rPr>
          <w:rFonts w:ascii="Times New Roman CYR" w:hAnsi="Times New Roman CYR" w:cs="Times New Roman CYR"/>
          <w:kern w:val="1"/>
          <w:sz w:val="28"/>
          <w:szCs w:val="28"/>
        </w:rPr>
        <w:t xml:space="preserve"> образ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вательное учреждение «Горно-технологический техникум</w:t>
      </w:r>
      <w:r w:rsidRPr="00811D71">
        <w:rPr>
          <w:rFonts w:ascii="Times New Roman CYR" w:hAnsi="Times New Roman CYR" w:cs="Times New Roman CYR"/>
          <w:kern w:val="1"/>
          <w:sz w:val="28"/>
          <w:szCs w:val="28"/>
        </w:rPr>
        <w:t>»</w:t>
      </w:r>
      <w:r w:rsidR="00C43FE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811D71">
        <w:rPr>
          <w:rFonts w:ascii="Times New Roman CYR" w:hAnsi="Times New Roman CYR" w:cs="Times New Roman CYR"/>
          <w:kern w:val="1"/>
          <w:sz w:val="28"/>
          <w:szCs w:val="28"/>
        </w:rPr>
        <w:t xml:space="preserve">г. </w:t>
      </w:r>
      <w:proofErr w:type="gramStart"/>
      <w:r w:rsidRPr="00811D71">
        <w:rPr>
          <w:rFonts w:ascii="Times New Roman CYR" w:hAnsi="Times New Roman CYR" w:cs="Times New Roman CYR"/>
          <w:kern w:val="1"/>
          <w:sz w:val="28"/>
          <w:szCs w:val="28"/>
        </w:rPr>
        <w:t>Ясного</w:t>
      </w:r>
      <w:proofErr w:type="gramEnd"/>
      <w:r w:rsidRPr="00811D71">
        <w:rPr>
          <w:rFonts w:ascii="Times New Roman CYR" w:hAnsi="Times New Roman CYR" w:cs="Times New Roman CYR"/>
          <w:kern w:val="1"/>
          <w:sz w:val="28"/>
          <w:szCs w:val="28"/>
        </w:rPr>
        <w:t xml:space="preserve"> Оренбургской области</w:t>
      </w:r>
    </w:p>
    <w:p w:rsidR="00E6778F" w:rsidRDefault="00E6778F" w:rsidP="00E6778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411910" w:rsidRDefault="00411910" w:rsidP="00411910">
      <w:pPr>
        <w:rPr>
          <w:b/>
          <w:sz w:val="28"/>
          <w:szCs w:val="28"/>
        </w:rPr>
      </w:pPr>
    </w:p>
    <w:p w:rsidR="00411910" w:rsidRDefault="00411910" w:rsidP="005368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19E1">
        <w:rPr>
          <w:rFonts w:ascii="Times New Roman" w:hAnsi="Times New Roman"/>
          <w:sz w:val="28"/>
          <w:szCs w:val="28"/>
        </w:rPr>
        <w:t>УТВЕРЖДАЮ</w:t>
      </w:r>
    </w:p>
    <w:p w:rsidR="009879EB" w:rsidRPr="00536898" w:rsidRDefault="00B202CC" w:rsidP="005368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АПОУ ГТТ</w:t>
      </w:r>
    </w:p>
    <w:p w:rsidR="00411910" w:rsidRPr="00F519E1" w:rsidRDefault="002F6301" w:rsidP="002B7C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____________Башкатова О.Н.</w:t>
      </w:r>
    </w:p>
    <w:p w:rsidR="00411910" w:rsidRDefault="00411910" w:rsidP="00411910">
      <w:pPr>
        <w:jc w:val="center"/>
        <w:rPr>
          <w:b/>
          <w:sz w:val="28"/>
          <w:szCs w:val="28"/>
        </w:rPr>
      </w:pPr>
    </w:p>
    <w:p w:rsidR="00536898" w:rsidRDefault="00536898" w:rsidP="00411910">
      <w:pPr>
        <w:jc w:val="center"/>
        <w:rPr>
          <w:b/>
          <w:sz w:val="28"/>
          <w:szCs w:val="28"/>
        </w:rPr>
      </w:pPr>
    </w:p>
    <w:p w:rsidR="00C43FE1" w:rsidRPr="00C43FE1" w:rsidRDefault="00C43FE1" w:rsidP="00411910">
      <w:pPr>
        <w:jc w:val="center"/>
        <w:rPr>
          <w:rFonts w:ascii="Times New Roman" w:hAnsi="Times New Roman"/>
          <w:b/>
          <w:sz w:val="28"/>
          <w:szCs w:val="28"/>
        </w:rPr>
      </w:pPr>
      <w:r w:rsidRPr="00C43FE1">
        <w:rPr>
          <w:rFonts w:ascii="Times New Roman" w:hAnsi="Times New Roman"/>
          <w:b/>
          <w:sz w:val="28"/>
          <w:szCs w:val="28"/>
        </w:rPr>
        <w:t>ПРОГРАММА ПРОФЕССИОНАЛЬНОГО ОБУЧЕНИЯ</w:t>
      </w:r>
    </w:p>
    <w:p w:rsidR="00F45E36" w:rsidRPr="00C43FE1" w:rsidRDefault="00C43FE1" w:rsidP="00F45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43FE1">
        <w:rPr>
          <w:rFonts w:ascii="Times New Roman" w:hAnsi="Times New Roman"/>
          <w:b/>
          <w:sz w:val="28"/>
          <w:szCs w:val="28"/>
        </w:rPr>
        <w:t>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3FE1">
        <w:rPr>
          <w:rFonts w:ascii="Times New Roman" w:hAnsi="Times New Roman"/>
          <w:b/>
          <w:sz w:val="28"/>
          <w:szCs w:val="28"/>
        </w:rPr>
        <w:t>профессиональной подготов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411910" w:rsidRPr="00C43FE1" w:rsidRDefault="00C43FE1" w:rsidP="00F45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43FE1">
        <w:rPr>
          <w:rFonts w:ascii="Times New Roman" w:hAnsi="Times New Roman"/>
          <w:b/>
          <w:sz w:val="28"/>
          <w:szCs w:val="28"/>
        </w:rPr>
        <w:t>о профе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3FE1">
        <w:rPr>
          <w:rFonts w:ascii="Times New Roman" w:hAnsi="Times New Roman"/>
          <w:b/>
          <w:sz w:val="28"/>
          <w:szCs w:val="28"/>
        </w:rPr>
        <w:t>16675 «повар»</w:t>
      </w:r>
    </w:p>
    <w:p w:rsidR="00411910" w:rsidRPr="00EB1FA4" w:rsidRDefault="00411910" w:rsidP="00411910">
      <w:pPr>
        <w:jc w:val="center"/>
        <w:rPr>
          <w:rFonts w:ascii="Times New Roman" w:hAnsi="Times New Roman"/>
          <w:sz w:val="28"/>
          <w:szCs w:val="28"/>
        </w:rPr>
      </w:pPr>
    </w:p>
    <w:p w:rsidR="00411910" w:rsidRDefault="00411910" w:rsidP="00411910">
      <w:pPr>
        <w:jc w:val="center"/>
        <w:rPr>
          <w:b/>
          <w:sz w:val="28"/>
          <w:szCs w:val="28"/>
        </w:rPr>
      </w:pPr>
    </w:p>
    <w:p w:rsidR="00536898" w:rsidRDefault="00536898" w:rsidP="00411910">
      <w:pPr>
        <w:jc w:val="center"/>
        <w:rPr>
          <w:b/>
          <w:sz w:val="28"/>
          <w:szCs w:val="28"/>
        </w:rPr>
      </w:pPr>
    </w:p>
    <w:p w:rsidR="00C43FE1" w:rsidRDefault="00C43FE1" w:rsidP="00411910">
      <w:pPr>
        <w:jc w:val="center"/>
        <w:rPr>
          <w:b/>
          <w:sz w:val="28"/>
          <w:szCs w:val="28"/>
        </w:rPr>
      </w:pPr>
    </w:p>
    <w:p w:rsidR="00411910" w:rsidRPr="00C43FE1" w:rsidRDefault="00F45E36" w:rsidP="00F45E36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C43FE1">
        <w:rPr>
          <w:rFonts w:ascii="Times New Roman" w:hAnsi="Times New Roman"/>
          <w:sz w:val="24"/>
          <w:szCs w:val="24"/>
        </w:rPr>
        <w:t xml:space="preserve">Форма подготовки </w:t>
      </w:r>
      <w:r w:rsidRPr="00C43FE1">
        <w:rPr>
          <w:rFonts w:ascii="Times New Roman" w:hAnsi="Times New Roman"/>
          <w:sz w:val="24"/>
          <w:szCs w:val="24"/>
          <w:u w:val="single"/>
        </w:rPr>
        <w:t xml:space="preserve">очно-заочная </w:t>
      </w:r>
    </w:p>
    <w:p w:rsidR="00F45E36" w:rsidRPr="00C43FE1" w:rsidRDefault="00F45E36" w:rsidP="00F45E36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C43FE1">
        <w:rPr>
          <w:rFonts w:ascii="Times New Roman" w:hAnsi="Times New Roman"/>
          <w:sz w:val="24"/>
          <w:szCs w:val="24"/>
          <w:u w:val="single"/>
        </w:rPr>
        <w:t>(вечерняя)</w:t>
      </w:r>
    </w:p>
    <w:p w:rsidR="00536898" w:rsidRDefault="00536898" w:rsidP="00411910">
      <w:pPr>
        <w:rPr>
          <w:b/>
          <w:sz w:val="28"/>
          <w:szCs w:val="28"/>
        </w:rPr>
      </w:pPr>
    </w:p>
    <w:p w:rsidR="00536898" w:rsidRDefault="00536898" w:rsidP="00411910">
      <w:pPr>
        <w:rPr>
          <w:b/>
          <w:sz w:val="28"/>
          <w:szCs w:val="28"/>
        </w:rPr>
      </w:pPr>
    </w:p>
    <w:p w:rsidR="00536898" w:rsidRDefault="00536898" w:rsidP="00411910">
      <w:pPr>
        <w:rPr>
          <w:b/>
          <w:sz w:val="28"/>
          <w:szCs w:val="28"/>
        </w:rPr>
      </w:pPr>
    </w:p>
    <w:p w:rsidR="00F45E36" w:rsidRDefault="00F45E36" w:rsidP="00411910">
      <w:pPr>
        <w:rPr>
          <w:b/>
          <w:sz w:val="28"/>
          <w:szCs w:val="28"/>
        </w:rPr>
      </w:pPr>
    </w:p>
    <w:p w:rsidR="00F45E36" w:rsidRDefault="00F45E36" w:rsidP="00411910">
      <w:pPr>
        <w:rPr>
          <w:b/>
          <w:sz w:val="28"/>
          <w:szCs w:val="28"/>
        </w:rPr>
      </w:pPr>
    </w:p>
    <w:p w:rsidR="00C43FE1" w:rsidRDefault="00C43FE1" w:rsidP="00411910">
      <w:pPr>
        <w:rPr>
          <w:b/>
          <w:sz w:val="28"/>
          <w:szCs w:val="28"/>
        </w:rPr>
      </w:pPr>
    </w:p>
    <w:p w:rsidR="00F45E36" w:rsidRDefault="00F45E36" w:rsidP="00411910">
      <w:pPr>
        <w:rPr>
          <w:b/>
          <w:sz w:val="28"/>
          <w:szCs w:val="28"/>
        </w:rPr>
      </w:pPr>
    </w:p>
    <w:p w:rsidR="00F45E36" w:rsidRDefault="00F45E36" w:rsidP="00411910">
      <w:pPr>
        <w:rPr>
          <w:b/>
          <w:sz w:val="28"/>
          <w:szCs w:val="28"/>
        </w:rPr>
      </w:pPr>
    </w:p>
    <w:p w:rsidR="00411910" w:rsidRPr="00536898" w:rsidRDefault="00CB0F0E" w:rsidP="005368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ый</w:t>
      </w:r>
      <w:r w:rsidR="00F45E36">
        <w:rPr>
          <w:rFonts w:ascii="Times New Roman" w:hAnsi="Times New Roman"/>
          <w:sz w:val="28"/>
          <w:szCs w:val="28"/>
        </w:rPr>
        <w:t xml:space="preserve"> 2016</w:t>
      </w:r>
      <w:r w:rsidR="00536898">
        <w:rPr>
          <w:rFonts w:ascii="Times New Roman" w:hAnsi="Times New Roman"/>
          <w:sz w:val="28"/>
          <w:szCs w:val="28"/>
        </w:rPr>
        <w:t xml:space="preserve"> г.</w:t>
      </w:r>
    </w:p>
    <w:p w:rsidR="00F45E36" w:rsidRPr="00F45E36" w:rsidRDefault="00F45E36" w:rsidP="00F45E36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Аннотация программы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Pr="00F45E36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профессиональной подготовки по профессии 16675 Повар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оры: преподаватель Миндрина Ольга</w:t>
      </w: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вановна. </w:t>
      </w:r>
    </w:p>
    <w:p w:rsidR="00F45E36" w:rsidRPr="00F45E36" w:rsidRDefault="00F45E36" w:rsidP="00F45E36">
      <w:pPr>
        <w:spacing w:after="0" w:line="240" w:lineRule="auto"/>
        <w:ind w:left="-360" w:right="175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авообладатель программы: </w:t>
      </w:r>
      <w:r w:rsidRPr="00F45E36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Государственноеавтономное образовательное учреждение </w:t>
      </w:r>
      <w:r w:rsidRPr="00F45E36">
        <w:rPr>
          <w:rFonts w:ascii="Times New Roman CYR" w:hAnsi="Times New Roman CYR" w:cs="Times New Roman CYR"/>
          <w:kern w:val="1"/>
          <w:sz w:val="24"/>
          <w:szCs w:val="24"/>
          <w:u w:val="single"/>
        </w:rPr>
        <w:t xml:space="preserve"> «Го</w:t>
      </w:r>
      <w:r w:rsidR="001306C4">
        <w:rPr>
          <w:rFonts w:ascii="Times New Roman CYR" w:hAnsi="Times New Roman CYR" w:cs="Times New Roman CYR"/>
          <w:kern w:val="1"/>
          <w:sz w:val="24"/>
          <w:szCs w:val="24"/>
          <w:u w:val="single"/>
        </w:rPr>
        <w:t>рно-технологический техникум» г</w:t>
      </w:r>
      <w:proofErr w:type="gramStart"/>
      <w:r w:rsidR="001306C4">
        <w:rPr>
          <w:rFonts w:ascii="Times New Roman CYR" w:hAnsi="Times New Roman CYR" w:cs="Times New Roman CYR"/>
          <w:kern w:val="1"/>
          <w:sz w:val="24"/>
          <w:szCs w:val="24"/>
          <w:u w:val="single"/>
        </w:rPr>
        <w:t>.</w:t>
      </w:r>
      <w:r w:rsidRPr="00F45E36">
        <w:rPr>
          <w:rFonts w:ascii="Times New Roman CYR" w:hAnsi="Times New Roman CYR" w:cs="Times New Roman CYR"/>
          <w:kern w:val="1"/>
          <w:sz w:val="24"/>
          <w:szCs w:val="24"/>
          <w:u w:val="single"/>
        </w:rPr>
        <w:t>Я</w:t>
      </w:r>
      <w:proofErr w:type="gramEnd"/>
      <w:r w:rsidRPr="00F45E36">
        <w:rPr>
          <w:rFonts w:ascii="Times New Roman CYR" w:hAnsi="Times New Roman CYR" w:cs="Times New Roman CYR"/>
          <w:kern w:val="1"/>
          <w:sz w:val="24"/>
          <w:szCs w:val="24"/>
          <w:u w:val="single"/>
        </w:rPr>
        <w:t>сного Оренбургской области</w:t>
      </w:r>
      <w:r>
        <w:rPr>
          <w:rFonts w:ascii="Times New Roman CYR" w:hAnsi="Times New Roman CYR" w:cs="Times New Roman CYR"/>
          <w:kern w:val="1"/>
          <w:sz w:val="24"/>
          <w:szCs w:val="24"/>
          <w:u w:val="single"/>
        </w:rPr>
        <w:t>.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ормативный срок освоения программы </w:t>
      </w:r>
      <w:r w:rsidR="00617596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225</w:t>
      </w: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часов при очно-заочной форме подготовки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валификация выпускника: </w:t>
      </w:r>
      <w:r w:rsidRPr="00F45E36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Повар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596" w:rsidRDefault="0061759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Pr="001B4495" w:rsidRDefault="00F45E36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. ОБЩИЕ ПОЛОЖЕНИЯ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ормативную правовую основу разработки профессиональной образовательной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ы (далее – программа) составляют: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Федеральный закон «Об образовании»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Федеральный закон от 21.07.2007 № 194-ФЗ «О внесении изменений в отдельные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конодательные акты Российской Федерации в связи с установлением обязательности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щего образования»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Федеральный закон Российской Федерации от 25 декабря 2008 г. N 287-ФЗ "О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несении изменений в Закон Российской Федерации "О занятости населения в Российской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едерации"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Общероссийский классификатор профессий рабочих, служащих, ОК 016-94,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01.11.2005 г.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Приказ Минобразования России от 29.10.01 №3477 "Об утверждении Перечня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фессий профессиональной подготовки"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Приказ Минобразования РФ от 21.10.1994 №407 "О введении модели учебного плана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ля профессиональной подготовки персонала по рабочим профессиям"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Разъяснения по формированию примерных программ профессиональных модулей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ПО и СПО на основе ФГОС НПО и ФГОС СПО, утвержденных 28 сентября 2009 г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иректором Департамента государственной политики и нормативно-правового регулирования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сфере образования и науки РФ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Постановление правительства РФ от 18.07.2008г № 521 «Об утверждении типового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ложения об образовательном учреждении начального профессионального образования»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Приказ Министерства образования и науки РФ от 26.11.2009 № 674 «Об утверждении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ложения об учебной практике (производственном обучении) и производственной практике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учающихся, осваивающих основные профессиональные образовательные программы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чального профессионального образования»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рмины, определения и используемые сокращения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программе используются следующие термины и их определения: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мпетенция – способность применять знания, умения, личностные качества и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актический опыт для успешной деятельности в определенной области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фессиональный модуль – часть основной профессиональной образовательной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ы, имеющая определённую логическую завершённость по отношению к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ланируемым результатам подготовки, и предназначенная для освоения профессиональных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мпетенций в рамках каждого из основных видов профессиональной деятельности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новные виды профессиональной деятельности – профессиональные функции,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ждая из которых обладает относительной автономностью и определена работодателем как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еобходимый компонент содержания основной профессиональной образовательной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ы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зультаты подготовки – освоенные компетенции и умения, усвоенные знания,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еспечивающие соответствующую квалификацию и уровень образования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ебный (профессиональный) цикл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совокупность дисциплин обеспечивающих усвоение знаний, умений и формирование компетенций в соответствующей сфере профессиональной деятельности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М – профессиональный модуль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К – общая компетенция;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К – профессиональная компетенция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.1. Требования к поступающим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, поступающие на обучение, должны иметь документ о получении среднего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щего образования или среднего (полного) общего образования. 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5E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2. Нормативный срок освоения программы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ормати</w:t>
      </w:r>
      <w:r w:rsidR="000C55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ный срок освоения программы 225</w:t>
      </w: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часов при очно-заочной (вечерней)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е подготовки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1.3. Квалификационная характеристика выпускника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пускник должен быть готов к профессиональной деятельности по выполнению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готовления блюд и кулинарных изделий, требующих простой кулинарной обработки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арка картофеля и других овощей, каш, бобовых, макаронных изделий, яиц. Жарка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ртофеля, овощей, изделий из котлетной массы (овощной, рыбной, мясной), блинов, оладий,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блинчиков. Запекание овощных и крупяных изделий. Процеживание, протирание,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мешивание, измельчение, формовка, </w:t>
      </w:r>
      <w:proofErr w:type="spellStart"/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арширование</w:t>
      </w:r>
      <w:proofErr w:type="spellEnd"/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начинка изделий. Приготовление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бутербродов, блюд и полуфабрикатов, консервов и концентратов. </w:t>
      </w:r>
      <w:proofErr w:type="spellStart"/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рционирование</w:t>
      </w:r>
      <w:proofErr w:type="spellEnd"/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(комплектация), раздача блюд массового спроса. Должен знать: рецептуры, технологию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готовления, требования к качеству, правила раздачи (комплектаций), сроки и условия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хранения блюд; виды, свойства и кулинарное назначение картофеля, овощей, грибов, круп,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акаронных и бобовых изделий, творога, яиц, полуфабрикатов из котлетной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ста, консервов, концентратов и органолептические методы определения их приемы и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следовательность выполнения операций тепловой обработке; назначение, правила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орудования, производственного инвентаря, инструмента, приборов, посуды и правила ухода за ними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пускник должен быть готов к профессиональной деятельности по профессии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Повар» в качестве - Повара – 3 -4 разряда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валификационный уровень по национальной рамке квалификаций: третий-четвертый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ХАРАКТЕРИСТИКА ПОДГОТОВКИ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а представляет собой комплекс нормативно-методической документации,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гламентирующей содержание, организацию и оценку результатов подготовки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новная цель подготовки по программе – прошедший подготовку и итоговую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ттестацию должен быть готов к профессиональной деятельности в качестве Повара 3</w:t>
      </w:r>
      <w:r w:rsidR="006175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4</w:t>
      </w: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зряда в организациях (на предприятиях) различной отраслевой направленности независимо от их организационно-правовых форм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дготовка по программе предполагает изучение следующих учебных дисциплин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. Общепрофессиональные дисциплины: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.1.Основы микробиологии, санитарии и гигиены в пищевом производстве Деловая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ультура;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.2.Физиология питания с основами товароведения продовольственных товаров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храна труда;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.3.Техническое оснащение и организация рабочего места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Профессиональные дисциплины: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1 Приготовление блюд из овощей и грибов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2 Приготовление блюд и гарниров из круп, бобовых и макаронных изделий, яиц,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ворога, теста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3 Приготовление супов и соусов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4 Приготовление блюд из рыбы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5 Приготовление блюд из мяса и домашней птицы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6 Приготовление и оформление холодных блюд и закусок </w:t>
      </w:r>
    </w:p>
    <w:p w:rsidR="00F45E36" w:rsidRPr="00F45E36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7 Приготовление сладких блюд и напитков</w:t>
      </w: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45E36" w:rsidRP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596" w:rsidRDefault="0061759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47B5" w:rsidRDefault="002447B5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47B5" w:rsidRDefault="002447B5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47B5" w:rsidRDefault="002447B5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47B5" w:rsidRDefault="002447B5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B44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Условия реализации программы</w:t>
      </w:r>
    </w:p>
    <w:p w:rsidR="001B4495" w:rsidRP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ебования к минимальному материально-техническому обеспечению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ализация программы предполагает наличие учебных кабинетов: теоретических основ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дготовки, приготовление первых, вторых и третьих блюд и холодных блюд и закусок;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ебных мастерских: по кулинарии и по приготовлению хлебобулочных, мучных и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дитерских изделий.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орудование учебного кабинета и рабочих мест кабинета должны отвечать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ебованиям к рабочему месту преподавателя и соответствовать количеству посадочных мест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учающихся, соответствующим необходимым обеспечением (инструменты, приспособления, учебные таблицы и плакаты по темам)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орудование учебным мастерской и рабочих мест обучающихся: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рабочее место мастера п/о;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рабочее место обучающегося;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 оборудование</w:t>
      </w:r>
      <w:proofErr w:type="gramStart"/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инадлежности и инструменты повара.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фессиональная образовательная программа должна обеспечиваться учебно-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етодической документации по всем предметам.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ализация профессиональной программы предполагает проведение учебной практики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разовательным учреждением при освоении обучающимися предметов чередуясь с 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оретическими знаниями в рамках изучаемого предмета. </w:t>
      </w:r>
    </w:p>
    <w:p w:rsidR="00B1325F" w:rsidRDefault="001B4495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нформационное обеспечение обучения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речень рекомендуемых изданий, интернет ресурсов дополнительной литературы (см. </w:t>
      </w:r>
    </w:p>
    <w:p w:rsid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ложение)</w:t>
      </w:r>
    </w:p>
    <w:p w:rsidR="001B4495" w:rsidRDefault="001B4495" w:rsidP="00B1325F">
      <w:pPr>
        <w:spacing w:after="0" w:line="240" w:lineRule="auto"/>
        <w:ind w:left="-360" w:right="175"/>
        <w:jc w:val="center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Общие требования к организации образовательного процесса.</w:t>
      </w:r>
    </w:p>
    <w:p w:rsidR="001B4495" w:rsidRP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нятия теоретического цикла носят </w:t>
      </w:r>
      <w:proofErr w:type="spellStart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ктико</w:t>
      </w:r>
      <w:proofErr w:type="spellEnd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proofErr w:type="spellStart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иентационно</w:t>
      </w:r>
      <w:proofErr w:type="spellEnd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овой характер и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водится в учебном кабинете теоретически основанным подготовки, обработки и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готовление блюд.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ебная практика проводится в учебной лаборатории, рассредоточено чередуясь с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оретическими занятиями </w:t>
      </w:r>
      <w:proofErr w:type="gramStart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</w:t>
      </w:r>
      <w:proofErr w:type="gramEnd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мкам изучаемого предмета. Учебную практику рекомендуется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водить </w:t>
      </w:r>
      <w:proofErr w:type="gramStart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ление</w:t>
      </w:r>
      <w:proofErr w:type="gramEnd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рупп на подгруппы, что способствует индивидуализации и </w:t>
      </w:r>
    </w:p>
    <w:p w:rsidR="001B4495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вышению качеству качества обучению.</w:t>
      </w:r>
    </w:p>
    <w:p w:rsidR="001B4495" w:rsidRPr="001B4495" w:rsidRDefault="001B4495" w:rsidP="001B4495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Кадровые обесп</w:t>
      </w: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ечения образовательного процесса.</w:t>
      </w:r>
    </w:p>
    <w:p w:rsidR="001B4495" w:rsidRP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ебования к квалификации педагогических (инженерно-педагогических) кадров,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еспечивающих обучение по междисциплинарному курсу наличие: курсу среднего и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сшего специального профессионального образования по профессии 260807.01 Повар,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ндитер.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ебования к квалификации педагогических кадров, осуществляющих руководство практикой: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нженерно педагогический состав: дисциплинированные специалисты преподаватели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еждисциплинарных курсов, а так же общепрофессиональных дисциплин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Основы микробиологии, санитарии и гигиены в пищевом производстве</w:t>
      </w:r>
      <w:proofErr w:type="gramStart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«</w:t>
      </w:r>
      <w:proofErr w:type="gramEnd"/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изиология питания с основами товароведения продовольственных товаров» «Техническое оснащение и организация рабочего места»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пыт деятельности в организациях соответствующий профессиональной сфере является </w:t>
      </w:r>
    </w:p>
    <w:p w:rsid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язательным.</w:t>
      </w:r>
    </w:p>
    <w:p w:rsidR="001306C4" w:rsidRDefault="001306C4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306C4" w:rsidRDefault="001306C4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306C4" w:rsidRDefault="001306C4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43FE1" w:rsidRDefault="00C43FE1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306C4" w:rsidRDefault="001306C4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B4495" w:rsidRP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КОНТРОЛЬ И ОЦЕНКА РЕЗУЛЬТАТОВ ОСВОЕНИЯ ПРОФЕССИОНАЛЬНОЙ</w:t>
      </w:r>
    </w:p>
    <w:p w:rsidR="001B4495" w:rsidRPr="001B4495" w:rsidRDefault="001B4495" w:rsidP="001B4495">
      <w:pPr>
        <w:spacing w:after="0" w:line="240" w:lineRule="auto"/>
        <w:ind w:left="-360" w:right="175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1B4495" w:rsidRPr="001B4495" w:rsidRDefault="001B4495" w:rsidP="001B4495">
      <w:pPr>
        <w:spacing w:after="0" w:line="240" w:lineRule="auto"/>
        <w:ind w:left="-360" w:right="17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разовательное учреждение, реализующее подготовку по программе </w:t>
      </w:r>
    </w:p>
    <w:p w:rsidR="00F45E36" w:rsidRPr="001B4495" w:rsidRDefault="001B4495" w:rsidP="001B4495">
      <w:pPr>
        <w:spacing w:after="0" w:line="240" w:lineRule="auto"/>
        <w:ind w:left="-360" w:right="17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449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фессиональной подготовки, обеспечивает организацию и проведение текущего и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тогового контроля индивидуальных образовательных достижений – демонстрируемых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учающимися знаний, умений и навыков.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кущий контроль проводится преподавателем в процессе обучения. Итоговый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нтроль проводится экзаменационной комиссией после обучения по междисциплинарному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урсу.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ы и методы текущего и итогового контроля по профессиональной подготовке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амостоятельно разрабатываются образовательным учреждением и доводятся до сведения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учающихся в начале обучения.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 итоговой аттестации допускаются лица, выполнившие требования, предусмотренные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ой и успешно прошедшие все аттестационные испытания, предусмотренные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ами учебных дисциплин. Аттестационной комиссией проводятся оценка освоенных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пускниками профессиональных компетенций. </w:t>
      </w:r>
    </w:p>
    <w:p w:rsidR="00B1325F" w:rsidRPr="00B1325F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м, прошедшим соответствующее обучение в полном объеме и аттестацию, </w:t>
      </w:r>
    </w:p>
    <w:p w:rsidR="00F45E36" w:rsidRPr="001B4495" w:rsidRDefault="00B1325F" w:rsidP="00B1325F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разовательными учреждениями выдаются документы установленного образца.</w:t>
      </w:r>
    </w:p>
    <w:p w:rsidR="00F45E36" w:rsidRPr="001B4495" w:rsidRDefault="00F45E36" w:rsidP="00F45E36">
      <w:pPr>
        <w:spacing w:after="0" w:line="240" w:lineRule="auto"/>
        <w:ind w:left="-360" w:right="175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5E36" w:rsidRDefault="00F45E36" w:rsidP="00F45E36">
      <w:pPr>
        <w:spacing w:after="0" w:line="240" w:lineRule="auto"/>
        <w:ind w:left="-360" w:right="175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1325F" w:rsidRPr="001154FD" w:rsidRDefault="00B1325F" w:rsidP="00B1325F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1154FD">
        <w:rPr>
          <w:rFonts w:ascii="Times New Roman" w:hAnsi="Times New Roman"/>
          <w:b/>
          <w:bCs/>
          <w:color w:val="000000"/>
          <w:shd w:val="clear" w:color="auto" w:fill="FFFFFF"/>
        </w:rPr>
        <w:lastRenderedPageBreak/>
        <w:t>УЧЕБНЫЙ ПЛАН</w:t>
      </w:r>
    </w:p>
    <w:p w:rsidR="00B1325F" w:rsidRPr="001154FD" w:rsidRDefault="00B1325F" w:rsidP="00B1325F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1154FD">
        <w:rPr>
          <w:rFonts w:ascii="Times New Roman" w:hAnsi="Times New Roman"/>
          <w:b/>
          <w:bCs/>
          <w:color w:val="000000"/>
          <w:shd w:val="clear" w:color="auto" w:fill="FFFFFF"/>
        </w:rPr>
        <w:t>профессиональной подготовки</w:t>
      </w:r>
    </w:p>
    <w:p w:rsidR="00B1325F" w:rsidRPr="001154FD" w:rsidRDefault="00B1325F" w:rsidP="00B1325F">
      <w:pPr>
        <w:spacing w:after="0" w:line="240" w:lineRule="auto"/>
        <w:ind w:left="-360" w:right="175"/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1154FD">
        <w:rPr>
          <w:rFonts w:ascii="Times New Roman" w:hAnsi="Times New Roman"/>
          <w:b/>
          <w:bCs/>
          <w:color w:val="000000"/>
          <w:shd w:val="clear" w:color="auto" w:fill="FFFFFF"/>
        </w:rPr>
        <w:t>по профессии 16675 Повар</w:t>
      </w:r>
    </w:p>
    <w:p w:rsidR="00B1325F" w:rsidRPr="001154FD" w:rsidRDefault="00B1325F" w:rsidP="00B1325F">
      <w:pPr>
        <w:spacing w:after="0" w:line="240" w:lineRule="auto"/>
        <w:ind w:left="-360" w:right="175"/>
        <w:jc w:val="center"/>
        <w:rPr>
          <w:rFonts w:ascii="Times New Roman" w:hAnsi="Times New Roman"/>
          <w:bCs/>
          <w:color w:val="000000"/>
          <w:shd w:val="clear" w:color="auto" w:fill="FFFFFF"/>
        </w:rPr>
      </w:pPr>
      <w:r w:rsidRPr="001154FD">
        <w:rPr>
          <w:rFonts w:ascii="Times New Roman" w:hAnsi="Times New Roman"/>
          <w:bCs/>
          <w:color w:val="000000"/>
          <w:shd w:val="clear" w:color="auto" w:fill="FFFFFF"/>
        </w:rPr>
        <w:t>Квалификация: Повар</w:t>
      </w:r>
    </w:p>
    <w:p w:rsidR="00B1325F" w:rsidRPr="001154FD" w:rsidRDefault="00B1325F" w:rsidP="00B1325F">
      <w:pPr>
        <w:spacing w:after="0" w:line="240" w:lineRule="auto"/>
        <w:ind w:left="-360" w:right="175"/>
        <w:jc w:val="right"/>
        <w:rPr>
          <w:rFonts w:ascii="Times New Roman" w:hAnsi="Times New Roman"/>
          <w:bCs/>
          <w:color w:val="000000"/>
          <w:shd w:val="clear" w:color="auto" w:fill="FFFFFF"/>
        </w:rPr>
      </w:pPr>
      <w:r w:rsidRPr="001154FD">
        <w:rPr>
          <w:rFonts w:ascii="Times New Roman" w:hAnsi="Times New Roman"/>
          <w:bCs/>
          <w:color w:val="000000"/>
          <w:shd w:val="clear" w:color="auto" w:fill="FFFFFF"/>
        </w:rPr>
        <w:t xml:space="preserve">Форма обучения – очно-заочная </w:t>
      </w:r>
    </w:p>
    <w:p w:rsidR="00B1325F" w:rsidRPr="001154FD" w:rsidRDefault="00B1325F" w:rsidP="00B1325F">
      <w:pPr>
        <w:spacing w:after="0" w:line="240" w:lineRule="auto"/>
        <w:ind w:left="-360" w:right="175"/>
        <w:jc w:val="right"/>
        <w:rPr>
          <w:rFonts w:ascii="Times New Roman" w:hAnsi="Times New Roman"/>
          <w:bCs/>
          <w:color w:val="000000"/>
          <w:shd w:val="clear" w:color="auto" w:fill="FFFFFF"/>
        </w:rPr>
      </w:pPr>
      <w:r w:rsidRPr="001154FD">
        <w:rPr>
          <w:rFonts w:ascii="Times New Roman" w:hAnsi="Times New Roman"/>
          <w:bCs/>
          <w:color w:val="000000"/>
          <w:shd w:val="clear" w:color="auto" w:fill="FFFFFF"/>
        </w:rPr>
        <w:t xml:space="preserve">(вечерняя) </w:t>
      </w:r>
    </w:p>
    <w:p w:rsidR="00F45E36" w:rsidRPr="001154FD" w:rsidRDefault="001154FD" w:rsidP="00B1325F">
      <w:pPr>
        <w:spacing w:after="0" w:line="240" w:lineRule="auto"/>
        <w:ind w:left="-360" w:right="175"/>
        <w:jc w:val="right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Нормативный срок - 225</w:t>
      </w:r>
      <w:r w:rsidR="00B1325F" w:rsidRPr="001154FD">
        <w:rPr>
          <w:rFonts w:ascii="Times New Roman" w:hAnsi="Times New Roman"/>
          <w:bCs/>
          <w:color w:val="000000"/>
          <w:shd w:val="clear" w:color="auto" w:fill="FFFFFF"/>
        </w:rPr>
        <w:t xml:space="preserve"> ча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253"/>
        <w:gridCol w:w="1376"/>
        <w:gridCol w:w="1600"/>
        <w:gridCol w:w="1560"/>
      </w:tblGrid>
      <w:tr w:rsidR="00B1325F" w:rsidRPr="001154FD" w:rsidTr="00167357">
        <w:trPr>
          <w:trHeight w:val="405"/>
        </w:trPr>
        <w:tc>
          <w:tcPr>
            <w:tcW w:w="817" w:type="dxa"/>
            <w:vMerge w:val="restart"/>
          </w:tcPr>
          <w:p w:rsidR="00B1325F" w:rsidRPr="001154FD" w:rsidRDefault="00B1325F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Индекс </w:t>
            </w:r>
          </w:p>
        </w:tc>
        <w:tc>
          <w:tcPr>
            <w:tcW w:w="4253" w:type="dxa"/>
            <w:vMerge w:val="restart"/>
          </w:tcPr>
          <w:p w:rsidR="00B1325F" w:rsidRPr="001154FD" w:rsidRDefault="00B1325F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Элементы учебного процесса, в т.ч.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1325F" w:rsidRPr="001154FD" w:rsidRDefault="00B1325F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Количество часов </w:t>
            </w:r>
          </w:p>
        </w:tc>
      </w:tr>
      <w:tr w:rsidR="00167357" w:rsidRPr="001154FD" w:rsidTr="00167357">
        <w:trPr>
          <w:trHeight w:val="420"/>
        </w:trPr>
        <w:tc>
          <w:tcPr>
            <w:tcW w:w="817" w:type="dxa"/>
            <w:vMerge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4" w:space="0" w:color="auto"/>
              <w:righ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Теоретическ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Лабораторно- </w:t>
            </w:r>
          </w:p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практических</w:t>
            </w:r>
          </w:p>
        </w:tc>
      </w:tr>
      <w:tr w:rsidR="00B1325F" w:rsidRPr="001154FD" w:rsidTr="00167357">
        <w:tc>
          <w:tcPr>
            <w:tcW w:w="817" w:type="dxa"/>
          </w:tcPr>
          <w:p w:rsidR="00B1325F" w:rsidRPr="001154FD" w:rsidRDefault="00B1325F" w:rsidP="00E90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B1325F" w:rsidRPr="001154FD" w:rsidRDefault="00B1325F" w:rsidP="00E90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</w:tcPr>
          <w:p w:rsidR="00B1325F" w:rsidRPr="001154FD" w:rsidRDefault="00167357" w:rsidP="00E90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3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B1325F" w:rsidRPr="001154FD" w:rsidRDefault="00167357" w:rsidP="00E90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325F" w:rsidRPr="001154FD" w:rsidRDefault="00167357" w:rsidP="0016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5</w:t>
            </w:r>
          </w:p>
        </w:tc>
      </w:tr>
      <w:tr w:rsidR="00B1325F" w:rsidRPr="001154FD" w:rsidTr="00167357">
        <w:tc>
          <w:tcPr>
            <w:tcW w:w="817" w:type="dxa"/>
          </w:tcPr>
          <w:p w:rsidR="00B1325F" w:rsidRPr="001154FD" w:rsidRDefault="00E9048D" w:rsidP="00E90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B1325F" w:rsidRPr="001154FD" w:rsidRDefault="00167357" w:rsidP="00167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154FD">
              <w:rPr>
                <w:rFonts w:ascii="Times New Roman" w:hAnsi="Times New Roman"/>
                <w:b/>
                <w:lang w:val="en-US"/>
              </w:rPr>
              <w:t>Общепрофессиональныйкурс</w:t>
            </w:r>
            <w:proofErr w:type="spellEnd"/>
          </w:p>
        </w:tc>
        <w:tc>
          <w:tcPr>
            <w:tcW w:w="1376" w:type="dxa"/>
          </w:tcPr>
          <w:p w:rsidR="00B1325F" w:rsidRPr="001154FD" w:rsidRDefault="00167357" w:rsidP="00E929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2</w:t>
            </w:r>
            <w:r w:rsidR="005178F5" w:rsidRPr="001154F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B1325F" w:rsidRPr="001154FD" w:rsidRDefault="005178F5" w:rsidP="00E929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325F" w:rsidRPr="001154FD" w:rsidRDefault="00B1325F" w:rsidP="00E929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4253" w:type="dxa"/>
          </w:tcPr>
          <w:p w:rsidR="00167357" w:rsidRPr="001154FD" w:rsidRDefault="00167357" w:rsidP="00167357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376" w:type="dxa"/>
          </w:tcPr>
          <w:p w:rsidR="00167357" w:rsidRPr="001154FD" w:rsidRDefault="00167357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-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.2</w:t>
            </w:r>
          </w:p>
        </w:tc>
        <w:tc>
          <w:tcPr>
            <w:tcW w:w="4253" w:type="dxa"/>
          </w:tcPr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Физиология питания с основами </w:t>
            </w:r>
          </w:p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товароведения продовольственных </w:t>
            </w:r>
          </w:p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товаров</w:t>
            </w:r>
          </w:p>
        </w:tc>
        <w:tc>
          <w:tcPr>
            <w:tcW w:w="1376" w:type="dxa"/>
          </w:tcPr>
          <w:p w:rsidR="00167357" w:rsidRPr="001154FD" w:rsidRDefault="00167357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-</w:t>
            </w:r>
          </w:p>
        </w:tc>
      </w:tr>
      <w:tr w:rsidR="00167357" w:rsidRPr="001154FD" w:rsidTr="00167357">
        <w:trPr>
          <w:trHeight w:val="330"/>
        </w:trPr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.3</w:t>
            </w:r>
          </w:p>
        </w:tc>
        <w:tc>
          <w:tcPr>
            <w:tcW w:w="4253" w:type="dxa"/>
          </w:tcPr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Техническое оснащение и организация </w:t>
            </w:r>
          </w:p>
          <w:p w:rsidR="00167357" w:rsidRPr="001154FD" w:rsidRDefault="00167357" w:rsidP="00167357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рабочего места</w:t>
            </w:r>
          </w:p>
        </w:tc>
        <w:tc>
          <w:tcPr>
            <w:tcW w:w="1376" w:type="dxa"/>
          </w:tcPr>
          <w:p w:rsidR="00167357" w:rsidRPr="001154FD" w:rsidRDefault="00E92988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5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E92988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</w:t>
            </w:r>
            <w:r w:rsidR="005178F5" w:rsidRPr="001154FD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5178F5" w:rsidP="00E92988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-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67357" w:rsidRPr="001154FD" w:rsidRDefault="00167357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Профессиональный курс </w:t>
            </w:r>
          </w:p>
        </w:tc>
        <w:tc>
          <w:tcPr>
            <w:tcW w:w="1376" w:type="dxa"/>
          </w:tcPr>
          <w:p w:rsidR="00167357" w:rsidRPr="001154FD" w:rsidRDefault="00167357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160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5178F5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35 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4253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Приготовление блюд из овощей и грибов </w:t>
            </w:r>
          </w:p>
        </w:tc>
        <w:tc>
          <w:tcPr>
            <w:tcW w:w="1376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5 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4253" w:type="dxa"/>
          </w:tcPr>
          <w:p w:rsidR="00167357" w:rsidRPr="001154FD" w:rsidRDefault="001453BA" w:rsidP="001453BA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eastAsiaTheme="minorHAnsi" w:hAnsi="Times New Roman"/>
                <w:lang w:eastAsia="en-US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376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5 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4253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Приготовление супов и соусов </w:t>
            </w:r>
          </w:p>
        </w:tc>
        <w:tc>
          <w:tcPr>
            <w:tcW w:w="1376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5 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4253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Приготовление блюд из рыбы </w:t>
            </w:r>
          </w:p>
        </w:tc>
        <w:tc>
          <w:tcPr>
            <w:tcW w:w="1376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5 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4253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Приготовление блюд из мяса и домашней птицы</w:t>
            </w:r>
          </w:p>
        </w:tc>
        <w:tc>
          <w:tcPr>
            <w:tcW w:w="1376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5 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2.6</w:t>
            </w:r>
          </w:p>
        </w:tc>
        <w:tc>
          <w:tcPr>
            <w:tcW w:w="4253" w:type="dxa"/>
          </w:tcPr>
          <w:p w:rsidR="00167357" w:rsidRPr="001154FD" w:rsidRDefault="00167357" w:rsidP="00E9048D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Приготовление и оформление холодных</w:t>
            </w:r>
          </w:p>
          <w:p w:rsidR="00167357" w:rsidRPr="001154FD" w:rsidRDefault="00167357" w:rsidP="00E9048D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блюд и закусок</w:t>
            </w:r>
          </w:p>
        </w:tc>
        <w:tc>
          <w:tcPr>
            <w:tcW w:w="1376" w:type="dxa"/>
          </w:tcPr>
          <w:p w:rsidR="00167357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20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5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2.7</w:t>
            </w:r>
          </w:p>
        </w:tc>
        <w:tc>
          <w:tcPr>
            <w:tcW w:w="4253" w:type="dxa"/>
          </w:tcPr>
          <w:p w:rsidR="00167357" w:rsidRPr="001154FD" w:rsidRDefault="00167357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Приготовление сладких блюд и напитков</w:t>
            </w:r>
          </w:p>
        </w:tc>
        <w:tc>
          <w:tcPr>
            <w:tcW w:w="1376" w:type="dxa"/>
          </w:tcPr>
          <w:p w:rsidR="00167357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20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5</w:t>
            </w:r>
          </w:p>
        </w:tc>
      </w:tr>
      <w:tr w:rsidR="00E9048D" w:rsidRPr="001154FD" w:rsidTr="00167357">
        <w:tc>
          <w:tcPr>
            <w:tcW w:w="817" w:type="dxa"/>
          </w:tcPr>
          <w:p w:rsidR="00E9048D" w:rsidRPr="001154FD" w:rsidRDefault="00E9048D" w:rsidP="00E90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E9048D" w:rsidRPr="001154FD" w:rsidRDefault="00E9048D" w:rsidP="00E9048D">
            <w:pPr>
              <w:spacing w:after="0"/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Всего по учебным дисциплинам и </w:t>
            </w:r>
          </w:p>
          <w:p w:rsidR="00E9048D" w:rsidRPr="001154FD" w:rsidRDefault="00E9048D" w:rsidP="00E9048D">
            <w:pPr>
              <w:spacing w:after="0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  <w:b/>
              </w:rPr>
              <w:t>профессиональным модулям</w:t>
            </w:r>
          </w:p>
        </w:tc>
        <w:tc>
          <w:tcPr>
            <w:tcW w:w="1376" w:type="dxa"/>
          </w:tcPr>
          <w:p w:rsidR="00E9048D" w:rsidRPr="001154FD" w:rsidRDefault="005178F5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83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9048D" w:rsidRPr="001154FD" w:rsidRDefault="005178F5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14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048D" w:rsidRPr="001154FD" w:rsidRDefault="00E9048D" w:rsidP="00E9048D">
            <w:pPr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 xml:space="preserve">35 </w:t>
            </w:r>
          </w:p>
        </w:tc>
      </w:tr>
      <w:tr w:rsidR="00E9048D" w:rsidRPr="001154FD" w:rsidTr="00167357">
        <w:tc>
          <w:tcPr>
            <w:tcW w:w="817" w:type="dxa"/>
          </w:tcPr>
          <w:p w:rsidR="00E9048D" w:rsidRPr="001154FD" w:rsidRDefault="00E9048D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УП.00 </w:t>
            </w:r>
          </w:p>
        </w:tc>
        <w:tc>
          <w:tcPr>
            <w:tcW w:w="4253" w:type="dxa"/>
          </w:tcPr>
          <w:p w:rsidR="00E9048D" w:rsidRPr="001154FD" w:rsidRDefault="00E9048D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Учебная практика </w:t>
            </w:r>
          </w:p>
        </w:tc>
        <w:tc>
          <w:tcPr>
            <w:tcW w:w="1376" w:type="dxa"/>
          </w:tcPr>
          <w:p w:rsidR="00E9048D" w:rsidRPr="001154FD" w:rsidRDefault="00E9048D" w:rsidP="00E904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9048D" w:rsidRPr="001154FD" w:rsidRDefault="00E9048D" w:rsidP="00E904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048D" w:rsidRPr="001154FD" w:rsidRDefault="004C328A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42</w:t>
            </w: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167357" w:rsidRPr="001154FD" w:rsidRDefault="00167357" w:rsidP="00E90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1376" w:type="dxa"/>
          </w:tcPr>
          <w:p w:rsidR="00167357" w:rsidRPr="001154FD" w:rsidRDefault="00E9048D" w:rsidP="00E9048D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E9048D" w:rsidP="00E9048D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1154FD" w:rsidTr="00167357">
        <w:tc>
          <w:tcPr>
            <w:tcW w:w="817" w:type="dxa"/>
          </w:tcPr>
          <w:p w:rsidR="00167357" w:rsidRPr="001154FD" w:rsidRDefault="00167357" w:rsidP="00E904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167357" w:rsidRPr="001154FD" w:rsidRDefault="00167357" w:rsidP="00E90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376" w:type="dxa"/>
          </w:tcPr>
          <w:p w:rsidR="00167357" w:rsidRPr="001154FD" w:rsidRDefault="00E9048D" w:rsidP="00E9048D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167357" w:rsidRPr="001154FD" w:rsidRDefault="00E9048D" w:rsidP="00E9048D">
            <w:pPr>
              <w:spacing w:after="0" w:line="240" w:lineRule="auto"/>
              <w:rPr>
                <w:rFonts w:ascii="Times New Roman" w:hAnsi="Times New Roman"/>
              </w:rPr>
            </w:pPr>
            <w:r w:rsidRPr="001154F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357" w:rsidRPr="001154FD" w:rsidRDefault="00167357" w:rsidP="00E90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048D" w:rsidRPr="001154FD" w:rsidTr="00167357">
        <w:tc>
          <w:tcPr>
            <w:tcW w:w="817" w:type="dxa"/>
          </w:tcPr>
          <w:p w:rsidR="00E9048D" w:rsidRPr="001154FD" w:rsidRDefault="00E9048D" w:rsidP="00E904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E9048D" w:rsidRPr="001154FD" w:rsidRDefault="00E9048D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376" w:type="dxa"/>
          </w:tcPr>
          <w:p w:rsidR="00E9048D" w:rsidRPr="001154FD" w:rsidRDefault="005178F5" w:rsidP="00E9048D">
            <w:pPr>
              <w:rPr>
                <w:rFonts w:ascii="Times New Roman" w:hAnsi="Times New Roman"/>
                <w:b/>
              </w:rPr>
            </w:pPr>
            <w:r w:rsidRPr="001154FD">
              <w:rPr>
                <w:rFonts w:ascii="Times New Roman" w:hAnsi="Times New Roman"/>
                <w:b/>
              </w:rPr>
              <w:t>2</w:t>
            </w:r>
            <w:r w:rsidR="004C328A" w:rsidRPr="001154F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9048D" w:rsidRPr="001154FD" w:rsidRDefault="00E9048D" w:rsidP="00E9048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048D" w:rsidRPr="001154FD" w:rsidRDefault="00E9048D" w:rsidP="00E90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1325F" w:rsidRPr="001154FD" w:rsidRDefault="00B1325F" w:rsidP="00B1325F"/>
    <w:p w:rsidR="00B1325F" w:rsidRPr="001154FD" w:rsidRDefault="00B1325F"/>
    <w:p w:rsidR="00B1325F" w:rsidRDefault="00B1325F"/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lastRenderedPageBreak/>
        <w:t>1. ОБЩЕПРОФЕССИОНАЛЬНЫЙ КУРС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E9048D" w:rsidRPr="00557816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 Основы микробиологии, санитарии и гигиены в пищевом производстве</w:t>
      </w:r>
    </w:p>
    <w:p w:rsidR="00E9048D" w:rsidRPr="00557816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 -тематический план дисциплины «Основы микробиологии, санитарии и</w:t>
      </w:r>
    </w:p>
    <w:p w:rsidR="00E9048D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игиены в пищевом производстве» - 4 часов</w:t>
      </w: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557816" w:rsidTr="00557816">
        <w:trPr>
          <w:trHeight w:val="589"/>
        </w:trPr>
        <w:tc>
          <w:tcPr>
            <w:tcW w:w="817" w:type="dxa"/>
          </w:tcPr>
          <w:p w:rsidR="00557816" w:rsidRDefault="0055781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557816" w:rsidRDefault="00557816" w:rsidP="0055781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557816" w:rsidRDefault="00557816" w:rsidP="0055781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557816" w:rsidTr="00557816">
        <w:tc>
          <w:tcPr>
            <w:tcW w:w="81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микробиологии </w:t>
            </w:r>
          </w:p>
        </w:tc>
        <w:tc>
          <w:tcPr>
            <w:tcW w:w="306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Tr="00557816">
        <w:tc>
          <w:tcPr>
            <w:tcW w:w="81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щевые инфекции, пищевые отравления и глистные заболевания</w:t>
            </w:r>
          </w:p>
        </w:tc>
        <w:tc>
          <w:tcPr>
            <w:tcW w:w="306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Tr="00557816">
        <w:tc>
          <w:tcPr>
            <w:tcW w:w="81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гигиены и санитарии</w:t>
            </w:r>
          </w:p>
        </w:tc>
        <w:tc>
          <w:tcPr>
            <w:tcW w:w="306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Tr="00557816">
        <w:tc>
          <w:tcPr>
            <w:tcW w:w="81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зинфекция</w:t>
            </w:r>
          </w:p>
        </w:tc>
        <w:tc>
          <w:tcPr>
            <w:tcW w:w="3067" w:type="dxa"/>
          </w:tcPr>
          <w:p w:rsidR="00557816" w:rsidRP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Tr="00557816">
        <w:tc>
          <w:tcPr>
            <w:tcW w:w="817" w:type="dxa"/>
          </w:tcPr>
          <w:p w:rsid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557816" w:rsidRDefault="00557816" w:rsidP="00557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557816" w:rsidRDefault="00557816" w:rsidP="005578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9048D" w:rsidRPr="00557816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а дисциплины «Основы микробиологии, санитарии и гигиены в пищевом</w:t>
      </w:r>
    </w:p>
    <w:p w:rsidR="00E9048D" w:rsidRPr="00557816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изводстве»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</w:t>
      </w:r>
      <w:r w:rsidRPr="00557816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 xml:space="preserve">. </w:t>
      </w: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Основы микробиологии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сновные группы микроорганизмов. Понятия о микроорганизмах. Морфология микробов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Физиология микробов. Распространение микробов в природе. Микробиология основны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 xml:space="preserve">пищевых продуктов. Микрофлора сырья используемого для приготовления </w:t>
      </w:r>
      <w:proofErr w:type="gramStart"/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кулинарной</w:t>
      </w:r>
      <w:proofErr w:type="gramEnd"/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родукции. Микрофлора теста, выпеченных кулинарных изделий и хлеба. Микрофлора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молока и молочных продуктов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Пищевые инфекции, пищевые отравления и глистные заболевания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ищевые инфекционные заболевания. Глистные заболевания. Острые кишечные инфекции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 xml:space="preserve">Зоонозы. Пищевые отравления бактериального происхождения. </w:t>
      </w:r>
      <w:proofErr w:type="spellStart"/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Микотоксикозы</w:t>
      </w:r>
      <w:proofErr w:type="spellEnd"/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. Пищевые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травления немикробного происхождения. Причина возникновения глистных заболеваний и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их проявления у человека. Возбудители глистных заболеваний у человека, их морфология,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ути заражения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</w:t>
      </w:r>
      <w:r w:rsidRPr="00557816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 xml:space="preserve">. </w:t>
      </w: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Основы гигиены и санитарии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Возможные источники микробиологического загрязнения в пищевом производстве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Санитарно-технологические требования к помещениям, оборудованию, инвентарю одежде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равила личной гигиены работников пищевых производств. Классификация моющи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средств, правила их применения, условия и сроки хранения. Правила проведения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дезинфекции, дезинсекции, дератизации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Дезинфекция. Дезинсекция и дератизация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Назначение дезинфекции, её методы. Дезинфицирующие и моющие средства, и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назначение, классификация. Приготовление и использование дезинфицирующих и моющи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растворов. Назначение дезинсекции, её методы. Назначение дератизации, профилактические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и истребительные меры. Правила проведения дезинсекции и дератизации.</w:t>
      </w:r>
    </w:p>
    <w:p w:rsidR="00E9048D" w:rsidRPr="007E5B8C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2 Физиология питания с основами товароведения продовольственных товаров</w:t>
      </w:r>
    </w:p>
    <w:p w:rsidR="00E9048D" w:rsidRPr="007E5B8C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ебно -тематический план дисциплины «Физиология питания с основами</w:t>
      </w:r>
    </w:p>
    <w:p w:rsidR="00E9048D" w:rsidRPr="007E5B8C" w:rsidRDefault="00E9048D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овароведения продовольственных товаров» - 4 часов</w:t>
      </w:r>
    </w:p>
    <w:p w:rsidR="007E5B8C" w:rsidRDefault="007E5B8C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557816" w:rsidTr="005619A6">
        <w:trPr>
          <w:trHeight w:val="589"/>
        </w:trPr>
        <w:tc>
          <w:tcPr>
            <w:tcW w:w="817" w:type="dxa"/>
          </w:tcPr>
          <w:p w:rsidR="00557816" w:rsidRDefault="00557816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557816" w:rsidRDefault="0055781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557816" w:rsidRDefault="0055781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557816" w:rsidRPr="00557816" w:rsidTr="005619A6">
        <w:tc>
          <w:tcPr>
            <w:tcW w:w="81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ология питания</w:t>
            </w:r>
          </w:p>
        </w:tc>
        <w:tc>
          <w:tcPr>
            <w:tcW w:w="306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RPr="00557816" w:rsidTr="005619A6">
        <w:tc>
          <w:tcPr>
            <w:tcW w:w="81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557816" w:rsidRPr="00557816" w:rsidRDefault="007E5B8C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олептическая оценка пищевых веществ</w:t>
            </w:r>
          </w:p>
        </w:tc>
        <w:tc>
          <w:tcPr>
            <w:tcW w:w="306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RPr="00557816" w:rsidTr="005619A6">
        <w:tc>
          <w:tcPr>
            <w:tcW w:w="81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557816" w:rsidRPr="00557816" w:rsidRDefault="007E5B8C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циональное питание и физиологические основы его организации</w:t>
            </w:r>
          </w:p>
        </w:tc>
        <w:tc>
          <w:tcPr>
            <w:tcW w:w="306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RPr="00557816" w:rsidTr="005619A6">
        <w:tc>
          <w:tcPr>
            <w:tcW w:w="81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557816" w:rsidRPr="00557816" w:rsidRDefault="007E5B8C" w:rsidP="007E5B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товароведения продовольственных товаров </w:t>
            </w:r>
          </w:p>
        </w:tc>
        <w:tc>
          <w:tcPr>
            <w:tcW w:w="3067" w:type="dxa"/>
          </w:tcPr>
          <w:p w:rsidR="00557816" w:rsidRP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57816" w:rsidTr="005619A6">
        <w:tc>
          <w:tcPr>
            <w:tcW w:w="817" w:type="dxa"/>
          </w:tcPr>
          <w:p w:rsid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557816" w:rsidRDefault="0055781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557816" w:rsidRDefault="0055781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048D" w:rsidRPr="007E5B8C" w:rsidRDefault="00E9048D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грамма дисциплины «Физиология питания с основами товароведения</w:t>
      </w:r>
    </w:p>
    <w:p w:rsidR="00E9048D" w:rsidRPr="007E5B8C" w:rsidRDefault="00E9048D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довольственных товаров»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Физиология питания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онятие о процессе пищеварения. Органы пищеварения. Физико-химические изменения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ищи в процессе пищеварения. Усвояемость пищи. Факторы, влияющие на усвояемость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Органолептическая оценка пищевых веществ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ищевые вещества: белки, их значения для организма. Жиры, углеводы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Энергетическая ценность. Суточная норма потребления. Витамины. Минеральные вещества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Вода. Классификация содержания в пищевых продуктах, роль в питании. Водно-солевой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баланс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Рациональное питание и физиологические основы его организации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Нормы и принципы рационального сбалансированного питания. Понятие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Соотношение пищевых веществ. Удельный вес белков, жиров и углеводов. Режим питания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Методика составления рационов питания: факторы составления питания для различных группнаселения. Суточный расход энергии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Основы товароведения продовольственных товаров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редмет и задачи товароведения. Классификация продовольственных товаров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Качество и методы оценки качества. Маркировка товаров. Требование к качеству. Упаковка иусловия хранения. Групповая характеристика ассортимента. Хранение.</w:t>
      </w:r>
    </w:p>
    <w:p w:rsidR="00E9048D" w:rsidRPr="007E5B8C" w:rsidRDefault="00E9048D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3 Техническое оснащение и организация рабочего места</w:t>
      </w:r>
    </w:p>
    <w:p w:rsidR="00E9048D" w:rsidRDefault="00E9048D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ебно -тематический план дисциплины «Техническое оснащение и организация</w:t>
      </w:r>
      <w:r w:rsidR="005178F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бочего места» - 15</w:t>
      </w: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часов</w:t>
      </w:r>
    </w:p>
    <w:p w:rsidR="007E5B8C" w:rsidRDefault="007E5B8C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E5B8C" w:rsidTr="005619A6">
        <w:trPr>
          <w:trHeight w:val="589"/>
        </w:trPr>
        <w:tc>
          <w:tcPr>
            <w:tcW w:w="817" w:type="dxa"/>
          </w:tcPr>
          <w:p w:rsidR="007E5B8C" w:rsidRDefault="007E5B8C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E5B8C" w:rsidRDefault="007E5B8C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E5B8C" w:rsidRDefault="007E5B8C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1306C4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E5B8C" w:rsidRPr="00E92988" w:rsidRDefault="007E5B8C" w:rsidP="00E92988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>Общие сведения о машинах</w:t>
            </w:r>
          </w:p>
        </w:tc>
        <w:tc>
          <w:tcPr>
            <w:tcW w:w="306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1306C4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E5B8C" w:rsidRPr="00E92988" w:rsidRDefault="007E5B8C" w:rsidP="00E92988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>Механическое оборудование</w:t>
            </w:r>
          </w:p>
        </w:tc>
        <w:tc>
          <w:tcPr>
            <w:tcW w:w="306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1306C4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7E5B8C" w:rsidRPr="00E92988" w:rsidRDefault="007E5B8C" w:rsidP="00E92988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 xml:space="preserve">Тепловое оборудование </w:t>
            </w:r>
          </w:p>
        </w:tc>
        <w:tc>
          <w:tcPr>
            <w:tcW w:w="306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1306C4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7E5B8C" w:rsidRPr="00E92988" w:rsidRDefault="007E5B8C" w:rsidP="005178F5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 xml:space="preserve">Вспомогательное оборудование </w:t>
            </w:r>
          </w:p>
        </w:tc>
        <w:tc>
          <w:tcPr>
            <w:tcW w:w="306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43456" w:rsidRPr="00557816" w:rsidTr="005619A6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70" w:type="dxa"/>
          </w:tcPr>
          <w:p w:rsidR="00943456" w:rsidRPr="00E92988" w:rsidRDefault="00943456" w:rsidP="00B2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Характеристика предприятий общественного питания</w:t>
            </w:r>
          </w:p>
        </w:tc>
        <w:tc>
          <w:tcPr>
            <w:tcW w:w="3067" w:type="dxa"/>
          </w:tcPr>
          <w:p w:rsidR="00943456" w:rsidRPr="00557816" w:rsidRDefault="0094345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43456" w:rsidRPr="00557816" w:rsidTr="005619A6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70" w:type="dxa"/>
          </w:tcPr>
          <w:p w:rsidR="00943456" w:rsidRPr="00E92988" w:rsidRDefault="00943456" w:rsidP="00B2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E92988">
              <w:rPr>
                <w:rFonts w:ascii="Times New Roman" w:hAnsi="Times New Roman"/>
              </w:rPr>
              <w:t>Принципы организации кулинарного производства</w:t>
            </w:r>
          </w:p>
        </w:tc>
        <w:tc>
          <w:tcPr>
            <w:tcW w:w="3067" w:type="dxa"/>
          </w:tcPr>
          <w:p w:rsidR="00943456" w:rsidRPr="00557816" w:rsidRDefault="0094345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43456" w:rsidRPr="00557816" w:rsidTr="005619A6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70" w:type="dxa"/>
          </w:tcPr>
          <w:p w:rsidR="00943456" w:rsidRPr="00E92988" w:rsidRDefault="00943456" w:rsidP="00E92988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Общая характеристика бухгалтерского учета.</w:t>
            </w:r>
          </w:p>
        </w:tc>
        <w:tc>
          <w:tcPr>
            <w:tcW w:w="3067" w:type="dxa"/>
          </w:tcPr>
          <w:p w:rsidR="00943456" w:rsidRPr="00557816" w:rsidRDefault="00943456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43456" w:rsidRPr="00557816" w:rsidTr="001306C4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70" w:type="dxa"/>
          </w:tcPr>
          <w:p w:rsidR="00943456" w:rsidRPr="00E92988" w:rsidRDefault="00943456" w:rsidP="00E92988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Организация бухгалтерского учета в общественном питании.</w:t>
            </w:r>
          </w:p>
        </w:tc>
        <w:tc>
          <w:tcPr>
            <w:tcW w:w="3067" w:type="dxa"/>
          </w:tcPr>
          <w:p w:rsidR="00943456" w:rsidRPr="00557816" w:rsidRDefault="00943456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43456" w:rsidRPr="00557816" w:rsidTr="001306C4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70" w:type="dxa"/>
            <w:vAlign w:val="center"/>
          </w:tcPr>
          <w:p w:rsidR="00943456" w:rsidRPr="00E92988" w:rsidRDefault="00943456" w:rsidP="00E92988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Ценообразование в  общественном питании</w:t>
            </w:r>
          </w:p>
        </w:tc>
        <w:tc>
          <w:tcPr>
            <w:tcW w:w="3067" w:type="dxa"/>
          </w:tcPr>
          <w:p w:rsidR="00943456" w:rsidRPr="00557816" w:rsidRDefault="005178F5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43456" w:rsidRPr="00557816" w:rsidTr="001306C4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70" w:type="dxa"/>
            <w:vAlign w:val="center"/>
          </w:tcPr>
          <w:p w:rsidR="00943456" w:rsidRPr="00E92988" w:rsidRDefault="00943456" w:rsidP="00EA2AE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Учет сырья, продуктов и тары в кладовых п.о.п. на базах снабжения и в кладовых.</w:t>
            </w:r>
          </w:p>
        </w:tc>
        <w:tc>
          <w:tcPr>
            <w:tcW w:w="3067" w:type="dxa"/>
          </w:tcPr>
          <w:p w:rsidR="00943456" w:rsidRPr="00557816" w:rsidRDefault="005178F5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43456" w:rsidRPr="00557816" w:rsidTr="005619A6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70" w:type="dxa"/>
          </w:tcPr>
          <w:p w:rsidR="00943456" w:rsidRPr="00E92988" w:rsidRDefault="00943456" w:rsidP="00E92988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Учет продуктов на производстве, отпуска и реализации продукции товаров п.о.п</w:t>
            </w:r>
            <w:proofErr w:type="gramStart"/>
            <w:r w:rsidRPr="00E92988">
              <w:rPr>
                <w:rFonts w:ascii="Times New Roman" w:hAnsi="Times New Roman"/>
                <w:bCs/>
              </w:rPr>
              <w:t>..</w:t>
            </w:r>
            <w:proofErr w:type="gramEnd"/>
          </w:p>
        </w:tc>
        <w:tc>
          <w:tcPr>
            <w:tcW w:w="3067" w:type="dxa"/>
          </w:tcPr>
          <w:p w:rsidR="00943456" w:rsidRPr="00557816" w:rsidRDefault="00943456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43456" w:rsidRPr="00557816" w:rsidTr="005619A6">
        <w:tc>
          <w:tcPr>
            <w:tcW w:w="817" w:type="dxa"/>
          </w:tcPr>
          <w:p w:rsidR="00943456" w:rsidRPr="001306C4" w:rsidRDefault="00943456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70" w:type="dxa"/>
          </w:tcPr>
          <w:p w:rsidR="00943456" w:rsidRPr="00E92988" w:rsidRDefault="00943456" w:rsidP="00E92988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Учет доходов, издержек и финансовых результатов</w:t>
            </w:r>
          </w:p>
        </w:tc>
        <w:tc>
          <w:tcPr>
            <w:tcW w:w="3067" w:type="dxa"/>
          </w:tcPr>
          <w:p w:rsidR="00943456" w:rsidRPr="00557816" w:rsidRDefault="00943456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E5B8C" w:rsidTr="005619A6">
        <w:tc>
          <w:tcPr>
            <w:tcW w:w="817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E5B8C" w:rsidRDefault="00E92988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5178F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7E5B8C" w:rsidRPr="007E5B8C" w:rsidRDefault="007E5B8C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9048D" w:rsidRDefault="00E9048D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а дисциплины «Техническое оснащение и организация рабочего места»</w:t>
      </w:r>
    </w:p>
    <w:p w:rsidR="007E5B8C" w:rsidRPr="007E5B8C" w:rsidRDefault="007E5B8C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Общие сведения о машина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онятие о машине. Классификация, требования к материалам, основные части и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детали машин, назначение и устройство. Понятие о передачах, об электроприводах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Аппаратуры включения, защиты и контроля. Техническая документация.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>Тема 2. Механическое оборудование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Универсальные приводы и универсальные кухонные машины, типы, особенности устройства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Комплекты сменных механизмов к универсальным приводам, устройство, принцип работы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Машины для обработки овощей. Машины для обработки мяса и рыбы. Машины для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одготовки кондитерского сырья. Машины для приготовления теста. Машины для нарезки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хлеба и гастрономических товаров.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Тепловое оборудование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бщие сведения о тепловом оборудовании. Основные приемы, характеристика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Электрический нагрев, электронагревательные элементы. Классификация тепловы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аппаратов. Общие сведения о секционном модулированном оборудовании. Пищеварочные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котлы. Стационарные котлы. Опрокидывающие котлы. Секционно-модулированные котлы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Автоклавы. Пароварочные аппараты и мелкое варочное оборудование. Аппараты для жарки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и выпекания. Варочно-жарочное оборудование.</w:t>
      </w:r>
    </w:p>
    <w:p w:rsidR="00E9048D" w:rsidRPr="007E5B8C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E5B8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Вспомогательное оборудование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Водогрейное оборудование. Электрические кипятильники. Электрокипятильники.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Типы, устройство, принцип работы. Оборудование для раздачи пищи. Мармиты для первых</w:t>
      </w:r>
    </w:p>
    <w:p w:rsidR="00E9048D" w:rsidRPr="00557816" w:rsidRDefault="00E9048D" w:rsidP="00E904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блюд. Мармиты для вторых блюд Передвижные мармиты. Тепловые стойки. Типы,</w:t>
      </w:r>
    </w:p>
    <w:p w:rsidR="00A173DF" w:rsidRDefault="00E9048D" w:rsidP="00A173DF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устройство, принцип работы.</w:t>
      </w:r>
    </w:p>
    <w:p w:rsidR="00943456" w:rsidRPr="00E92988" w:rsidRDefault="00943456" w:rsidP="009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</w:rPr>
      </w:pPr>
      <w:r w:rsidRPr="00EA2AEC">
        <w:rPr>
          <w:rFonts w:ascii="Times New Roman" w:hAnsi="Times New Roman"/>
          <w:b/>
          <w:bCs/>
          <w:i/>
        </w:rPr>
        <w:t>Тема</w:t>
      </w:r>
      <w:r>
        <w:rPr>
          <w:rFonts w:ascii="Times New Roman" w:hAnsi="Times New Roman"/>
          <w:b/>
          <w:bCs/>
          <w:i/>
        </w:rPr>
        <w:t xml:space="preserve"> 5.</w:t>
      </w:r>
      <w:r w:rsidRPr="00943456">
        <w:rPr>
          <w:rFonts w:ascii="Times New Roman" w:hAnsi="Times New Roman"/>
          <w:b/>
          <w:bCs/>
          <w:i/>
        </w:rPr>
        <w:t>Характеристика предприятий общественного питания</w:t>
      </w:r>
    </w:p>
    <w:p w:rsidR="00943456" w:rsidRPr="00943456" w:rsidRDefault="00943456" w:rsidP="00943456">
      <w:pPr>
        <w:spacing w:after="0"/>
        <w:rPr>
          <w:rFonts w:ascii="Times New Roman" w:hAnsi="Times New Roman"/>
        </w:rPr>
      </w:pPr>
      <w:r w:rsidRPr="00943456">
        <w:rPr>
          <w:rFonts w:ascii="Times New Roman" w:hAnsi="Times New Roman"/>
        </w:rPr>
        <w:t xml:space="preserve">Значение предприятий общественного питания для современного человека.   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>Основные типы предприятий общественного питания, их характеристика, особенности организации производства и реализации кулинарной продукции.</w:t>
      </w:r>
    </w:p>
    <w:p w:rsid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>Структура управления предприятием общественного питания.</w:t>
      </w:r>
    </w:p>
    <w:p w:rsidR="00943456" w:rsidRDefault="00943456" w:rsidP="00943456">
      <w:pPr>
        <w:spacing w:after="0"/>
        <w:rPr>
          <w:rFonts w:ascii="Times New Roman" w:hAnsi="Times New Roman"/>
          <w:b/>
          <w:i/>
        </w:rPr>
      </w:pPr>
      <w:r w:rsidRPr="00EA2AEC">
        <w:rPr>
          <w:rFonts w:ascii="Times New Roman" w:hAnsi="Times New Roman"/>
          <w:b/>
          <w:bCs/>
          <w:i/>
        </w:rPr>
        <w:t>Тема</w:t>
      </w:r>
      <w:r>
        <w:rPr>
          <w:rFonts w:ascii="Times New Roman" w:hAnsi="Times New Roman"/>
          <w:b/>
          <w:bCs/>
          <w:i/>
        </w:rPr>
        <w:t xml:space="preserve"> 6.</w:t>
      </w:r>
      <w:r w:rsidRPr="00943456">
        <w:rPr>
          <w:rFonts w:ascii="Times New Roman" w:hAnsi="Times New Roman"/>
          <w:b/>
          <w:i/>
        </w:rPr>
        <w:t>Принципы организации кулинарного производства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Характеристика  кулинарного  технологического процесса на </w:t>
      </w:r>
      <w:r w:rsidRPr="00943456">
        <w:rPr>
          <w:rFonts w:ascii="Times New Roman" w:hAnsi="Times New Roman"/>
        </w:rPr>
        <w:t xml:space="preserve">предприятиях   общественного питания. Заготовочные и </w:t>
      </w:r>
      <w:proofErr w:type="spellStart"/>
      <w:r w:rsidRPr="00943456">
        <w:rPr>
          <w:rFonts w:ascii="Times New Roman" w:hAnsi="Times New Roman"/>
        </w:rPr>
        <w:t>доготовочные</w:t>
      </w:r>
      <w:proofErr w:type="spellEnd"/>
      <w:r w:rsidRPr="00943456">
        <w:rPr>
          <w:rFonts w:ascii="Times New Roman" w:hAnsi="Times New Roman"/>
        </w:rPr>
        <w:t xml:space="preserve"> цеха.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 Техническое оснащение и организация рабочих мест в овощном цехе, подбор необходимого оборудования и инвентаря.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Техническое оснащение и организация рабочих мест в  </w:t>
      </w:r>
      <w:proofErr w:type="spellStart"/>
      <w:r w:rsidRPr="00943456">
        <w:rPr>
          <w:rFonts w:ascii="Times New Roman" w:hAnsi="Times New Roman"/>
          <w:bCs/>
        </w:rPr>
        <w:t>птицегольевом</w:t>
      </w:r>
      <w:proofErr w:type="spellEnd"/>
      <w:r w:rsidRPr="00943456">
        <w:rPr>
          <w:rFonts w:ascii="Times New Roman" w:hAnsi="Times New Roman"/>
          <w:bCs/>
        </w:rPr>
        <w:t xml:space="preserve"> цехе, подбор необходимого оборудования и инвентаря.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Техническое оснащение и организация рабочих мест в рыбном и </w:t>
      </w:r>
      <w:proofErr w:type="gramStart"/>
      <w:r w:rsidRPr="00943456">
        <w:rPr>
          <w:rFonts w:ascii="Times New Roman" w:hAnsi="Times New Roman"/>
          <w:bCs/>
        </w:rPr>
        <w:t>мясо-рыбном</w:t>
      </w:r>
      <w:proofErr w:type="gramEnd"/>
      <w:r w:rsidRPr="00943456">
        <w:rPr>
          <w:rFonts w:ascii="Times New Roman" w:hAnsi="Times New Roman"/>
          <w:bCs/>
        </w:rPr>
        <w:t xml:space="preserve"> цехе, подбор необходимого оборудования и инвентаря.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Организация  работы  горячего  цеха. Оснащение оборудованием инвентарём. 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Техническое оснащение и организация рабочих мест в суповом и соусном отделении горячего цеха. 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 xml:space="preserve">Виды раздачи и правила отпуска готовой продукции. </w:t>
      </w:r>
    </w:p>
    <w:p w:rsidR="00943456" w:rsidRPr="00943456" w:rsidRDefault="00943456" w:rsidP="00943456">
      <w:pPr>
        <w:spacing w:after="0"/>
        <w:rPr>
          <w:rFonts w:ascii="Times New Roman" w:hAnsi="Times New Roman"/>
          <w:bCs/>
        </w:rPr>
      </w:pPr>
      <w:r w:rsidRPr="00943456">
        <w:rPr>
          <w:rFonts w:ascii="Times New Roman" w:hAnsi="Times New Roman"/>
          <w:bCs/>
        </w:rPr>
        <w:t>Учёт сырья и готовой кулинарной продукции на производстве.</w:t>
      </w:r>
    </w:p>
    <w:p w:rsidR="00943456" w:rsidRDefault="00943456" w:rsidP="00A173DF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3456">
        <w:rPr>
          <w:rFonts w:ascii="Times New Roman" w:hAnsi="Times New Roman"/>
          <w:bCs/>
        </w:rPr>
        <w:t>Техническое оснащение и организация рабочих мест в холодном  цехе, подбор необходимого оборудования и инвентаря.</w:t>
      </w:r>
    </w:p>
    <w:p w:rsidR="00A173DF" w:rsidRDefault="00943456" w:rsidP="00A173DF">
      <w:pPr>
        <w:spacing w:after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Тема 7</w:t>
      </w:r>
      <w:r w:rsidR="002431E3" w:rsidRPr="002431E3">
        <w:rPr>
          <w:rFonts w:ascii="Times New Roman" w:hAnsi="Times New Roman"/>
          <w:b/>
          <w:bCs/>
          <w:i/>
        </w:rPr>
        <w:t>.Общая характеристика бухгалтерского учета.</w:t>
      </w:r>
    </w:p>
    <w:p w:rsidR="002431E3" w:rsidRPr="002431E3" w:rsidRDefault="002431E3" w:rsidP="00A173DF">
      <w:pPr>
        <w:spacing w:after="0"/>
        <w:rPr>
          <w:rFonts w:ascii="Times New Roman" w:hAnsi="Times New Roman"/>
          <w:bCs/>
        </w:rPr>
      </w:pPr>
      <w:r w:rsidRPr="002431E3">
        <w:rPr>
          <w:rFonts w:ascii="Times New Roman" w:hAnsi="Times New Roman"/>
          <w:bCs/>
        </w:rPr>
        <w:t>Общая характеристика бухучета</w:t>
      </w:r>
      <w:proofErr w:type="gramStart"/>
      <w:r w:rsidRPr="002431E3">
        <w:rPr>
          <w:rFonts w:ascii="Times New Roman" w:hAnsi="Times New Roman"/>
          <w:bCs/>
        </w:rPr>
        <w:t>.П</w:t>
      </w:r>
      <w:proofErr w:type="gramEnd"/>
      <w:r w:rsidRPr="002431E3">
        <w:rPr>
          <w:rFonts w:ascii="Times New Roman" w:hAnsi="Times New Roman"/>
          <w:bCs/>
        </w:rPr>
        <w:t xml:space="preserve">онятие о предмете, его роль и связь.Измерители в бухгалтерском учете.Вид ы учета и их отличия.Задачи бух учета и его роль в работе </w:t>
      </w:r>
      <w:proofErr w:type="spellStart"/>
      <w:r w:rsidRPr="002431E3">
        <w:rPr>
          <w:rFonts w:ascii="Times New Roman" w:hAnsi="Times New Roman"/>
          <w:bCs/>
        </w:rPr>
        <w:t>п.о.п.Требования</w:t>
      </w:r>
      <w:proofErr w:type="spellEnd"/>
      <w:r w:rsidRPr="002431E3">
        <w:rPr>
          <w:rFonts w:ascii="Times New Roman" w:hAnsi="Times New Roman"/>
          <w:bCs/>
        </w:rPr>
        <w:t xml:space="preserve"> предъявляемые к бухгалтерскому учету.</w:t>
      </w:r>
    </w:p>
    <w:p w:rsidR="00A173DF" w:rsidRDefault="00943456" w:rsidP="00A173DF">
      <w:pPr>
        <w:spacing w:after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Тема 8</w:t>
      </w:r>
      <w:r w:rsidR="00A173DF" w:rsidRPr="002431E3">
        <w:rPr>
          <w:rFonts w:ascii="Times New Roman" w:hAnsi="Times New Roman"/>
          <w:b/>
          <w:bCs/>
          <w:i/>
        </w:rPr>
        <w:t>.</w:t>
      </w:r>
      <w:r w:rsidR="00A173DF" w:rsidRPr="00A173DF">
        <w:rPr>
          <w:rFonts w:ascii="Times New Roman" w:hAnsi="Times New Roman"/>
          <w:b/>
          <w:bCs/>
          <w:i/>
        </w:rPr>
        <w:t>Организация бухгалтерского учета в общественном питании</w:t>
      </w:r>
    </w:p>
    <w:p w:rsidR="00A173DF" w:rsidRPr="00A173DF" w:rsidRDefault="00A173DF" w:rsidP="00A173DF">
      <w:pPr>
        <w:spacing w:after="0"/>
        <w:rPr>
          <w:rFonts w:ascii="Times New Roman" w:hAnsi="Times New Roman"/>
          <w:sz w:val="20"/>
          <w:szCs w:val="20"/>
        </w:rPr>
      </w:pPr>
      <w:r w:rsidRPr="00A173DF">
        <w:rPr>
          <w:rFonts w:ascii="Times New Roman" w:hAnsi="Times New Roman"/>
        </w:rPr>
        <w:t>Совершенствование учета</w:t>
      </w:r>
      <w:proofErr w:type="gramStart"/>
      <w:r w:rsidRPr="00A173DF">
        <w:rPr>
          <w:rFonts w:ascii="Times New Roman" w:hAnsi="Times New Roman"/>
        </w:rPr>
        <w:t xml:space="preserve"> ,</w:t>
      </w:r>
      <w:proofErr w:type="gramEnd"/>
      <w:r w:rsidRPr="00A173DF">
        <w:rPr>
          <w:rFonts w:ascii="Times New Roman" w:hAnsi="Times New Roman"/>
        </w:rPr>
        <w:t>контроль и отчетность на современном этапе. Принципы и формы организации бухучета. Значение рациональной организации бухучета. Значение бухучета в общественном питании.Права, обязанности и ответственность главного бухгалтера. Совершенствования методов и труда.Совершенствования условий труда</w:t>
      </w:r>
      <w:r w:rsidRPr="00A173DF">
        <w:rPr>
          <w:rFonts w:ascii="Times New Roman" w:hAnsi="Times New Roman"/>
          <w:sz w:val="20"/>
          <w:szCs w:val="20"/>
        </w:rPr>
        <w:t>.</w:t>
      </w:r>
    </w:p>
    <w:p w:rsidR="00A173DF" w:rsidRDefault="00943456" w:rsidP="00A173DF">
      <w:pPr>
        <w:spacing w:after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Тема 9</w:t>
      </w:r>
      <w:r w:rsidR="00A173DF">
        <w:rPr>
          <w:rFonts w:ascii="Times New Roman" w:hAnsi="Times New Roman"/>
          <w:b/>
          <w:bCs/>
          <w:i/>
        </w:rPr>
        <w:t>.</w:t>
      </w:r>
      <w:r w:rsidR="00A173DF" w:rsidRPr="00A173DF">
        <w:rPr>
          <w:rFonts w:ascii="Times New Roman" w:hAnsi="Times New Roman"/>
          <w:b/>
          <w:bCs/>
          <w:i/>
        </w:rPr>
        <w:t>Ценообразование в  общественном питании</w:t>
      </w:r>
    </w:p>
    <w:tbl>
      <w:tblPr>
        <w:tblpPr w:leftFromText="180" w:rightFromText="180" w:vertAnchor="text" w:horzAnchor="margin" w:tblpY="40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1"/>
      </w:tblGrid>
      <w:tr w:rsidR="00A173DF" w:rsidTr="00A173DF">
        <w:trPr>
          <w:trHeight w:val="20"/>
        </w:trPr>
        <w:tc>
          <w:tcPr>
            <w:tcW w:w="15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73DF" w:rsidRPr="00A173DF" w:rsidRDefault="00A173DF" w:rsidP="00A173DF">
            <w:pPr>
              <w:spacing w:after="0"/>
              <w:rPr>
                <w:rFonts w:ascii="Times New Roman" w:hAnsi="Times New Roman"/>
              </w:rPr>
            </w:pPr>
            <w:r w:rsidRPr="00A173DF">
              <w:rPr>
                <w:rFonts w:ascii="Times New Roman" w:hAnsi="Times New Roman"/>
              </w:rPr>
              <w:t>Понятие о цене и ценообразовании</w:t>
            </w:r>
            <w:r>
              <w:rPr>
                <w:rFonts w:ascii="Times New Roman" w:hAnsi="Times New Roman"/>
              </w:rPr>
              <w:t xml:space="preserve">. </w:t>
            </w:r>
            <w:r w:rsidRPr="00A173DF">
              <w:rPr>
                <w:rFonts w:ascii="Times New Roman" w:hAnsi="Times New Roman"/>
              </w:rPr>
              <w:t xml:space="preserve">Виды цен в </w:t>
            </w:r>
            <w:proofErr w:type="spellStart"/>
            <w:r w:rsidRPr="00A173DF">
              <w:rPr>
                <w:rFonts w:ascii="Times New Roman" w:hAnsi="Times New Roman"/>
              </w:rPr>
              <w:t>п.о.п.План</w:t>
            </w:r>
            <w:proofErr w:type="spellEnd"/>
            <w:r w:rsidRPr="00A173DF">
              <w:rPr>
                <w:rFonts w:ascii="Times New Roman" w:hAnsi="Times New Roman"/>
              </w:rPr>
              <w:t>- меню и его назначение</w:t>
            </w:r>
            <w:r>
              <w:rPr>
                <w:rFonts w:ascii="Times New Roman" w:hAnsi="Times New Roman"/>
              </w:rPr>
              <w:t>.</w:t>
            </w:r>
          </w:p>
          <w:p w:rsidR="00A173DF" w:rsidRPr="00A173DF" w:rsidRDefault="00A173DF" w:rsidP="00A173DF">
            <w:pPr>
              <w:spacing w:after="0"/>
              <w:rPr>
                <w:rFonts w:ascii="Times New Roman" w:hAnsi="Times New Roman"/>
              </w:rPr>
            </w:pPr>
            <w:r w:rsidRPr="00A173DF">
              <w:rPr>
                <w:rFonts w:ascii="Times New Roman" w:hAnsi="Times New Roman"/>
              </w:rPr>
              <w:t>Сборник рецептур и его назначение.Сборник рецептур и его содержание.</w:t>
            </w:r>
          </w:p>
          <w:p w:rsidR="00A173DF" w:rsidRPr="00A173DF" w:rsidRDefault="00A173DF" w:rsidP="00A173DF">
            <w:pPr>
              <w:spacing w:after="0"/>
              <w:rPr>
                <w:rFonts w:ascii="Times New Roman" w:hAnsi="Times New Roman"/>
              </w:rPr>
            </w:pPr>
            <w:r w:rsidRPr="00A173DF">
              <w:rPr>
                <w:rFonts w:ascii="Times New Roman" w:hAnsi="Times New Roman"/>
              </w:rPr>
              <w:lastRenderedPageBreak/>
              <w:t>Правила пользования сборником рецептур</w:t>
            </w:r>
            <w:r>
              <w:rPr>
                <w:rFonts w:ascii="Times New Roman" w:hAnsi="Times New Roman"/>
              </w:rPr>
              <w:t xml:space="preserve">. </w:t>
            </w:r>
            <w:r w:rsidRPr="00A173DF">
              <w:rPr>
                <w:rFonts w:ascii="Times New Roman" w:hAnsi="Times New Roman"/>
              </w:rPr>
              <w:t>Калькуляция розничных цен.</w:t>
            </w:r>
          </w:p>
          <w:p w:rsidR="00A173DF" w:rsidRDefault="00A173DF" w:rsidP="00A173DF">
            <w:pPr>
              <w:spacing w:after="0"/>
              <w:rPr>
                <w:rFonts w:ascii="Times New Roman" w:hAnsi="Times New Roman"/>
              </w:rPr>
            </w:pPr>
            <w:r w:rsidRPr="00A173DF">
              <w:rPr>
                <w:rFonts w:ascii="Times New Roman" w:hAnsi="Times New Roman"/>
              </w:rPr>
              <w:t>Оценка сырья при калькуляции цен</w:t>
            </w:r>
            <w:r>
              <w:rPr>
                <w:rFonts w:ascii="Times New Roman" w:hAnsi="Times New Roman"/>
              </w:rPr>
              <w:t xml:space="preserve">. </w:t>
            </w:r>
            <w:r w:rsidRPr="00A173DF">
              <w:rPr>
                <w:rFonts w:ascii="Times New Roman" w:hAnsi="Times New Roman"/>
              </w:rPr>
              <w:t xml:space="preserve">Порядок определения розничных цен на продукты </w:t>
            </w:r>
          </w:p>
          <w:p w:rsidR="00A173DF" w:rsidRDefault="00A173DF" w:rsidP="00A173DF">
            <w:pPr>
              <w:spacing w:after="0"/>
              <w:rPr>
                <w:rFonts w:ascii="Times New Roman" w:hAnsi="Times New Roman"/>
              </w:rPr>
            </w:pPr>
            <w:r w:rsidRPr="00A173DF">
              <w:rPr>
                <w:rFonts w:ascii="Times New Roman" w:hAnsi="Times New Roman"/>
              </w:rPr>
              <w:t>собственного производства</w:t>
            </w:r>
            <w:proofErr w:type="gramStart"/>
            <w:r w:rsidRPr="00A173DF">
              <w:rPr>
                <w:rFonts w:ascii="Times New Roman" w:hAnsi="Times New Roman"/>
              </w:rPr>
              <w:t>.П</w:t>
            </w:r>
            <w:proofErr w:type="gramEnd"/>
            <w:r w:rsidRPr="00A173DF">
              <w:rPr>
                <w:rFonts w:ascii="Times New Roman" w:hAnsi="Times New Roman"/>
              </w:rPr>
              <w:t>орядок установления цен на товары реализуемые через буфеты.</w:t>
            </w:r>
          </w:p>
          <w:p w:rsidR="00A173DF" w:rsidRPr="00A173DF" w:rsidRDefault="00A173DF" w:rsidP="00A173DF">
            <w:pPr>
              <w:spacing w:after="0"/>
              <w:rPr>
                <w:rFonts w:ascii="Times New Roman" w:hAnsi="Times New Roman"/>
              </w:rPr>
            </w:pPr>
            <w:r w:rsidRPr="00A173DF">
              <w:rPr>
                <w:rFonts w:ascii="Times New Roman" w:hAnsi="Times New Roman"/>
              </w:rPr>
              <w:t xml:space="preserve"> И через кухню.</w:t>
            </w:r>
          </w:p>
          <w:p w:rsidR="00A173DF" w:rsidRPr="00EA2AEC" w:rsidRDefault="00943456" w:rsidP="00A173D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0</w:t>
            </w:r>
            <w:r w:rsidR="00A173DF" w:rsidRPr="00EA2AEC">
              <w:rPr>
                <w:rFonts w:ascii="Times New Roman" w:hAnsi="Times New Roman"/>
                <w:b/>
                <w:bCs/>
                <w:i/>
              </w:rPr>
              <w:t>.</w:t>
            </w:r>
            <w:r w:rsidR="00EA2AEC" w:rsidRPr="00EA2AEC">
              <w:rPr>
                <w:rFonts w:ascii="Times New Roman" w:hAnsi="Times New Roman"/>
                <w:b/>
                <w:bCs/>
                <w:i/>
              </w:rPr>
              <w:t xml:space="preserve"> Учет сырья, продуктов и тары в кладовых п.о.п. на базах снабжения и в кладовых.</w:t>
            </w:r>
          </w:p>
          <w:p w:rsid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Организация бухучета на базах</w:t>
            </w:r>
            <w:r>
              <w:rPr>
                <w:rFonts w:ascii="Times New Roman" w:hAnsi="Times New Roman"/>
              </w:rPr>
              <w:t xml:space="preserve">. </w:t>
            </w:r>
            <w:r w:rsidRPr="00EA2AEC">
              <w:rPr>
                <w:rFonts w:ascii="Times New Roman" w:hAnsi="Times New Roman"/>
              </w:rPr>
              <w:t>Организация бухучета в кладовых.</w:t>
            </w:r>
          </w:p>
          <w:p w:rsidR="00EA2AEC" w:rsidRP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Материальная ответственность и ее документальное  оформление.</w:t>
            </w:r>
          </w:p>
          <w:p w:rsidR="00EA2AEC" w:rsidRP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Источники поступления продуктов и тары.Документальное оформление отпуска продуктов из кладовой.</w:t>
            </w:r>
          </w:p>
          <w:p w:rsidR="00EA2AEC" w:rsidRP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Количественный учет продуктов в кладовой.Порядок ведения товарной книги кладовой, учет тары.</w:t>
            </w:r>
          </w:p>
          <w:p w:rsidR="00EA2AEC" w:rsidRP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Товарные потери, порядок их списания.Отчетность материально-ответственного лица.</w:t>
            </w:r>
          </w:p>
          <w:p w:rsid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Порядок проведения инвентаризации продуктов и тары</w:t>
            </w:r>
            <w:proofErr w:type="gramStart"/>
            <w:r w:rsidRPr="00EA2AEC">
              <w:rPr>
                <w:rFonts w:ascii="Times New Roman" w:hAnsi="Times New Roman"/>
              </w:rPr>
              <w:t>:У</w:t>
            </w:r>
            <w:proofErr w:type="gramEnd"/>
            <w:r w:rsidRPr="00EA2AEC">
              <w:rPr>
                <w:rFonts w:ascii="Times New Roman" w:hAnsi="Times New Roman"/>
              </w:rPr>
              <w:t xml:space="preserve">четсырья продуктов и тары в </w:t>
            </w:r>
          </w:p>
          <w:p w:rsid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>кладовых п.о.п. на базах снабжения и в кладовых</w:t>
            </w:r>
            <w:r>
              <w:rPr>
                <w:rFonts w:ascii="Times New Roman" w:hAnsi="Times New Roman"/>
                <w:b/>
              </w:rPr>
              <w:t>.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Pr="00EA2AEC">
              <w:rPr>
                <w:rFonts w:ascii="Times New Roman" w:hAnsi="Times New Roman"/>
              </w:rPr>
              <w:t>.</w:t>
            </w:r>
            <w:proofErr w:type="gramEnd"/>
            <w:r w:rsidRPr="00EA2AEC">
              <w:rPr>
                <w:rFonts w:ascii="Times New Roman" w:hAnsi="Times New Roman"/>
              </w:rPr>
              <w:t>Документальное оформление результатов</w:t>
            </w:r>
          </w:p>
          <w:p w:rsidR="00A173DF" w:rsidRPr="00EA2AEC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</w:rPr>
              <w:t xml:space="preserve"> инвентаризации</w:t>
            </w:r>
            <w:proofErr w:type="gramStart"/>
            <w:r w:rsidRPr="00EA2AEC">
              <w:rPr>
                <w:rFonts w:ascii="Times New Roman" w:hAnsi="Times New Roman"/>
              </w:rPr>
              <w:t>.В</w:t>
            </w:r>
            <w:proofErr w:type="gramEnd"/>
            <w:r w:rsidRPr="00EA2AEC">
              <w:rPr>
                <w:rFonts w:ascii="Times New Roman" w:hAnsi="Times New Roman"/>
              </w:rPr>
              <w:t>ыявление результатов инвентаризации и их оформление.………….</w:t>
            </w:r>
          </w:p>
          <w:p w:rsidR="00A173DF" w:rsidRPr="00A173DF" w:rsidRDefault="00EA2AEC" w:rsidP="00EA2AEC">
            <w:pPr>
              <w:spacing w:after="0"/>
              <w:rPr>
                <w:rFonts w:ascii="Times New Roman" w:hAnsi="Times New Roman"/>
              </w:rPr>
            </w:pPr>
            <w:r w:rsidRPr="00EA2AEC">
              <w:rPr>
                <w:rFonts w:ascii="Times New Roman" w:hAnsi="Times New Roman"/>
                <w:b/>
                <w:bCs/>
                <w:i/>
              </w:rPr>
              <w:t>Тема</w:t>
            </w:r>
            <w:r w:rsidR="00943456">
              <w:rPr>
                <w:rFonts w:ascii="Times New Roman" w:hAnsi="Times New Roman"/>
                <w:b/>
                <w:bCs/>
                <w:i/>
              </w:rPr>
              <w:t>11</w:t>
            </w:r>
            <w:r>
              <w:rPr>
                <w:rFonts w:ascii="Times New Roman" w:hAnsi="Times New Roman"/>
                <w:b/>
                <w:bCs/>
                <w:i/>
              </w:rPr>
              <w:t>.</w:t>
            </w:r>
            <w:r w:rsidRPr="00EA2AEC">
              <w:rPr>
                <w:rFonts w:ascii="Times New Roman" w:hAnsi="Times New Roman"/>
                <w:b/>
                <w:bCs/>
                <w:i/>
              </w:rPr>
              <w:t>Учет доходов, издержек и финансовых результатов</w:t>
            </w:r>
          </w:p>
        </w:tc>
      </w:tr>
    </w:tbl>
    <w:p w:rsidR="00EA2AEC" w:rsidRPr="00EA2AEC" w:rsidRDefault="00EA2AEC" w:rsidP="00EA2AEC">
      <w:pPr>
        <w:spacing w:after="0"/>
        <w:rPr>
          <w:rFonts w:ascii="Times New Roman" w:hAnsi="Times New Roman"/>
        </w:rPr>
      </w:pPr>
      <w:r w:rsidRPr="00EA2AEC">
        <w:rPr>
          <w:rFonts w:ascii="Times New Roman" w:hAnsi="Times New Roman"/>
        </w:rPr>
        <w:lastRenderedPageBreak/>
        <w:t>Организация учета и отпуска готовой продукции.Товарооборот и его документальное оформление.</w:t>
      </w:r>
    </w:p>
    <w:p w:rsidR="00EA2AEC" w:rsidRPr="00EA2AEC" w:rsidRDefault="00EA2AEC" w:rsidP="00EA2AEC">
      <w:pPr>
        <w:spacing w:after="0"/>
        <w:rPr>
          <w:rFonts w:ascii="Times New Roman" w:hAnsi="Times New Roman"/>
        </w:rPr>
      </w:pPr>
      <w:r w:rsidRPr="00EA2AEC">
        <w:rPr>
          <w:rFonts w:ascii="Times New Roman" w:hAnsi="Times New Roman"/>
        </w:rPr>
        <w:t>Учет реализации и отпуска готовой продукции</w:t>
      </w:r>
      <w:r>
        <w:rPr>
          <w:rFonts w:ascii="Times New Roman" w:hAnsi="Times New Roman"/>
        </w:rPr>
        <w:t xml:space="preserve">. </w:t>
      </w:r>
      <w:r w:rsidRPr="00EA2AEC">
        <w:rPr>
          <w:rFonts w:ascii="Times New Roman" w:hAnsi="Times New Roman"/>
        </w:rPr>
        <w:t>Отчетность и реализация изделий кухни</w:t>
      </w:r>
      <w:r>
        <w:rPr>
          <w:rFonts w:ascii="Times New Roman" w:hAnsi="Times New Roman"/>
        </w:rPr>
        <w:t>.</w:t>
      </w:r>
    </w:p>
    <w:p w:rsidR="00EA2AEC" w:rsidRPr="00EA2AEC" w:rsidRDefault="00EA2AEC" w:rsidP="00EA2AEC">
      <w:pPr>
        <w:spacing w:after="0"/>
        <w:rPr>
          <w:rFonts w:ascii="Times New Roman" w:hAnsi="Times New Roman"/>
        </w:rPr>
      </w:pPr>
      <w:r w:rsidRPr="00EA2AEC">
        <w:rPr>
          <w:rFonts w:ascii="Times New Roman" w:hAnsi="Times New Roman"/>
        </w:rPr>
        <w:t>Порядок списания специй и соли.Инвентаризация сырья.</w:t>
      </w:r>
    </w:p>
    <w:p w:rsidR="00A173DF" w:rsidRDefault="00EA2AEC" w:rsidP="00943456">
      <w:pPr>
        <w:spacing w:after="0"/>
        <w:rPr>
          <w:rFonts w:ascii="Times New Roman" w:hAnsi="Times New Roman"/>
          <w:b/>
          <w:bCs/>
          <w:i/>
        </w:rPr>
      </w:pPr>
      <w:r w:rsidRPr="00EA2AEC">
        <w:rPr>
          <w:rFonts w:ascii="Times New Roman" w:hAnsi="Times New Roman"/>
          <w:b/>
          <w:bCs/>
          <w:i/>
        </w:rPr>
        <w:t>Тема</w:t>
      </w:r>
      <w:r w:rsidR="00943456">
        <w:rPr>
          <w:rFonts w:ascii="Times New Roman" w:hAnsi="Times New Roman"/>
          <w:b/>
          <w:bCs/>
          <w:i/>
        </w:rPr>
        <w:t>12</w:t>
      </w:r>
      <w:r>
        <w:rPr>
          <w:rFonts w:ascii="Times New Roman" w:hAnsi="Times New Roman"/>
          <w:b/>
          <w:bCs/>
          <w:i/>
        </w:rPr>
        <w:t>.</w:t>
      </w:r>
      <w:r w:rsidRPr="00EA2AEC">
        <w:rPr>
          <w:rFonts w:ascii="Times New Roman" w:hAnsi="Times New Roman"/>
          <w:b/>
          <w:bCs/>
          <w:i/>
        </w:rPr>
        <w:t>Учет доходов, издержек и финансовых результатов</w:t>
      </w:r>
      <w:r>
        <w:rPr>
          <w:rFonts w:ascii="Times New Roman" w:hAnsi="Times New Roman"/>
          <w:b/>
          <w:bCs/>
          <w:i/>
        </w:rPr>
        <w:t>.</w:t>
      </w:r>
    </w:p>
    <w:p w:rsidR="00943456" w:rsidRPr="00943456" w:rsidRDefault="00943456" w:rsidP="00943456">
      <w:pPr>
        <w:spacing w:after="0"/>
        <w:rPr>
          <w:rFonts w:ascii="Times New Roman" w:hAnsi="Times New Roman"/>
        </w:rPr>
      </w:pPr>
      <w:r w:rsidRPr="00943456">
        <w:rPr>
          <w:rFonts w:ascii="Times New Roman" w:hAnsi="Times New Roman"/>
        </w:rPr>
        <w:t>Учет кассовых операций. Отчетность кассира. Порядок ведения кассовой книги.</w:t>
      </w:r>
    </w:p>
    <w:p w:rsidR="00943456" w:rsidRPr="00943456" w:rsidRDefault="00943456" w:rsidP="00943456">
      <w:pPr>
        <w:spacing w:after="0"/>
        <w:rPr>
          <w:rFonts w:ascii="Times New Roman" w:hAnsi="Times New Roman"/>
        </w:rPr>
      </w:pPr>
      <w:r w:rsidRPr="00943456">
        <w:rPr>
          <w:rFonts w:ascii="Times New Roman" w:hAnsi="Times New Roman"/>
        </w:rPr>
        <w:t>Инвентаризация денежных средств в кассе. Формы безналичного расчета за товары.</w:t>
      </w:r>
    </w:p>
    <w:p w:rsidR="00943456" w:rsidRDefault="00943456" w:rsidP="00943456">
      <w:pPr>
        <w:spacing w:after="0"/>
        <w:rPr>
          <w:rFonts w:ascii="Times New Roman" w:hAnsi="Times New Roman"/>
        </w:rPr>
      </w:pPr>
      <w:r w:rsidRPr="00943456">
        <w:rPr>
          <w:rFonts w:ascii="Times New Roman" w:hAnsi="Times New Roman"/>
        </w:rPr>
        <w:t>Возмещение материального ущерба.</w:t>
      </w:r>
    </w:p>
    <w:p w:rsidR="005178F5" w:rsidRPr="00943456" w:rsidRDefault="005178F5" w:rsidP="00943456">
      <w:pPr>
        <w:spacing w:after="0"/>
        <w:rPr>
          <w:rFonts w:ascii="Times New Roman" w:hAnsi="Times New Roman"/>
        </w:rPr>
      </w:pPr>
    </w:p>
    <w:p w:rsidR="00557816" w:rsidRPr="00557816" w:rsidRDefault="00557816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2. ПРОФЕССИОНАЛЬНЫЙ КУРС</w:t>
      </w:r>
    </w:p>
    <w:p w:rsidR="00557816" w:rsidRPr="00557816" w:rsidRDefault="00557816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1 Приготовление блюд из овощей и грибов</w:t>
      </w:r>
    </w:p>
    <w:p w:rsidR="00557816" w:rsidRDefault="00557816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ебно-тематический план предмета «Приготовление блюд из овощей и грибов» - 15часов</w:t>
      </w: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E5B8C" w:rsidTr="005619A6">
        <w:trPr>
          <w:trHeight w:val="589"/>
        </w:trPr>
        <w:tc>
          <w:tcPr>
            <w:tcW w:w="817" w:type="dxa"/>
          </w:tcPr>
          <w:p w:rsidR="007E5B8C" w:rsidRDefault="007E5B8C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E5B8C" w:rsidRDefault="007E5B8C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E5B8C" w:rsidRDefault="007E5B8C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E5B8C" w:rsidRPr="00557816" w:rsidRDefault="007E5B8C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механической кулин</w:t>
            </w:r>
            <w:r w:rsidR="00D511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рной обработки, нарезки и </w:t>
            </w: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овки традиционных видов овощей и плодов, подготовкапряностей и приправ.</w:t>
            </w:r>
          </w:p>
        </w:tc>
        <w:tc>
          <w:tcPr>
            <w:tcW w:w="306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E5B8C" w:rsidRPr="00557816" w:rsidRDefault="007E5B8C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отовление и оформление основных и простых блюд игарниров из традиционных видов овощей и грибов</w:t>
            </w:r>
            <w:r w:rsidR="00D511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7E5B8C" w:rsidTr="005619A6">
        <w:tc>
          <w:tcPr>
            <w:tcW w:w="817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:rsidR="007E5B8C" w:rsidRPr="00557816" w:rsidRDefault="007E5B8C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57816" w:rsidRPr="00557816" w:rsidRDefault="00557816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а предмета «Приготовление блюд из овощей и грибов»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Организация механической кулинарной обработки, нарезки и формовк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радиционных видов овощей и плодов, подготовка пряностей и припра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ервичная обработка нарезка и формовка традиционных видов овощей и плодов,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одготовка пряностей приправ. Механическая кулинарная обработка овощей и грибов. Общаясхема. Нарезка овощей и формовка традиционных видов овощей и грибов.</w:t>
      </w:r>
    </w:p>
    <w:p w:rsidR="007E5B8C" w:rsidRPr="00557816" w:rsidRDefault="007E5B8C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Тема 2 . Приготовление и оформление основных и простых блюд и гарниров </w:t>
      </w:r>
      <w:proofErr w:type="gramStart"/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из</w:t>
      </w:r>
      <w:proofErr w:type="gramEnd"/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радиционных видов овощей и грибо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бщие сведения о блюдах из овощей и грибов. Приготовление блюд из вареныховощей. Приготовление блюд из припущенных овощей. Приготовление блюд из жареных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вощей. Приготовление блюд из тушеных овощей. Приготовление блюд из запеченных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вощей. Приготовление блюд из грибов.</w:t>
      </w:r>
    </w:p>
    <w:p w:rsidR="000837C5" w:rsidRDefault="00543A6D" w:rsidP="000837C5">
      <w:pPr>
        <w:pStyle w:val="3"/>
        <w:shd w:val="clear" w:color="auto" w:fill="FFFFFF"/>
        <w:spacing w:before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i/>
          <w:iCs/>
          <w:lang w:eastAsia="en-US"/>
        </w:rPr>
        <w:lastRenderedPageBreak/>
        <w:t>Тема 3</w:t>
      </w:r>
      <w:r w:rsidRPr="000837C5">
        <w:rPr>
          <w:rFonts w:ascii="Times New Roman" w:eastAsiaTheme="minorHAnsi" w:hAnsi="Times New Roman" w:cs="Times New Roman"/>
          <w:b/>
          <w:bCs/>
          <w:i/>
          <w:iCs/>
          <w:sz w:val="22"/>
          <w:szCs w:val="22"/>
          <w:lang w:eastAsia="en-US"/>
        </w:rPr>
        <w:t xml:space="preserve">. </w:t>
      </w:r>
      <w:r w:rsidR="000837C5" w:rsidRPr="000837C5">
        <w:rPr>
          <w:rFonts w:ascii="Times New Roman" w:eastAsia="Times New Roman" w:hAnsi="Times New Roman" w:cs="Times New Roman"/>
          <w:color w:val="000000"/>
          <w:sz w:val="22"/>
          <w:szCs w:val="22"/>
        </w:rPr>
        <w:t>Особенности диетического питания</w:t>
      </w:r>
    </w:p>
    <w:p w:rsidR="000837C5" w:rsidRPr="000837C5" w:rsidRDefault="000837C5" w:rsidP="000837C5">
      <w:pPr>
        <w:pStyle w:val="3"/>
        <w:shd w:val="clear" w:color="auto" w:fill="FFFFFF"/>
        <w:spacing w:before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0837C5">
        <w:rPr>
          <w:rFonts w:ascii="Times New Roman" w:hAnsi="Times New Roman" w:cs="Times New Roman"/>
          <w:color w:val="000000"/>
          <w:sz w:val="22"/>
          <w:szCs w:val="22"/>
        </w:rPr>
        <w:t>Об обработке продуктов диетического питания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837C5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Технология приготовления диетического пит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.</w:t>
      </w:r>
    </w:p>
    <w:p w:rsidR="000837C5" w:rsidRPr="000837C5" w:rsidRDefault="000837C5" w:rsidP="000837C5">
      <w:pPr>
        <w:pStyle w:val="3"/>
        <w:shd w:val="clear" w:color="auto" w:fill="FFFFFF"/>
        <w:spacing w:before="0" w:line="360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543A6D" w:rsidRPr="00557816" w:rsidRDefault="00543A6D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57816" w:rsidRDefault="00557816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тический план и программа практических занятий по предмету «Приготовлениеблюд из овощей и грибов» - 5 часов</w:t>
      </w: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E5B8C" w:rsidTr="005619A6">
        <w:trPr>
          <w:trHeight w:val="589"/>
        </w:trPr>
        <w:tc>
          <w:tcPr>
            <w:tcW w:w="817" w:type="dxa"/>
          </w:tcPr>
          <w:p w:rsidR="007E5B8C" w:rsidRDefault="007E5B8C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E5B8C" w:rsidRDefault="007E5B8C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E5B8C" w:rsidRDefault="007E5B8C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E5B8C" w:rsidRPr="00557816" w:rsidRDefault="007E5B8C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механической кулинарной обработки, нарезки иформовки традиционных видов овощей и плодов, подготовкапряностей и приправ машин</w:t>
            </w:r>
          </w:p>
        </w:tc>
        <w:tc>
          <w:tcPr>
            <w:tcW w:w="3067" w:type="dxa"/>
          </w:tcPr>
          <w:p w:rsidR="007E5B8C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E5B8C" w:rsidRPr="00557816" w:rsidTr="005619A6">
        <w:tc>
          <w:tcPr>
            <w:tcW w:w="817" w:type="dxa"/>
          </w:tcPr>
          <w:p w:rsidR="007E5B8C" w:rsidRPr="00557816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E5B8C" w:rsidRPr="00557816" w:rsidRDefault="005619A6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отовление и оформление основных и простых блюд игарниров из традиционных видов овощей и грибов</w:t>
            </w:r>
          </w:p>
        </w:tc>
        <w:tc>
          <w:tcPr>
            <w:tcW w:w="3067" w:type="dxa"/>
          </w:tcPr>
          <w:p w:rsidR="007E5B8C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E5B8C" w:rsidTr="005619A6">
        <w:tc>
          <w:tcPr>
            <w:tcW w:w="817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E5B8C" w:rsidRDefault="007E5B8C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7E5B8C" w:rsidRPr="00557816" w:rsidRDefault="007E5B8C" w:rsidP="007E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грамма практических занятий предмета «</w:t>
      </w:r>
      <w:r w:rsidR="00D72CCD"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готовлениеблюд из овощей и грибов</w:t>
      </w: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»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Организация механической кулинарной обработки, нарезки и формовк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радиционных видов овощей и плодов, подготовка пряностей и приправ машин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Вводное занятие. Безопасность труда и пожарная безопасность на предприяти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общественного питания Выполнение простых и сложных форм нарезки из корнеплодов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клубнеплодов. Выполнение подготовки овощей для фаршировани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Тема 2 . Приготовление и оформление основных и простых блюд и гарниров </w:t>
      </w:r>
      <w:proofErr w:type="gramStart"/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из</w:t>
      </w:r>
      <w:proofErr w:type="gramEnd"/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радиционных видов овощей и грибо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риготовление блюд из жаренных овощей. Приготовление блюд и гарниров из</w:t>
      </w:r>
    </w:p>
    <w:p w:rsidR="00543A6D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тушеных овощей</w:t>
      </w: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2 Приготовление блюд и гарниров из круп, бобовых и макаронных изделий, яиц</w:t>
      </w:r>
      <w:proofErr w:type="gramStart"/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т</w:t>
      </w:r>
      <w:proofErr w:type="gramEnd"/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орога, теста</w:t>
      </w: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-тематический план предмета «Приготовление блюд и гарниров из круп,</w:t>
      </w:r>
    </w:p>
    <w:p w:rsid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обовых и макаронных изделий, яиц, творога, теста» - 15 часов</w:t>
      </w:r>
    </w:p>
    <w:p w:rsidR="005619A6" w:rsidRDefault="005619A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5619A6" w:rsidTr="005619A6">
        <w:trPr>
          <w:trHeight w:val="589"/>
        </w:trPr>
        <w:tc>
          <w:tcPr>
            <w:tcW w:w="817" w:type="dxa"/>
          </w:tcPr>
          <w:p w:rsidR="005619A6" w:rsidRDefault="005619A6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5619A6" w:rsidRDefault="005619A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5619A6" w:rsidRDefault="005619A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юда и гарниры из круп, б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овых и макаронных изделий 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я подготовки сырья и приготовление блюд из яиц  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я подготовки сырья и приготовления блюд из творога 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 подготовки сыр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и приготовления блюд из теста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619A6" w:rsidTr="005619A6">
        <w:tc>
          <w:tcPr>
            <w:tcW w:w="817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:rsidR="005619A6" w:rsidRPr="00557816" w:rsidRDefault="005619A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а предмета «Приготовление блюд и гарниров из круп, бобовых и</w:t>
      </w: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акаронных изделий, яиц, творога, теста»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Блюда и гарниры из круп, бобовых и макаронных изделий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одготовка круп к варке. Каши. Блюда из каш. Требования к качеству блюд из круп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Блюда из бобовых. Блюда из макаронных изделий. Условия и сроки хранения блюд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гарниров из круп, бобовых и макаронных изделий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 xml:space="preserve">Тема 2. </w:t>
      </w:r>
      <w:r w:rsidRPr="00557816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Технология подготовки сырья и приготовление блюд из яиц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Блюда из яиц. Общая характеристика. Варка яиц. Жаренные и запеченные яичные блюда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Требования к качеству блюд из яиц. Сроки хранени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</w:t>
      </w:r>
      <w:r w:rsidRPr="00557816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 xml:space="preserve">. </w:t>
      </w: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хнология подготовки сырья и приготовления блюд из творога</w:t>
      </w:r>
      <w:r w:rsidRPr="00557816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Блюда из творога. Холодные блюда из творога. Горячие блюда из творога. Замороженны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полуфабрикаты творожных блюд. Требования к качеству блюд и творога. Сроки хранени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Технология подготовки сырья и приготовления блюд из теста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 xml:space="preserve">Изделия из теста. Дрожжевое тесто. Изделия из теста. </w:t>
      </w:r>
      <w:proofErr w:type="spellStart"/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Бездрожжевое</w:t>
      </w:r>
      <w:proofErr w:type="spellEnd"/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 xml:space="preserve"> тесто. Требования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sz w:val="24"/>
          <w:szCs w:val="24"/>
          <w:lang w:eastAsia="en-US"/>
        </w:rPr>
        <w:t>к качеству изделий из теста. Сроки хранения.</w:t>
      </w:r>
    </w:p>
    <w:p w:rsidR="005619A6" w:rsidRPr="00557816" w:rsidRDefault="005619A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тический план и программа практических занятий по предмету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Приготовление блюд и гарниров из круп, бобовых и макаронных изделий, </w:t>
      </w:r>
      <w:proofErr w:type="spellStart"/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иц</w:t>
      </w:r>
      <w:proofErr w:type="gramStart"/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т</w:t>
      </w:r>
      <w:proofErr w:type="gramEnd"/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орога</w:t>
      </w:r>
      <w:proofErr w:type="spellEnd"/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теста» - 5 часов</w:t>
      </w:r>
    </w:p>
    <w:p w:rsidR="005619A6" w:rsidRDefault="005619A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5619A6" w:rsidTr="005619A6">
        <w:trPr>
          <w:trHeight w:val="589"/>
        </w:trPr>
        <w:tc>
          <w:tcPr>
            <w:tcW w:w="817" w:type="dxa"/>
          </w:tcPr>
          <w:p w:rsidR="005619A6" w:rsidRDefault="005619A6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5619A6" w:rsidRDefault="005619A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5619A6" w:rsidRDefault="005619A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люда и гарниры из круп, бобовых и макаронных изделий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одготовки сырья и приготовление блюд из яиц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одготовки сырья и приготовления блюд из творога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 подготовки сыр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и приготовления блюд из теста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9A6" w:rsidTr="005619A6">
        <w:tc>
          <w:tcPr>
            <w:tcW w:w="817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5619A6" w:rsidRPr="00557816" w:rsidRDefault="005619A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619A6" w:rsidRPr="00557816" w:rsidRDefault="005619A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грамма практических занятий предмета «</w:t>
      </w:r>
      <w:r w:rsidR="00D72CCD"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готовление блюд и гарниров из круп, бобовых и макаронных изделий, яиц</w:t>
      </w:r>
      <w:proofErr w:type="gramStart"/>
      <w:r w:rsidR="00D72CCD"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т</w:t>
      </w:r>
      <w:proofErr w:type="gramEnd"/>
      <w:r w:rsidR="00D72CCD"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орога, теста</w:t>
      </w: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»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Блюда и гарниры из круп, бобовых и макаронных изделий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. Подготовка круп к варке, варка бобовых, варка каш различными способам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Технология подготовки сырья и приготовление блюд из яиц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арка яиц разными способами. Приготовление омлетов, </w:t>
      </w:r>
      <w:proofErr w:type="spellStart"/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драчены</w:t>
      </w:r>
      <w:proofErr w:type="spellEnd"/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, яичниц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Технология подготовки сырья и приготовления блюд из творога</w:t>
      </w:r>
      <w:r w:rsidRPr="00557816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иготовление горячих блюд из творога. Вареники. Вареники ленивые, сырники из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творога, пудинг из творога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Технология подготовки сырья и приготовления блюд из теста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оработать правильность замеса теста различными способами.</w:t>
      </w:r>
    </w:p>
    <w:p w:rsidR="00557816" w:rsidRPr="00557816" w:rsidRDefault="00557816" w:rsidP="0056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4 Приготовление супов и соусов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-тематический план предмета «Приготовление супов и соусов» - 15 часов</w:t>
      </w:r>
    </w:p>
    <w:p w:rsidR="005619A6" w:rsidRDefault="005619A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5619A6" w:rsidTr="005619A6">
        <w:trPr>
          <w:trHeight w:val="589"/>
        </w:trPr>
        <w:tc>
          <w:tcPr>
            <w:tcW w:w="817" w:type="dxa"/>
          </w:tcPr>
          <w:p w:rsidR="005619A6" w:rsidRDefault="005619A6" w:rsidP="005619A6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5619A6" w:rsidRDefault="005619A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5619A6" w:rsidRDefault="005619A6" w:rsidP="005619A6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риготовления супов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5619A6" w:rsidRPr="00557816" w:rsidTr="005619A6">
        <w:tc>
          <w:tcPr>
            <w:tcW w:w="81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5619A6" w:rsidRPr="00557816" w:rsidRDefault="00783D2B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риготовления соусов.</w:t>
            </w:r>
          </w:p>
        </w:tc>
        <w:tc>
          <w:tcPr>
            <w:tcW w:w="3067" w:type="dxa"/>
          </w:tcPr>
          <w:p w:rsidR="005619A6" w:rsidRPr="0055781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619A6" w:rsidTr="005619A6">
        <w:tc>
          <w:tcPr>
            <w:tcW w:w="817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5619A6" w:rsidRDefault="005619A6" w:rsidP="00561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:rsidR="005619A6" w:rsidRPr="00557816" w:rsidRDefault="005619A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43FE1" w:rsidRDefault="00C43FE1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43FE1" w:rsidRDefault="00C43FE1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Программа предмета «Приготовление супов и соусов»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Технология приготовления супо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Технология приготовления супов. Организация работы супового отделения горячего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цеха. Приготовления бульонов и отваров, простых супов. Приготовление бульонов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отваров. Приготовление простых супов. Приготовление простых холодных и горячих соус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иготовление бульонов из мяса, птицы, грибов, костей, концентрированный бульон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иготовление щей, борщей. Приготовление рассольников, солянок. Приготовление супо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ьных, с крупами, бобовыми, макаронными изделиями. Приготовление супов-пюре,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молочных и прозрачных супов, сладкие супы.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Технология приготовления соус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Классификация соусов. Технология приготовления основных и производных соус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Классификация соусов, значение в питании. Красные и белые мясные соусы. Рыбные и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грибные соусы. Молочные, сметанные и сладкие соусы. Холодные соусы. Яично-масляные</w:t>
      </w:r>
    </w:p>
    <w:p w:rsidR="00543A6D" w:rsidRDefault="00543A6D" w:rsidP="00543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</w:t>
      </w: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.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ечебное питание</w:t>
      </w:r>
    </w:p>
    <w:p w:rsidR="00543A6D" w:rsidRPr="00557816" w:rsidRDefault="00543A6D" w:rsidP="00543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0"/>
        </w:rPr>
        <w:t xml:space="preserve">Приготовление и оформление  блюда здорового </w:t>
      </w:r>
      <w:r w:rsidRPr="0022053D">
        <w:rPr>
          <w:rFonts w:ascii="Times New Roman" w:hAnsi="Times New Roman"/>
          <w:sz w:val="24"/>
          <w:szCs w:val="20"/>
        </w:rPr>
        <w:t>питания и диетических (лечебных) блюд</w:t>
      </w:r>
    </w:p>
    <w:p w:rsidR="00543A6D" w:rsidRPr="00557816" w:rsidRDefault="00543A6D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матический план и программа практических занятий по предмету</w:t>
      </w:r>
    </w:p>
    <w:p w:rsidR="00557816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Приготовление супов и соусов» -5 часов</w:t>
      </w:r>
    </w:p>
    <w:p w:rsid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83D2B" w:rsidTr="001306C4">
        <w:trPr>
          <w:trHeight w:val="589"/>
        </w:trPr>
        <w:tc>
          <w:tcPr>
            <w:tcW w:w="817" w:type="dxa"/>
          </w:tcPr>
          <w:p w:rsidR="00783D2B" w:rsidRDefault="00783D2B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риготовления супов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риготовления соусов.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783D2B" w:rsidRP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а практических занятий предмета «Приготовление супов и соусов»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 Технология приготовления супо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оработать формы нарезки для приготовления различных супов. Приготовлен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бульонов для приготовления различных супов. Приготовление суп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Тема 2. Технология приготовления соусов</w:t>
      </w: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оработать приготовление различных пассировок для приготовления соус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риготовление соусов</w:t>
      </w: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5 Приготовление блюд из рыбы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-тематический план предмета «Приготовление блюд из рыбы» - 25 часов</w:t>
      </w: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83D2B" w:rsidTr="001306C4">
        <w:trPr>
          <w:trHeight w:val="589"/>
        </w:trPr>
        <w:tc>
          <w:tcPr>
            <w:tcW w:w="817" w:type="dxa"/>
          </w:tcPr>
          <w:p w:rsidR="00783D2B" w:rsidRDefault="00783D2B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работка рыбы с костным скелетом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полуфабрикатов из рыбы с костным скелетом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783D2B" w:rsidRPr="00557816" w:rsidRDefault="00783D2B" w:rsidP="00783D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и оформление простых блюд из рыбы с костнымскелетом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</w:tbl>
    <w:p w:rsidR="00783D2B" w:rsidRPr="00783D2B" w:rsidRDefault="00783D2B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а предмета «Приготовление блюд из рыбы»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Обработка рыбы с костным скелето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Классификация, пищевая ценность, требования к качеству рыбного сырь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Механическая кулинарная обработка рыбы. Обработка осетровой рыбы. Виды и способ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разделки рыбы с костным скелетом. Особенности обработки некоторых видов рыб. Вид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технологического оборудования и производственного инвентаря, используемые пр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обработке рыбы с костным скелетом. Требования к качеству обработанной рыбы с костны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скелетом. Примерные нормы выхода обработанной рыбы.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>Тема 2. Приготовление полуфабрикатов из рыбы с костным скелето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одготовка полуфабрикатов из рыбы с костным скелетом Приготовление рыбных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олуфабрикатов. Ассортимент блюд из рыбы. Методы приготовления рыбы. Требования к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качеству и правила выбора предварительно обработанной рыбы. Приготовлен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sz w:val="24"/>
          <w:szCs w:val="24"/>
          <w:lang w:eastAsia="en-US"/>
        </w:rPr>
        <w:t>полуфабрикатов из нерыбного водного сырья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Приготовление и оформление простых блюд из рыбы с костным скелето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Ассортимент блюд из рыбы. Методы приготовления рыбы. Оформление простых блюд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из рыбы с костным скелетом. Методы сервировки и подачи основных блюд из рыбы.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Варианты оформления блюд из рыбы</w:t>
      </w:r>
    </w:p>
    <w:p w:rsidR="00543A6D" w:rsidRDefault="00543A6D" w:rsidP="00543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</w:t>
      </w: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.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ечебное питание</w:t>
      </w:r>
    </w:p>
    <w:p w:rsidR="00543A6D" w:rsidRPr="00557816" w:rsidRDefault="0066381E" w:rsidP="00543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0"/>
        </w:rPr>
        <w:t>Технология приготовления диетических блюд из рыбы</w:t>
      </w:r>
    </w:p>
    <w:p w:rsidR="00543A6D" w:rsidRPr="00557816" w:rsidRDefault="00543A6D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Тематический план и программа практических занятий по предмету «Приготовление</w:t>
      </w:r>
    </w:p>
    <w:p w:rsidR="00557816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блюд из рыбы» - 5 часов</w:t>
      </w:r>
    </w:p>
    <w:p w:rsid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83D2B" w:rsidTr="001306C4">
        <w:trPr>
          <w:trHeight w:val="589"/>
        </w:trPr>
        <w:tc>
          <w:tcPr>
            <w:tcW w:w="817" w:type="dxa"/>
          </w:tcPr>
          <w:p w:rsidR="00783D2B" w:rsidRDefault="00783D2B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работка рыбы с костным скелетом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полуфабрикатов из рыбы с костным скелетом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83D2B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и оформление простых блюд из рыбы с костнымскелетом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783D2B" w:rsidRP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рограмма практических занятий по предмету «Приготовление блюд из рыбы»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Обработка рыбы с костным скелето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еханическая кулинарная обработка рыбы. Обработка (разделка) чешуйчатой рыбы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собенности обработки некоторых видов рыб. Проработка обработки морепродуктов для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я блюд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Приготовление полуфабрикатов из рыбы с костным скелет</w:t>
      </w: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рыбных полуфабрикатов. Приготовление рыбной котлетной массы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олуфабрикатов из нее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Приготовление и оформление простых блюд из рыбы с костным скелетом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Рыба припущенная отварная. Рыба жареная запеченная</w:t>
      </w: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2.6 Приготовление блюд из мяса и домашней птицы</w:t>
      </w: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Учебно-тематический план предмета «Приготовление блюд из мяса и домашней</w:t>
      </w:r>
    </w:p>
    <w:p w:rsidR="00557816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тицы» - 25 часов</w:t>
      </w:r>
    </w:p>
    <w:p w:rsid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83D2B" w:rsidTr="001306C4">
        <w:trPr>
          <w:trHeight w:val="589"/>
        </w:trPr>
        <w:tc>
          <w:tcPr>
            <w:tcW w:w="817" w:type="dxa"/>
          </w:tcPr>
          <w:p w:rsidR="00783D2B" w:rsidRDefault="00783D2B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дготовка полуфабрика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тов из мяса, мясных продуктов 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домашней птицы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Обработка и приготовление основных полуфабрикатов из мяса</w:t>
            </w:r>
            <w:proofErr w:type="gramStart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,м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ясопродуктов и домашней птицы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83D2B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блюд из мяса и мясныхпродуктов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блюд из домашнейптицы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</w:tbl>
    <w:p w:rsid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783D2B" w:rsidRDefault="00783D2B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lastRenderedPageBreak/>
        <w:t>Программа предмета «Приготовление блюд из мяса и домашней птицы»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Подготовка полуфабрикатов из мяса, мясных продуктов и домашней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тицы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Классификация, пищевая ценность, требования к качеству сырья. Органолептическая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оверка качества мяса и домашней птицы в соответствии с технологическим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ребованиями к простым блюдам из мяса и домашней птицы. Обработка сырь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я полуфабрикатов из мяса и мясных продуктов. Приготовления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олуфабрикатов домашней птицы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Обработка и приготовление основных полуфабрикатов из мяса,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мясопродуктов и домашней птиц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бработка и приготовление основных полуфабрикатов из мяса и мясопродукт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бработка и приготовление основных полуфабрикатов из домашней птицы. Приготовлен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и оформление простых блюд из мяса и мясных продуктов. Приготовление и оформлен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остых блюд из субпродуктов.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Приготовление и оформление простых блюд из мяса и мясных продуктов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и оформление простых блюд из мяса и мясных продукт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и оформление простых блюд из говядины, свинины и баранины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и оформление простых блюд из субпродуктов Использование различных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ехнологий приготовления и оформления блюд из субпродуктов. Способы сервировки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варианты оформления, температура подачи. Требование к качеству блюд из субпродукт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авила проведения бракеража. Оценка качества готовых блюд. Приготовление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формление простых блюд из субпродуктов.</w:t>
      </w:r>
    </w:p>
    <w:p w:rsidR="00557816" w:rsidRPr="00783D2B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Приготовление и оформление простых блюд из домашней птиц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и оформление простых блюд из домашней птицы. Приготовление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формление простых блюд из птицы. Ассортимент. Приготовление и оформление простых</w:t>
      </w: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блюд из рубленой массы. Приготовление и оформление простых блюд из котлетной массы.</w:t>
      </w:r>
    </w:p>
    <w:p w:rsidR="00543A6D" w:rsidRDefault="00543A6D" w:rsidP="00543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5</w:t>
      </w:r>
      <w:r w:rsidRPr="0055781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.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ечебное питание</w:t>
      </w:r>
    </w:p>
    <w:p w:rsidR="00543A6D" w:rsidRPr="00557816" w:rsidRDefault="0066381E" w:rsidP="00543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0"/>
        </w:rPr>
        <w:t>Технология приготовления диетических блюд из мяса</w:t>
      </w:r>
    </w:p>
    <w:p w:rsidR="00543A6D" w:rsidRPr="00557816" w:rsidRDefault="00543A6D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557816" w:rsidRPr="00783D2B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Тематический план и программа практических занятий по предмету «Приготовление</w:t>
      </w:r>
    </w:p>
    <w:p w:rsidR="00557816" w:rsidRDefault="00557816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блюд из мяса и домашней птицы» - 5 часов</w:t>
      </w:r>
    </w:p>
    <w:p w:rsid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783D2B" w:rsidTr="001306C4">
        <w:trPr>
          <w:trHeight w:val="589"/>
        </w:trPr>
        <w:tc>
          <w:tcPr>
            <w:tcW w:w="817" w:type="dxa"/>
          </w:tcPr>
          <w:p w:rsidR="00783D2B" w:rsidRDefault="00783D2B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783D2B" w:rsidRDefault="00783D2B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дготовка полуфабрика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тов из мяса, мясных продуктов 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домашней птицы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83D2B" w:rsidRPr="00557816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Обработка и приготовление основных полуфабрикатов из мяса</w:t>
            </w:r>
            <w:proofErr w:type="gramStart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,м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ясопродуктов и домашней птицы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83D2B" w:rsidTr="001306C4">
        <w:tc>
          <w:tcPr>
            <w:tcW w:w="817" w:type="dxa"/>
          </w:tcPr>
          <w:p w:rsidR="00783D2B" w:rsidRPr="00557816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блюд из мяса и мясныхпродуктов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783D2B" w:rsidRPr="00557816" w:rsidRDefault="00783D2B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блюд из домашнейптицы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783D2B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83D2B" w:rsidTr="001306C4">
        <w:tc>
          <w:tcPr>
            <w:tcW w:w="81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783D2B" w:rsidRDefault="00783D2B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783D2B" w:rsidRPr="00783D2B" w:rsidRDefault="00783D2B" w:rsidP="0078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рограмма практических занятий по предмету «Приготовление блюд из мяса и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домашней птицы»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Подготовка полуфабрикатов из мяса, мясных продуктов и домашней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тицы</w:t>
      </w: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Нарезка мяса для приготовления различных блюд. Приготовление из котлетной массы из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яса, котлеты, зразы, биточки, рулет.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Обработка и приготовление основных полуфабрикатов из мяса,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мясопродуктов и домашней птиц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lastRenderedPageBreak/>
        <w:t>Приготовление мясных тушеных блюд. Приготовление блюд из птицы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3. Приготовление и оформление простых блюд из мяса и мясных продуктов.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Оформление простых блюд из мяса.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4. Приготовление и оформление простых блюд из домашней птиц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и оформление простых блюд из домашней пти</w:t>
      </w:r>
      <w:r w:rsidR="00E6778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цы.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2.1 Приготовление и оформление холодных блюд и закусок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Учебно-тематический план предмета «Приготовление и оформление холодных блюд и</w:t>
      </w:r>
    </w:p>
    <w:p w:rsidR="00557816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закусок» - 15 часов</w:t>
      </w:r>
    </w:p>
    <w:p w:rsid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A8585C" w:rsidTr="001306C4">
        <w:trPr>
          <w:trHeight w:val="589"/>
        </w:trPr>
        <w:tc>
          <w:tcPr>
            <w:tcW w:w="817" w:type="dxa"/>
          </w:tcPr>
          <w:p w:rsidR="00A8585C" w:rsidRDefault="00A8585C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A8585C" w:rsidRPr="00557816" w:rsidRDefault="00A8585C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иготовление бутербродов и гастрономических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одуктов 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рциями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A8585C" w:rsidRPr="00557816" w:rsidRDefault="00A8585C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салатов простой и средней степенисложности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8585C" w:rsidTr="001306C4">
        <w:tc>
          <w:tcPr>
            <w:tcW w:w="81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:rsidR="00A8585C" w:rsidRP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рограмма предмета «Приготовление и оформление холодных блюд и закусок»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</w:t>
      </w: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ема 1 Приготовление бутербродов и гастрономических продуктов порциям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бутербродов. Технология приготовления, варианты оформления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авила отпуска бутербродов. Требования к качеству бутербродов. Условия и срок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хранения. Приготовление нарезки из гастрономических продуктов. Технология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я, варианты оформления и правила отпуска нарезки из гастрономических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одуктов. Требования к качеству нарезки из гастрономических продуктов. Условия и срок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хранения.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Приготовление и оформление салатов простой и средней степени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сложност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Виды и правила приготовления салатов из сырых и вареных овощей и других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одуктов. Правила выбора основных гастрономических продуктов и дополнительных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ингредиентов. Последовательность выполнения технологических операций пр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и салатов. Использование различных технологий приготовления и оформления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салатов. Способы сервировки и варианты оформления. Требования к качеству, хранение,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емпература подачи.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Тематический план и программа практических занятий по предмету «Приготовление и</w:t>
      </w:r>
    </w:p>
    <w:p w:rsidR="00557816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оформление холодных блюд и закусок» - 5 часов</w:t>
      </w:r>
    </w:p>
    <w:p w:rsid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A8585C" w:rsidTr="001306C4">
        <w:trPr>
          <w:trHeight w:val="589"/>
        </w:trPr>
        <w:tc>
          <w:tcPr>
            <w:tcW w:w="817" w:type="dxa"/>
          </w:tcPr>
          <w:p w:rsidR="00A8585C" w:rsidRDefault="00A8585C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A8585C" w:rsidRPr="00557816" w:rsidRDefault="00A8585C" w:rsidP="00D51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иготовление бутербродов и гастрономических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одуктов 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рциями</w:t>
            </w:r>
            <w:r w:rsidR="00D511E4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A8585C" w:rsidRPr="00557816" w:rsidRDefault="00A8585C" w:rsidP="001035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салатов простой и средней степенисложности</w:t>
            </w:r>
            <w:r w:rsidR="0010352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8585C" w:rsidTr="001306C4">
        <w:tc>
          <w:tcPr>
            <w:tcW w:w="81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A8585C" w:rsidRP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рограмма практических занятий по предмету «Приготовление и оформление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холодных блюд и закусок»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 Приготовление бутербродов и гастрономических продуктов порциям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Виды бутербродов и продуктов используемых для их приготовления, оценка качества </w:t>
      </w:r>
      <w:proofErr w:type="gram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о</w:t>
      </w:r>
      <w:proofErr w:type="gramEnd"/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следующим показателям: внешний вид, цвет, вкус, запах, консистенция. Приготовлен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бутербродов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Приготовление и оформление салатов простой и средней степени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>сложност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салатов и оценка качества по следующим показателям: внешний вид,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цвет, вкус, запах, консистенция. Приготовление салатов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2.1 Приготовление сладких блюд и напитков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Учебно-тематический план предмета «Приготовление сладких блюд и напитков» - 15</w:t>
      </w:r>
    </w:p>
    <w:p w:rsidR="00557816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часов</w:t>
      </w:r>
    </w:p>
    <w:p w:rsid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A8585C" w:rsidTr="001306C4">
        <w:trPr>
          <w:trHeight w:val="589"/>
        </w:trPr>
        <w:tc>
          <w:tcPr>
            <w:tcW w:w="817" w:type="dxa"/>
          </w:tcPr>
          <w:p w:rsidR="00A8585C" w:rsidRDefault="00A8585C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A8585C" w:rsidRPr="00557816" w:rsidRDefault="00A8585C" w:rsidP="001035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иготовление и оформление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остых холодных и горячих 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сладких блюд</w:t>
            </w:r>
            <w:r w:rsidR="0010352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A8585C" w:rsidRPr="00557816" w:rsidRDefault="00A8585C" w:rsidP="001035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холодных напитков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8585C" w:rsidTr="001306C4">
        <w:tc>
          <w:tcPr>
            <w:tcW w:w="81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:rsidR="00A8585C" w:rsidRP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рограмма предмета «Приготовление сладких блюд и напитков»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Приготовление и оформление простых холодных и горячих сладких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блюд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Характеристика сладких блюд. Классификация сладких блюд. Подготовка продукт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Приготовление компотов.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Желированные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блюда. Приготовление желе. Приготовлен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уссов. Приготовление самбуков. Приготовление кремов. Приготовление взбитых сливок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мороженого. Приготовление сладких соусов для сладких блюд. Горячие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сладкие блюда: пудинги, гренки, десерты фруктовые. Требования к качеству сладких блюд и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сроки их хранения.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Приготовление и оформление простых холодных напитк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Холодные напитки. Ассортимент напитков. Национальные русские напитки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Требования к качеству. </w:t>
      </w:r>
      <w:r w:rsidR="0066381E" w:rsidRPr="0066381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собенности технологии приготовления лечебных блюд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Тематический план и программа практических занятий по предмету «Приготовление</w:t>
      </w:r>
    </w:p>
    <w:p w:rsidR="00557816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сладких блюд и напитков» -5 часов</w:t>
      </w: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A8585C" w:rsidTr="001306C4">
        <w:trPr>
          <w:trHeight w:val="589"/>
        </w:trPr>
        <w:tc>
          <w:tcPr>
            <w:tcW w:w="817" w:type="dxa"/>
          </w:tcPr>
          <w:p w:rsidR="00A8585C" w:rsidRDefault="00A8585C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A8585C" w:rsidRDefault="00A8585C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A8585C" w:rsidRPr="00557816" w:rsidRDefault="00A8585C" w:rsidP="001035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иготовление и оформление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остых холодных и горячих 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сладких блюд</w:t>
            </w:r>
            <w:r w:rsidR="00103522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8585C" w:rsidRPr="00557816" w:rsidTr="001306C4">
        <w:tc>
          <w:tcPr>
            <w:tcW w:w="81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A8585C" w:rsidRPr="00557816" w:rsidRDefault="00A8585C" w:rsidP="001035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холодных напитков.</w:t>
            </w:r>
          </w:p>
        </w:tc>
        <w:tc>
          <w:tcPr>
            <w:tcW w:w="3067" w:type="dxa"/>
          </w:tcPr>
          <w:p w:rsidR="00A8585C" w:rsidRPr="00557816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8585C" w:rsidTr="001306C4">
        <w:tc>
          <w:tcPr>
            <w:tcW w:w="81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A8585C" w:rsidRDefault="00A8585C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A8585C" w:rsidRP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A8585C" w:rsidRPr="00A8585C" w:rsidRDefault="00A8585C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рограмма практических занятий по предмету «Приготовление сладких блюд и</w:t>
      </w:r>
    </w:p>
    <w:p w:rsidR="00557816" w:rsidRPr="00A8585C" w:rsidRDefault="00557816" w:rsidP="00A8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напитков»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1. Приготовление и оформление простых холодных и горячих сладких блюд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Приготовление сладких блюд. Приготовление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желированных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блюд, кисели, желе,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уссы, самбуки, крема. Приготовление горячих сладких блюд.</w:t>
      </w:r>
    </w:p>
    <w:p w:rsidR="00557816" w:rsidRPr="00A8585C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ема 2. Приготовление и оформление простых холодных напитков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риготовление кофе, какао, шоколад, чая. Приготовление холодных напитков, квас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Айс-крим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,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фраппе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i/>
          <w:iCs/>
          <w:sz w:val="24"/>
          <w:szCs w:val="24"/>
          <w:lang w:eastAsia="en-US"/>
        </w:rPr>
      </w:pP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i/>
          <w:iCs/>
          <w:sz w:val="24"/>
          <w:szCs w:val="24"/>
          <w:lang w:eastAsia="en-US"/>
        </w:rPr>
      </w:pP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i/>
          <w:iCs/>
          <w:sz w:val="24"/>
          <w:szCs w:val="24"/>
          <w:lang w:eastAsia="en-US"/>
        </w:rPr>
      </w:pPr>
    </w:p>
    <w:p w:rsid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i/>
          <w:iCs/>
          <w:sz w:val="24"/>
          <w:szCs w:val="24"/>
          <w:lang w:eastAsia="en-US"/>
        </w:rPr>
      </w:pPr>
    </w:p>
    <w:p w:rsidR="00103522" w:rsidRDefault="00103522" w:rsidP="00557816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i/>
          <w:iCs/>
          <w:sz w:val="24"/>
          <w:szCs w:val="24"/>
          <w:lang w:eastAsia="en-US"/>
        </w:rPr>
      </w:pPr>
    </w:p>
    <w:p w:rsidR="00103522" w:rsidRDefault="00103522" w:rsidP="00557816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i/>
          <w:iCs/>
          <w:sz w:val="24"/>
          <w:szCs w:val="24"/>
          <w:lang w:eastAsia="en-US"/>
        </w:rPr>
      </w:pP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Список литературы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1. Анфимова Н.А., Татарская Л.Л. «Кулинария» Повар-кондитер.- М.: Академи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2010г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2. блюд и кулинарных изделий», - М.: Академия. 2010г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3.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Золин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В.П. «Технологическое оборудование предприятий общественного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питания»,- М.: Академия,2009г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4. Матюхина З.П. «Основы физиологии питания, гигиена и санитарии» - М.: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Академия, 2010г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5.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Лутошкина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Г.Г. «Основы физиологии питания», - М.: Академия, 2010г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6.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Качурина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Т.А. «Основы физиологии питания, санитарии и гигиены» рабочая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тетрадь. </w:t>
      </w:r>
      <w:proofErr w:type="gram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–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</w:t>
      </w:r>
      <w:proofErr w:type="gram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:Академия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, 2009г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7. </w:t>
      </w:r>
      <w:proofErr w:type="spell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Дубцов</w:t>
      </w:r>
      <w:proofErr w:type="spell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Г.Г. – Товароведение продовольственных товаров: учебник для студ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учреждений сред. проф. образования /М.: Академия, 2010. – 33 с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8. Рубина Е.А., Малыгина В.Ф. - Микробиология, физиология питания, санитария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.: Форум, 2009. – 240с.</w:t>
      </w:r>
    </w:p>
    <w:p w:rsidR="00557816" w:rsidRPr="00557816" w:rsidRDefault="00557816" w:rsidP="005578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9. Харченко, Н. Э. Технология приготовления пищи. Практикум: учебное пособие /</w:t>
      </w:r>
    </w:p>
    <w:p w:rsidR="00E9048D" w:rsidRPr="00557816" w:rsidRDefault="00557816" w:rsidP="00557816">
      <w:pPr>
        <w:rPr>
          <w:rFonts w:ascii="Times New Roman" w:hAnsi="Times New Roman"/>
        </w:rPr>
      </w:pPr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Н. Э. Харченко. – М.</w:t>
      </w:r>
      <w:proofErr w:type="gramStart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:</w:t>
      </w:r>
      <w:proofErr w:type="gramEnd"/>
      <w:r w:rsidRPr="0055781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Издательский центр «Академия», 2010.__</w:t>
      </w: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85C" w:rsidRDefault="00A8585C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7BF" w:rsidRDefault="00C857BF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B29" w:rsidRDefault="00734B29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B29" w:rsidRDefault="00734B29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B29" w:rsidRDefault="00734B29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1910" w:rsidRPr="00D511E4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 xml:space="preserve">Тематический план </w:t>
      </w:r>
    </w:p>
    <w:p w:rsidR="00D511E4" w:rsidRDefault="00411910" w:rsidP="00D511E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 xml:space="preserve">по </w:t>
      </w:r>
      <w:r w:rsidR="00924C83" w:rsidRPr="00D511E4">
        <w:rPr>
          <w:rFonts w:ascii="Times New Roman" w:hAnsi="Times New Roman"/>
          <w:b/>
          <w:bCs/>
          <w:sz w:val="32"/>
          <w:szCs w:val="32"/>
        </w:rPr>
        <w:t xml:space="preserve">предмету </w:t>
      </w:r>
      <w:r w:rsidR="00924C83" w:rsidRPr="00D511E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сновы</w:t>
      </w:r>
      <w:r w:rsidR="00D511E4" w:rsidRPr="00D511E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микробиологии, санитарии и гигиены в пищевом производстве</w:t>
      </w:r>
      <w:r w:rsidR="00D511E4"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- </w:t>
      </w:r>
      <w:r w:rsidR="00D511E4" w:rsidRPr="00D511E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4 часов</w:t>
      </w: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D511E4" w:rsidTr="001306C4">
        <w:trPr>
          <w:trHeight w:val="589"/>
        </w:trPr>
        <w:tc>
          <w:tcPr>
            <w:tcW w:w="817" w:type="dxa"/>
          </w:tcPr>
          <w:p w:rsidR="00D511E4" w:rsidRDefault="00D511E4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D511E4" w:rsidRDefault="00D511E4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D511E4" w:rsidRDefault="00D511E4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511E4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микробиологии 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щевые инфекции, пищевые отравления и глистные заболевания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гигиены и санитарии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зинфекция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Tr="001306C4">
        <w:tc>
          <w:tcPr>
            <w:tcW w:w="817" w:type="dxa"/>
          </w:tcPr>
          <w:p w:rsidR="00D511E4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D511E4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D511E4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D511E4" w:rsidRPr="00411910" w:rsidRDefault="00D511E4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11910" w:rsidRP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B7C00" w:rsidRDefault="00D511E4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D511E4" w:rsidRPr="007E5B8C" w:rsidRDefault="00D511E4" w:rsidP="00D51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 предмету</w:t>
      </w: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Физиология питания с основами товароведения продовольственных товаров- 4 часов</w:t>
      </w:r>
    </w:p>
    <w:p w:rsidR="00D511E4" w:rsidRDefault="00D511E4" w:rsidP="00D51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D511E4" w:rsidTr="001306C4">
        <w:trPr>
          <w:trHeight w:val="589"/>
        </w:trPr>
        <w:tc>
          <w:tcPr>
            <w:tcW w:w="817" w:type="dxa"/>
          </w:tcPr>
          <w:p w:rsidR="00D511E4" w:rsidRDefault="00D511E4" w:rsidP="001306C4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D511E4" w:rsidRDefault="00D511E4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D511E4" w:rsidRDefault="00D511E4" w:rsidP="001306C4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511E4" w:rsidRPr="00557816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ология питания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RPr="00557816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олептическая оценка пищевых веществ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RPr="00557816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циональное питание и физиологические основы его организации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RPr="00557816" w:rsidTr="001306C4">
        <w:tc>
          <w:tcPr>
            <w:tcW w:w="81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товароведения продовольственных товаров </w:t>
            </w:r>
          </w:p>
        </w:tc>
        <w:tc>
          <w:tcPr>
            <w:tcW w:w="3067" w:type="dxa"/>
          </w:tcPr>
          <w:p w:rsidR="00D511E4" w:rsidRPr="00557816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511E4" w:rsidTr="001306C4">
        <w:tc>
          <w:tcPr>
            <w:tcW w:w="817" w:type="dxa"/>
          </w:tcPr>
          <w:p w:rsidR="00D511E4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D511E4" w:rsidRDefault="00D511E4" w:rsidP="001306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D511E4" w:rsidRDefault="00D511E4" w:rsidP="001306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617596" w:rsidRDefault="00617596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D511E4" w:rsidRDefault="00D511E4" w:rsidP="00D511E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D511E4" w:rsidRDefault="00D511E4" w:rsidP="00D51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02CC" w:rsidRPr="007E5B8C" w:rsidRDefault="00B202CC" w:rsidP="00B2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хническое оснащение и организация рабочего места</w:t>
      </w:r>
    </w:p>
    <w:p w:rsidR="00B202CC" w:rsidRDefault="00B202CC" w:rsidP="00B2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ебно -тематический план дисциплины «Техническое оснащение и организац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бочего места» - 15</w:t>
      </w:r>
      <w:r w:rsidRPr="007E5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часов</w:t>
      </w:r>
    </w:p>
    <w:p w:rsidR="00B202CC" w:rsidRDefault="00B202CC" w:rsidP="00B2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5970"/>
        <w:gridCol w:w="3067"/>
      </w:tblGrid>
      <w:tr w:rsidR="00B202CC" w:rsidTr="00B202CC">
        <w:trPr>
          <w:trHeight w:val="589"/>
        </w:trPr>
        <w:tc>
          <w:tcPr>
            <w:tcW w:w="817" w:type="dxa"/>
          </w:tcPr>
          <w:p w:rsidR="00B202CC" w:rsidRDefault="00B202CC" w:rsidP="00B202CC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5970" w:type="dxa"/>
          </w:tcPr>
          <w:p w:rsidR="00B202CC" w:rsidRDefault="00B202CC" w:rsidP="00B202CC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3067" w:type="dxa"/>
          </w:tcPr>
          <w:p w:rsidR="00B202CC" w:rsidRDefault="00B202CC" w:rsidP="00B202CC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>Общие сведения о машинах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>Механическое оборудование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 xml:space="preserve">Тепловое оборудование 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E92988">
              <w:rPr>
                <w:rFonts w:ascii="Times New Roman" w:eastAsiaTheme="minorHAnsi" w:hAnsi="Times New Roman"/>
                <w:lang w:eastAsia="en-US"/>
              </w:rPr>
              <w:t xml:space="preserve">Вспомогательное оборудование 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Характеристика предприятий общественного питания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E92988">
              <w:rPr>
                <w:rFonts w:ascii="Times New Roman" w:hAnsi="Times New Roman"/>
              </w:rPr>
              <w:t>Принципы организации кулинарного производства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Общая характеристика бухгалтерского учета.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Организация бухгалтерского учета в общественном питании.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1306C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70" w:type="dxa"/>
            <w:vAlign w:val="center"/>
          </w:tcPr>
          <w:p w:rsidR="00B202CC" w:rsidRPr="00E92988" w:rsidRDefault="00B202CC" w:rsidP="00B202C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Ценообразование в  общественном питании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70" w:type="dxa"/>
            <w:vAlign w:val="center"/>
          </w:tcPr>
          <w:p w:rsidR="00B202CC" w:rsidRPr="00E92988" w:rsidRDefault="00B202CC" w:rsidP="00B202C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Учет сырья, продуктов и тары в кладовых п.о.п. на базах снабжения и в кладовых.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Учет продуктов на производстве, отпуска и реализации продукции товаров п.о.п</w:t>
            </w:r>
            <w:proofErr w:type="gramStart"/>
            <w:r w:rsidRPr="00E92988">
              <w:rPr>
                <w:rFonts w:ascii="Times New Roman" w:hAnsi="Times New Roman"/>
                <w:bCs/>
              </w:rPr>
              <w:t>..</w:t>
            </w:r>
            <w:proofErr w:type="gramEnd"/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RPr="00557816" w:rsidTr="00B202CC">
        <w:tc>
          <w:tcPr>
            <w:tcW w:w="817" w:type="dxa"/>
          </w:tcPr>
          <w:p w:rsidR="00B202CC" w:rsidRPr="001306C4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70" w:type="dxa"/>
          </w:tcPr>
          <w:p w:rsidR="00B202CC" w:rsidRPr="00E92988" w:rsidRDefault="00B202CC" w:rsidP="00B202CC">
            <w:pPr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>Учет доходов, издержек и финансовых результатов</w:t>
            </w:r>
          </w:p>
        </w:tc>
        <w:tc>
          <w:tcPr>
            <w:tcW w:w="3067" w:type="dxa"/>
          </w:tcPr>
          <w:p w:rsidR="00B202CC" w:rsidRPr="00557816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202CC" w:rsidTr="00B202CC">
        <w:tc>
          <w:tcPr>
            <w:tcW w:w="817" w:type="dxa"/>
          </w:tcPr>
          <w:p w:rsidR="00B202CC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70" w:type="dxa"/>
          </w:tcPr>
          <w:p w:rsidR="00B202CC" w:rsidRDefault="00B202CC" w:rsidP="00B202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67" w:type="dxa"/>
          </w:tcPr>
          <w:p w:rsidR="00B202CC" w:rsidRDefault="00B202CC" w:rsidP="00B202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924C83" w:rsidRDefault="00924C83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C328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5A468D" w:rsidRPr="00557816" w:rsidRDefault="005A468D" w:rsidP="005A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ПРОФЕССИОНАЛЬНЫЙ КУРС</w:t>
      </w:r>
    </w:p>
    <w:p w:rsidR="005A468D" w:rsidRPr="00557816" w:rsidRDefault="005A468D" w:rsidP="005A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1 Приготовление блюд из овощей и грибов</w:t>
      </w:r>
    </w:p>
    <w:p w:rsidR="005A468D" w:rsidRDefault="005A468D" w:rsidP="005A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ебно-тематический план предмета «Приготовлен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ие блюд из овощей и грибов» - 20 </w:t>
      </w: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часов</w:t>
      </w:r>
    </w:p>
    <w:tbl>
      <w:tblPr>
        <w:tblStyle w:val="a6"/>
        <w:tblW w:w="0" w:type="auto"/>
        <w:tblLook w:val="04A0"/>
      </w:tblPr>
      <w:tblGrid>
        <w:gridCol w:w="817"/>
        <w:gridCol w:w="7088"/>
        <w:gridCol w:w="1949"/>
      </w:tblGrid>
      <w:tr w:rsidR="005A468D" w:rsidTr="00617596">
        <w:trPr>
          <w:trHeight w:val="589"/>
        </w:trPr>
        <w:tc>
          <w:tcPr>
            <w:tcW w:w="817" w:type="dxa"/>
          </w:tcPr>
          <w:p w:rsidR="005A468D" w:rsidRDefault="005A468D" w:rsidP="00E6778F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088" w:type="dxa"/>
          </w:tcPr>
          <w:p w:rsidR="005A468D" w:rsidRDefault="005A468D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949" w:type="dxa"/>
          </w:tcPr>
          <w:p w:rsidR="005A468D" w:rsidRDefault="005A468D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</w:tcPr>
          <w:p w:rsidR="005A468D" w:rsidRPr="00557816" w:rsidRDefault="005A468D" w:rsidP="005A4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вичная обработка нарезка и формовк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диционных видов овощей и </w:t>
            </w:r>
            <w:proofErr w:type="spellStart"/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дов</w:t>
            </w:r>
            <w:proofErr w:type="gramStart"/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готовка</w:t>
            </w:r>
            <w:proofErr w:type="spellEnd"/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яностей приправ.</w:t>
            </w:r>
          </w:p>
        </w:tc>
        <w:tc>
          <w:tcPr>
            <w:tcW w:w="1949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ханическая кулинарная обработка овощей и грибов. Общаясхема.</w:t>
            </w:r>
          </w:p>
        </w:tc>
        <w:tc>
          <w:tcPr>
            <w:tcW w:w="1949" w:type="dxa"/>
          </w:tcPr>
          <w:p w:rsidR="005A468D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5A468D" w:rsidRPr="00557816" w:rsidRDefault="005A468D" w:rsidP="005A4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езка овощей и формовка традиционных видов овощей и грибов.</w:t>
            </w:r>
          </w:p>
        </w:tc>
        <w:tc>
          <w:tcPr>
            <w:tcW w:w="1949" w:type="dxa"/>
          </w:tcPr>
          <w:p w:rsidR="005A468D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5A468D" w:rsidRPr="00557816" w:rsidRDefault="008E1DA3" w:rsidP="00543A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543A6D"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олнение простых и сложных форм нарезки из корнеплодов иклубнеплодов. Выполнение подготовки овощей для фарширования.</w:t>
            </w:r>
          </w:p>
        </w:tc>
        <w:tc>
          <w:tcPr>
            <w:tcW w:w="1949" w:type="dxa"/>
          </w:tcPr>
          <w:p w:rsidR="005A468D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сведения о блюдах из овощей и грибов. Приготовление блюд из вареныховощей.</w:t>
            </w:r>
          </w:p>
        </w:tc>
        <w:tc>
          <w:tcPr>
            <w:tcW w:w="1949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отовление блюд из припущенных овощей.</w:t>
            </w:r>
          </w:p>
        </w:tc>
        <w:tc>
          <w:tcPr>
            <w:tcW w:w="1949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5A468D" w:rsidRPr="00557816" w:rsidRDefault="005A468D" w:rsidP="005A4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отовление блюд из жареныховощей.</w:t>
            </w:r>
          </w:p>
        </w:tc>
        <w:tc>
          <w:tcPr>
            <w:tcW w:w="1949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отовление блюд из тушеных овощей.</w:t>
            </w:r>
          </w:p>
        </w:tc>
        <w:tc>
          <w:tcPr>
            <w:tcW w:w="1949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468D" w:rsidRPr="00557816" w:rsidTr="00617596">
        <w:tc>
          <w:tcPr>
            <w:tcW w:w="817" w:type="dxa"/>
          </w:tcPr>
          <w:p w:rsidR="005A468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5A468D" w:rsidRPr="00557816" w:rsidRDefault="005A468D" w:rsidP="005A4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отовление блюд из запеченныховощей. Приготовление блюд из грибов.</w:t>
            </w:r>
          </w:p>
        </w:tc>
        <w:tc>
          <w:tcPr>
            <w:tcW w:w="1949" w:type="dxa"/>
          </w:tcPr>
          <w:p w:rsidR="005A468D" w:rsidRPr="00557816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43A6D" w:rsidRPr="00557816" w:rsidTr="00617596">
        <w:tc>
          <w:tcPr>
            <w:tcW w:w="817" w:type="dxa"/>
          </w:tcPr>
          <w:p w:rsidR="00543A6D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543A6D" w:rsidRPr="00557816" w:rsidRDefault="000837C5" w:rsidP="005A4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37C5">
              <w:rPr>
                <w:rFonts w:ascii="Times New Roman" w:hAnsi="Times New Roman"/>
                <w:color w:val="000000"/>
              </w:rPr>
              <w:t>Особенности диетического питания</w:t>
            </w:r>
          </w:p>
        </w:tc>
        <w:tc>
          <w:tcPr>
            <w:tcW w:w="1949" w:type="dxa"/>
          </w:tcPr>
          <w:p w:rsidR="00543A6D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8E1DA3" w:rsidRPr="00557816" w:rsidTr="00617596">
        <w:tc>
          <w:tcPr>
            <w:tcW w:w="817" w:type="dxa"/>
          </w:tcPr>
          <w:p w:rsidR="008E1DA3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8E1DA3" w:rsidRDefault="008E1DA3" w:rsidP="00543A6D">
            <w:pPr>
              <w:autoSpaceDE w:val="0"/>
              <w:autoSpaceDN w:val="0"/>
              <w:adjustRightInd w:val="0"/>
            </w:pPr>
            <w:r w:rsidRPr="00992741">
              <w:rPr>
                <w:rFonts w:ascii="Times New Roman" w:hAnsi="Times New Roman"/>
                <w:sz w:val="24"/>
                <w:szCs w:val="24"/>
              </w:rPr>
              <w:t xml:space="preserve">Лабораторная работа: </w:t>
            </w:r>
            <w:r w:rsidR="00543A6D"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готовление блюд из жаренных овощей. </w:t>
            </w:r>
          </w:p>
        </w:tc>
        <w:tc>
          <w:tcPr>
            <w:tcW w:w="1949" w:type="dxa"/>
          </w:tcPr>
          <w:p w:rsidR="008E1DA3" w:rsidRPr="00557816" w:rsidRDefault="008E1DA3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E1DA3" w:rsidRPr="00557816" w:rsidTr="00617596">
        <w:tc>
          <w:tcPr>
            <w:tcW w:w="817" w:type="dxa"/>
          </w:tcPr>
          <w:p w:rsidR="008E1DA3" w:rsidRPr="00557816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543A6D" w:rsidRPr="00557816" w:rsidRDefault="008E1DA3" w:rsidP="00543A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2741">
              <w:rPr>
                <w:rFonts w:ascii="Times New Roman" w:hAnsi="Times New Roman"/>
                <w:sz w:val="24"/>
                <w:szCs w:val="24"/>
              </w:rPr>
              <w:t>Лабораторная работа:</w:t>
            </w:r>
            <w:r w:rsidR="00543A6D"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готовление блюд и гарниров из</w:t>
            </w:r>
          </w:p>
          <w:p w:rsidR="008E1DA3" w:rsidRDefault="00543A6D" w:rsidP="00543A6D">
            <w:pPr>
              <w:autoSpaceDE w:val="0"/>
              <w:autoSpaceDN w:val="0"/>
              <w:adjustRightInd w:val="0"/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шеных овощей</w:t>
            </w:r>
          </w:p>
        </w:tc>
        <w:tc>
          <w:tcPr>
            <w:tcW w:w="1949" w:type="dxa"/>
          </w:tcPr>
          <w:p w:rsidR="008E1DA3" w:rsidRPr="00557816" w:rsidRDefault="008E1DA3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468D" w:rsidTr="00617596">
        <w:tc>
          <w:tcPr>
            <w:tcW w:w="817" w:type="dxa"/>
          </w:tcPr>
          <w:p w:rsidR="005A468D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5A468D" w:rsidRDefault="005A468D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49" w:type="dxa"/>
          </w:tcPr>
          <w:p w:rsidR="005A468D" w:rsidRDefault="005A468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:rsidR="005A468D" w:rsidRPr="00557816" w:rsidRDefault="005A468D" w:rsidP="005A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511E4" w:rsidRDefault="00D511E4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11910" w:rsidRDefault="00411910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24C83" w:rsidRDefault="00924C83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24C83" w:rsidRDefault="00924C83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24C83" w:rsidRDefault="00924C83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24C83" w:rsidRDefault="00924C83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328A" w:rsidRDefault="004C328A" w:rsidP="004119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573356" w:rsidRDefault="00573356" w:rsidP="005733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B472F3" w:rsidRPr="00557816" w:rsidRDefault="00B472F3" w:rsidP="00B4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иготовление блюд и гарниров из круп, бобовых и макаронных изделий, </w:t>
      </w:r>
      <w:r w:rsidR="00C857BF"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иц, творога</w:t>
      </w: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теста</w:t>
      </w:r>
    </w:p>
    <w:p w:rsidR="00B472F3" w:rsidRPr="00557816" w:rsidRDefault="00B472F3" w:rsidP="00B4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-тематический план предмета «Приготовление блюд и гарниров из круп,</w:t>
      </w:r>
    </w:p>
    <w:p w:rsidR="00B472F3" w:rsidRDefault="00B472F3" w:rsidP="00B4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обовых и макаронных и</w:t>
      </w:r>
      <w:r w:rsidR="005733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делий, яиц, творога, теста» - 20</w:t>
      </w: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часов</w:t>
      </w:r>
    </w:p>
    <w:p w:rsidR="00B472F3" w:rsidRDefault="00B472F3" w:rsidP="00B4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7088"/>
        <w:gridCol w:w="1949"/>
      </w:tblGrid>
      <w:tr w:rsidR="00B472F3" w:rsidTr="00617596">
        <w:trPr>
          <w:trHeight w:val="589"/>
        </w:trPr>
        <w:tc>
          <w:tcPr>
            <w:tcW w:w="817" w:type="dxa"/>
          </w:tcPr>
          <w:p w:rsidR="00B472F3" w:rsidRDefault="00B472F3" w:rsidP="00E6778F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088" w:type="dxa"/>
          </w:tcPr>
          <w:p w:rsidR="00B472F3" w:rsidRDefault="00B472F3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949" w:type="dxa"/>
          </w:tcPr>
          <w:p w:rsidR="00B472F3" w:rsidRDefault="00B472F3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B472F3" w:rsidRPr="00557816" w:rsidTr="00617596">
        <w:tc>
          <w:tcPr>
            <w:tcW w:w="817" w:type="dxa"/>
          </w:tcPr>
          <w:p w:rsidR="00B472F3" w:rsidRPr="00557816" w:rsidRDefault="00B472F3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</w:tcPr>
          <w:p w:rsidR="00B472F3" w:rsidRPr="00557816" w:rsidRDefault="00C5714F" w:rsidP="00C571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круп к варке. Каши. Блюда из каш. Требования к качеству блюд из круп.</w:t>
            </w:r>
          </w:p>
        </w:tc>
        <w:tc>
          <w:tcPr>
            <w:tcW w:w="1949" w:type="dxa"/>
          </w:tcPr>
          <w:p w:rsidR="00B472F3" w:rsidRPr="00557816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C5714F" w:rsidRPr="00557816" w:rsidRDefault="00C5714F" w:rsidP="00C571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юда из бобовых. Блюда из макаронных изделий. Условия и сроки хранения блюд и</w:t>
            </w:r>
          </w:p>
          <w:p w:rsidR="00C5714F" w:rsidRPr="00557816" w:rsidRDefault="00C5714F" w:rsidP="00C571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ниров из круп, бобовых и макаронных изделий</w:t>
            </w:r>
          </w:p>
          <w:p w:rsidR="00C5714F" w:rsidRPr="00557816" w:rsidRDefault="00C5714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472F3" w:rsidRPr="00557816" w:rsidTr="00617596">
        <w:tc>
          <w:tcPr>
            <w:tcW w:w="817" w:type="dxa"/>
          </w:tcPr>
          <w:p w:rsidR="00B472F3" w:rsidRPr="00557816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B472F3" w:rsidRPr="00557816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AB57D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одготовка круп к варке, варка бобовых, варка каш различными способами</w:t>
            </w:r>
          </w:p>
        </w:tc>
        <w:tc>
          <w:tcPr>
            <w:tcW w:w="1949" w:type="dxa"/>
          </w:tcPr>
          <w:p w:rsidR="00B472F3" w:rsidRPr="00557816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юда из яиц. Общая характеристика. Варка яиц.</w:t>
            </w:r>
          </w:p>
        </w:tc>
        <w:tc>
          <w:tcPr>
            <w:tcW w:w="1949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ренные и запеченные яичные блюда.</w:t>
            </w:r>
          </w:p>
        </w:tc>
        <w:tc>
          <w:tcPr>
            <w:tcW w:w="1949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C5714F" w:rsidRPr="00557816" w:rsidRDefault="00C5714F" w:rsidP="00AB57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качеству блюд из яиц. Сроки хранения.</w:t>
            </w:r>
          </w:p>
        </w:tc>
        <w:tc>
          <w:tcPr>
            <w:tcW w:w="1949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C5714F" w:rsidRPr="00557816" w:rsidRDefault="00C85471" w:rsidP="00AB57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AB57D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Варка яиц разными способами. Приготовление омлетов, </w:t>
            </w:r>
            <w:proofErr w:type="spellStart"/>
            <w:r w:rsidR="00AB57D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рачены</w:t>
            </w:r>
            <w:proofErr w:type="spellEnd"/>
            <w:r w:rsidR="00AB57D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, яичниц.</w:t>
            </w:r>
          </w:p>
        </w:tc>
        <w:tc>
          <w:tcPr>
            <w:tcW w:w="1949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юда из творога. Холодные блюда из творога</w:t>
            </w:r>
          </w:p>
        </w:tc>
        <w:tc>
          <w:tcPr>
            <w:tcW w:w="1949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C5714F" w:rsidRPr="00557816" w:rsidRDefault="00C5714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ячие блюда из творога.</w:t>
            </w:r>
          </w:p>
        </w:tc>
        <w:tc>
          <w:tcPr>
            <w:tcW w:w="1949" w:type="dxa"/>
          </w:tcPr>
          <w:p w:rsidR="00C5714F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C5714F" w:rsidRPr="00557816" w:rsidRDefault="00C5714F" w:rsidP="005733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ороженныеполуфабрикаты творожных блюд. Требо</w:t>
            </w:r>
            <w:r w:rsidR="005733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я к качеству блюд и творога</w:t>
            </w: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ихранения.</w:t>
            </w:r>
          </w:p>
        </w:tc>
        <w:tc>
          <w:tcPr>
            <w:tcW w:w="1949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C5714F" w:rsidRPr="00557816" w:rsidRDefault="00C85471" w:rsidP="00AB57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AB57D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риготовление горячих блюд из творога. Вареники. Вареники ленивые, сырники изтворога, пудинг из творога</w:t>
            </w:r>
          </w:p>
        </w:tc>
        <w:tc>
          <w:tcPr>
            <w:tcW w:w="1949" w:type="dxa"/>
          </w:tcPr>
          <w:p w:rsidR="00C5714F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RPr="00557816" w:rsidTr="00617596">
        <w:tc>
          <w:tcPr>
            <w:tcW w:w="817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C5714F" w:rsidRPr="00557816" w:rsidRDefault="00573356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делия из теста. Дрожжевое тесто.</w:t>
            </w:r>
          </w:p>
        </w:tc>
        <w:tc>
          <w:tcPr>
            <w:tcW w:w="1949" w:type="dxa"/>
          </w:tcPr>
          <w:p w:rsidR="00C5714F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73356" w:rsidRPr="00557816" w:rsidTr="00617596">
        <w:tc>
          <w:tcPr>
            <w:tcW w:w="817" w:type="dxa"/>
          </w:tcPr>
          <w:p w:rsidR="00573356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</w:tcPr>
          <w:p w:rsidR="00573356" w:rsidRPr="00557816" w:rsidRDefault="00573356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делия из теста. </w:t>
            </w:r>
            <w:proofErr w:type="spellStart"/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дрожжевое</w:t>
            </w:r>
            <w:proofErr w:type="spellEnd"/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сто.</w:t>
            </w:r>
          </w:p>
        </w:tc>
        <w:tc>
          <w:tcPr>
            <w:tcW w:w="1949" w:type="dxa"/>
          </w:tcPr>
          <w:p w:rsidR="0057335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73356" w:rsidRPr="00557816" w:rsidTr="00617596">
        <w:tc>
          <w:tcPr>
            <w:tcW w:w="817" w:type="dxa"/>
          </w:tcPr>
          <w:p w:rsidR="00573356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</w:tcPr>
          <w:p w:rsidR="00573356" w:rsidRPr="00557816" w:rsidRDefault="00573356" w:rsidP="005733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ебованияк качеству изделий из теста. Сроки хранения. </w:t>
            </w:r>
          </w:p>
        </w:tc>
        <w:tc>
          <w:tcPr>
            <w:tcW w:w="1949" w:type="dxa"/>
          </w:tcPr>
          <w:p w:rsidR="0057335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</w:tcPr>
          <w:p w:rsidR="00C85471" w:rsidRPr="00557816" w:rsidRDefault="00C85471" w:rsidP="005733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иготовление и оформление  блюда здоровог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>питания и диетических (лечебных) блюд</w:t>
            </w:r>
          </w:p>
        </w:tc>
        <w:tc>
          <w:tcPr>
            <w:tcW w:w="1949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73356" w:rsidRPr="00557816" w:rsidTr="00617596">
        <w:tc>
          <w:tcPr>
            <w:tcW w:w="817" w:type="dxa"/>
          </w:tcPr>
          <w:p w:rsidR="00573356" w:rsidRPr="0055781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C8547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573356" w:rsidRPr="00557816" w:rsidRDefault="00C85471" w:rsidP="00AB57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AB57D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роработать правильность замеса теста различными способами.</w:t>
            </w:r>
          </w:p>
        </w:tc>
        <w:tc>
          <w:tcPr>
            <w:tcW w:w="1949" w:type="dxa"/>
          </w:tcPr>
          <w:p w:rsidR="00573356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5714F" w:rsidTr="00617596">
        <w:tc>
          <w:tcPr>
            <w:tcW w:w="817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C5714F" w:rsidRDefault="00C5714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49" w:type="dxa"/>
          </w:tcPr>
          <w:p w:rsidR="00C5714F" w:rsidRDefault="00573356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:rsidR="00B472F3" w:rsidRPr="00557816" w:rsidRDefault="00B472F3" w:rsidP="00B4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472F3" w:rsidRDefault="00B472F3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5471" w:rsidRPr="00557816" w:rsidRDefault="00C85471" w:rsidP="00C8547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C328A" w:rsidRDefault="004C328A" w:rsidP="00B472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4719A" w:rsidRDefault="00D4719A" w:rsidP="00D471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D4719A" w:rsidRDefault="00D4719A" w:rsidP="001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44900" w:rsidRPr="00557816" w:rsidRDefault="00144900" w:rsidP="001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готовление супов и соусов</w:t>
      </w:r>
    </w:p>
    <w:p w:rsidR="00144900" w:rsidRDefault="00144900" w:rsidP="001449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-тематический план предмета «Приготовление супов и с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усов» - 20</w:t>
      </w:r>
      <w:r w:rsidRPr="0055781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часов</w:t>
      </w:r>
    </w:p>
    <w:p w:rsidR="00144900" w:rsidRDefault="00144900" w:rsidP="001449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7088"/>
        <w:gridCol w:w="1949"/>
      </w:tblGrid>
      <w:tr w:rsidR="00144900" w:rsidTr="00617596">
        <w:trPr>
          <w:trHeight w:val="589"/>
        </w:trPr>
        <w:tc>
          <w:tcPr>
            <w:tcW w:w="817" w:type="dxa"/>
          </w:tcPr>
          <w:p w:rsidR="00144900" w:rsidRDefault="00144900" w:rsidP="00E6778F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088" w:type="dxa"/>
          </w:tcPr>
          <w:p w:rsidR="00144900" w:rsidRDefault="00144900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949" w:type="dxa"/>
          </w:tcPr>
          <w:p w:rsidR="00144900" w:rsidRDefault="00144900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я приготовления супов. Организация работы супового отделения горячегоцеха. Приготовления бульонов и отваров, простых супов. Приготовление бульонов иотваров.</w:t>
            </w:r>
          </w:p>
        </w:tc>
        <w:tc>
          <w:tcPr>
            <w:tcW w:w="1949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простых супов. Приготовление простых холодных и горячих соусов.Приготовление бульонов из мяса, птицы, грибов, костей, концентрированный бульон.</w:t>
            </w:r>
          </w:p>
        </w:tc>
        <w:tc>
          <w:tcPr>
            <w:tcW w:w="1949" w:type="dxa"/>
          </w:tcPr>
          <w:p w:rsidR="00144900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щей, борщей.</w:t>
            </w:r>
          </w:p>
        </w:tc>
        <w:tc>
          <w:tcPr>
            <w:tcW w:w="1949" w:type="dxa"/>
          </w:tcPr>
          <w:p w:rsidR="00144900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рассольников, солянок.</w:t>
            </w:r>
          </w:p>
        </w:tc>
        <w:tc>
          <w:tcPr>
            <w:tcW w:w="1949" w:type="dxa"/>
          </w:tcPr>
          <w:p w:rsidR="00144900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суповкартофельных, с крупами, бобовыми, макаронными изделиями.</w:t>
            </w:r>
          </w:p>
        </w:tc>
        <w:tc>
          <w:tcPr>
            <w:tcW w:w="1949" w:type="dxa"/>
          </w:tcPr>
          <w:p w:rsidR="00144900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супов-пюре</w:t>
            </w:r>
            <w:proofErr w:type="gramStart"/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,м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лочных и прозрачных супов, сладкие супы.</w:t>
            </w:r>
          </w:p>
        </w:tc>
        <w:tc>
          <w:tcPr>
            <w:tcW w:w="1949" w:type="dxa"/>
          </w:tcPr>
          <w:p w:rsidR="00144900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144900" w:rsidRPr="00557816" w:rsidRDefault="00C85471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14490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="00144900"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иготовление</w:t>
            </w:r>
          </w:p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ульонов для приготовления различных супов.</w:t>
            </w:r>
          </w:p>
        </w:tc>
        <w:tc>
          <w:tcPr>
            <w:tcW w:w="1949" w:type="dxa"/>
          </w:tcPr>
          <w:p w:rsidR="00144900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риготовление супов</w:t>
            </w:r>
          </w:p>
        </w:tc>
        <w:tc>
          <w:tcPr>
            <w:tcW w:w="1949" w:type="dxa"/>
          </w:tcPr>
          <w:p w:rsidR="00144900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ссификация соусов. Технология приготовления основных и производных соусов.</w:t>
            </w:r>
          </w:p>
        </w:tc>
        <w:tc>
          <w:tcPr>
            <w:tcW w:w="1949" w:type="dxa"/>
          </w:tcPr>
          <w:p w:rsidR="00144900" w:rsidRPr="00557816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144900" w:rsidRPr="00557816" w:rsidRDefault="00144900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ссификация соусов, значение в питании. Красные и белые мясные соусы</w:t>
            </w:r>
          </w:p>
        </w:tc>
        <w:tc>
          <w:tcPr>
            <w:tcW w:w="1949" w:type="dxa"/>
          </w:tcPr>
          <w:p w:rsidR="00144900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ыбные игрибные соусы. Молочные, сметанные и сладкие соусы.</w:t>
            </w:r>
          </w:p>
        </w:tc>
        <w:tc>
          <w:tcPr>
            <w:tcW w:w="1949" w:type="dxa"/>
          </w:tcPr>
          <w:p w:rsidR="00144900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44900" w:rsidRPr="00557816" w:rsidTr="00617596">
        <w:tc>
          <w:tcPr>
            <w:tcW w:w="817" w:type="dxa"/>
          </w:tcPr>
          <w:p w:rsidR="00144900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144900" w:rsidRPr="00557816" w:rsidRDefault="00144900" w:rsidP="001449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Холодные соусы. Яично-масляны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9" w:type="dxa"/>
          </w:tcPr>
          <w:p w:rsidR="00144900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</w:tcPr>
          <w:p w:rsidR="00C85471" w:rsidRPr="00557816" w:rsidRDefault="00C85471" w:rsidP="00543A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иготовление и оформление  блюда здоровог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>питания и диетических (лечебных) блюд</w:t>
            </w:r>
          </w:p>
        </w:tc>
        <w:tc>
          <w:tcPr>
            <w:tcW w:w="1949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43A6D" w:rsidRPr="00557816" w:rsidTr="00617596">
        <w:tc>
          <w:tcPr>
            <w:tcW w:w="817" w:type="dxa"/>
          </w:tcPr>
          <w:p w:rsidR="00543A6D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</w:tcPr>
          <w:p w:rsidR="00543A6D" w:rsidRDefault="00543A6D" w:rsidP="00543A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Лечебное питание</w:t>
            </w:r>
          </w:p>
        </w:tc>
        <w:tc>
          <w:tcPr>
            <w:tcW w:w="1949" w:type="dxa"/>
          </w:tcPr>
          <w:p w:rsidR="00543A6D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543A6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C85471" w:rsidRPr="00557816" w:rsidRDefault="00C85471" w:rsidP="00D471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оработать приготовление различных пассировок для приготовления соусов</w:t>
            </w:r>
          </w:p>
        </w:tc>
        <w:tc>
          <w:tcPr>
            <w:tcW w:w="1949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Pr="00557816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543A6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C85471" w:rsidRDefault="00C85471" w:rsidP="00D471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иготовление соус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9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49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:rsidR="00144900" w:rsidRPr="00557816" w:rsidRDefault="00144900" w:rsidP="001449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596" w:rsidRDefault="00617596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596" w:rsidRDefault="00617596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596" w:rsidRDefault="00617596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596" w:rsidRDefault="00617596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596" w:rsidRDefault="00617596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460" w:rsidRDefault="00685460" w:rsidP="0068546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685460" w:rsidRDefault="00685460" w:rsidP="0068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4719A" w:rsidRPr="00783D2B" w:rsidRDefault="00D4719A" w:rsidP="00D47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готовление блюд из рыбы</w:t>
      </w:r>
    </w:p>
    <w:p w:rsidR="00D4719A" w:rsidRDefault="00D4719A" w:rsidP="00D471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о-тематический план предмета «</w:t>
      </w:r>
      <w:r w:rsidR="00E6778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готовление блюд из рыбы» - 30</w:t>
      </w:r>
      <w:r w:rsidRPr="00783D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часов</w:t>
      </w:r>
    </w:p>
    <w:tbl>
      <w:tblPr>
        <w:tblStyle w:val="a6"/>
        <w:tblW w:w="0" w:type="auto"/>
        <w:tblLook w:val="04A0"/>
      </w:tblPr>
      <w:tblGrid>
        <w:gridCol w:w="817"/>
        <w:gridCol w:w="7371"/>
        <w:gridCol w:w="1666"/>
      </w:tblGrid>
      <w:tr w:rsidR="00D4719A" w:rsidTr="00617596">
        <w:trPr>
          <w:trHeight w:val="589"/>
        </w:trPr>
        <w:tc>
          <w:tcPr>
            <w:tcW w:w="817" w:type="dxa"/>
          </w:tcPr>
          <w:p w:rsidR="00D4719A" w:rsidRDefault="00D4719A" w:rsidP="00E6778F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371" w:type="dxa"/>
          </w:tcPr>
          <w:p w:rsidR="00D4719A" w:rsidRDefault="00D4719A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666" w:type="dxa"/>
          </w:tcPr>
          <w:p w:rsidR="00D4719A" w:rsidRDefault="00D4719A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</w:tcPr>
          <w:p w:rsidR="00D4719A" w:rsidRPr="00557816" w:rsidRDefault="00D4719A" w:rsidP="00D471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ссификация, пищевая ценность, требования к качеству рыбного сырья.</w:t>
            </w:r>
          </w:p>
          <w:p w:rsidR="00D4719A" w:rsidRPr="00557816" w:rsidRDefault="00D4719A" w:rsidP="00D471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ханическая кулинарная обработка рыбы. Обработка осетровой рыбы.</w:t>
            </w:r>
          </w:p>
        </w:tc>
        <w:tc>
          <w:tcPr>
            <w:tcW w:w="1666" w:type="dxa"/>
          </w:tcPr>
          <w:p w:rsidR="00D4719A" w:rsidRPr="00557816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</w:tcPr>
          <w:p w:rsidR="00D4719A" w:rsidRPr="00557816" w:rsidRDefault="00D4719A" w:rsidP="00D471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иды и способыразделки рыбы с костным скелетом. Особенности обработки некоторых видов рыб</w:t>
            </w:r>
          </w:p>
        </w:tc>
        <w:tc>
          <w:tcPr>
            <w:tcW w:w="1666" w:type="dxa"/>
          </w:tcPr>
          <w:p w:rsidR="00D4719A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</w:tcPr>
          <w:p w:rsidR="00D4719A" w:rsidRPr="00557816" w:rsidRDefault="00D4719A" w:rsidP="006175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идытехнологического оборудования и производственного инвентаря, используемые приобработке рыбы с костным скелетом. Требования к качеству обработанной рыбы с костнымскелетом. Примерные нормы выхода обработанной рыбы.</w:t>
            </w:r>
          </w:p>
        </w:tc>
        <w:tc>
          <w:tcPr>
            <w:tcW w:w="1666" w:type="dxa"/>
          </w:tcPr>
          <w:p w:rsidR="00D4719A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</w:tcPr>
          <w:p w:rsidR="00D4719A" w:rsidRPr="00557816" w:rsidRDefault="00C85471" w:rsidP="006175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D4719A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М</w:t>
            </w:r>
            <w:proofErr w:type="gramEnd"/>
            <w:r w:rsidR="00D4719A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еханическая кулинарная обработка рыбы. Обработка (разделка) чешуйчатой рыбы.Особенности обработки некоторых видов рыб. Проработка обработки морепродуктов дляприготовления блюд</w:t>
            </w:r>
            <w:r w:rsidR="00D4719A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D4719A" w:rsidRDefault="00D4719A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дготовка полуфабрикатов из рыбы с костным скелетом</w:t>
            </w:r>
          </w:p>
        </w:tc>
        <w:tc>
          <w:tcPr>
            <w:tcW w:w="1666" w:type="dxa"/>
          </w:tcPr>
          <w:p w:rsidR="00D4719A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</w:tcPr>
          <w:p w:rsidR="00D4719A" w:rsidRPr="00557816" w:rsidRDefault="003C786E" w:rsidP="003C78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рыбныхполуфабрикатов.</w:t>
            </w:r>
          </w:p>
        </w:tc>
        <w:tc>
          <w:tcPr>
            <w:tcW w:w="1666" w:type="dxa"/>
          </w:tcPr>
          <w:p w:rsidR="00D4719A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</w:tcPr>
          <w:p w:rsidR="00D4719A" w:rsidRPr="00557816" w:rsidRDefault="00D4719A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е полуфабрикатов из рыбы с костным скелетом</w:t>
            </w:r>
          </w:p>
        </w:tc>
        <w:tc>
          <w:tcPr>
            <w:tcW w:w="1666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ссортимент блюд из рыбы. Методы приготовления рыбы</w:t>
            </w:r>
          </w:p>
        </w:tc>
        <w:tc>
          <w:tcPr>
            <w:tcW w:w="1666" w:type="dxa"/>
          </w:tcPr>
          <w:p w:rsidR="00D4719A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</w:tcPr>
          <w:p w:rsidR="00D4719A" w:rsidRPr="00557816" w:rsidRDefault="003C786E" w:rsidP="006175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ребования ккачеству и правила выбора предварительно обработанной рыбы. Приготовлениеполуфабрикатов из нерыбного водного сырь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D4719A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4719A" w:rsidRPr="00557816" w:rsidTr="00617596">
        <w:tc>
          <w:tcPr>
            <w:tcW w:w="817" w:type="dxa"/>
          </w:tcPr>
          <w:p w:rsidR="00D4719A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</w:tcPr>
          <w:p w:rsidR="00D4719A" w:rsidRPr="00557816" w:rsidRDefault="00C85471" w:rsidP="003C78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3C786E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3C786E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риготовление рыбных полуфабрикатов. Приготовление рыбной котлетной массы иполуфабрикатов из нее</w:t>
            </w:r>
            <w:r w:rsidR="003C786E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D4719A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786E" w:rsidRPr="00557816" w:rsidTr="00617596">
        <w:tc>
          <w:tcPr>
            <w:tcW w:w="817" w:type="dxa"/>
          </w:tcPr>
          <w:p w:rsidR="003C786E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</w:tcPr>
          <w:p w:rsidR="003C786E" w:rsidRPr="003C786E" w:rsidRDefault="003C786E" w:rsidP="003C786E">
            <w:pPr>
              <w:rPr>
                <w:rFonts w:ascii="Times New Roman" w:hAnsi="Times New Roman"/>
                <w:sz w:val="24"/>
                <w:szCs w:val="24"/>
              </w:rPr>
            </w:pPr>
            <w:r w:rsidRPr="003C786E">
              <w:rPr>
                <w:rFonts w:ascii="Times New Roman" w:hAnsi="Times New Roman"/>
                <w:sz w:val="24"/>
                <w:szCs w:val="24"/>
              </w:rPr>
              <w:t>Блюда из рыбы и морепродуктов</w:t>
            </w:r>
          </w:p>
        </w:tc>
        <w:tc>
          <w:tcPr>
            <w:tcW w:w="1666" w:type="dxa"/>
          </w:tcPr>
          <w:p w:rsidR="003C786E" w:rsidRDefault="00543A6D" w:rsidP="003C786E">
            <w:pPr>
              <w:jc w:val="center"/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C786E" w:rsidRPr="00557816" w:rsidTr="00617596">
        <w:tc>
          <w:tcPr>
            <w:tcW w:w="817" w:type="dxa"/>
          </w:tcPr>
          <w:p w:rsidR="003C786E" w:rsidRPr="00557816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1" w:type="dxa"/>
          </w:tcPr>
          <w:p w:rsidR="003C786E" w:rsidRPr="003C786E" w:rsidRDefault="003C786E" w:rsidP="003C786E">
            <w:pPr>
              <w:rPr>
                <w:rFonts w:ascii="Times New Roman" w:hAnsi="Times New Roman"/>
                <w:sz w:val="24"/>
                <w:szCs w:val="24"/>
              </w:rPr>
            </w:pPr>
            <w:r w:rsidRPr="003C786E">
              <w:rPr>
                <w:rFonts w:ascii="Times New Roman" w:hAnsi="Times New Roman"/>
                <w:sz w:val="24"/>
                <w:szCs w:val="24"/>
              </w:rPr>
              <w:t>Отварная и припущенная рыба, морепродукты</w:t>
            </w:r>
          </w:p>
        </w:tc>
        <w:tc>
          <w:tcPr>
            <w:tcW w:w="1666" w:type="dxa"/>
          </w:tcPr>
          <w:p w:rsidR="003C786E" w:rsidRDefault="003C786E" w:rsidP="003C786E">
            <w:pPr>
              <w:jc w:val="center"/>
            </w:pPr>
            <w:r w:rsidRPr="00EB061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786E" w:rsidRPr="00557816" w:rsidTr="00617596">
        <w:tc>
          <w:tcPr>
            <w:tcW w:w="817" w:type="dxa"/>
          </w:tcPr>
          <w:p w:rsidR="003C786E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1" w:type="dxa"/>
          </w:tcPr>
          <w:p w:rsidR="003C786E" w:rsidRPr="003C786E" w:rsidRDefault="003C786E" w:rsidP="003C786E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енные блюда из рыбы</w:t>
            </w:r>
            <w:r w:rsidRPr="003C786E">
              <w:rPr>
                <w:rFonts w:ascii="Times New Roman" w:hAnsi="Times New Roman"/>
                <w:sz w:val="24"/>
                <w:szCs w:val="24"/>
              </w:rPr>
              <w:t xml:space="preserve"> и морепродукты.</w:t>
            </w:r>
          </w:p>
        </w:tc>
        <w:tc>
          <w:tcPr>
            <w:tcW w:w="1666" w:type="dxa"/>
          </w:tcPr>
          <w:p w:rsidR="003C786E" w:rsidRDefault="003C786E" w:rsidP="003C786E">
            <w:pPr>
              <w:jc w:val="center"/>
            </w:pPr>
            <w:r w:rsidRPr="00EB061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786E" w:rsidRPr="00557816" w:rsidTr="00617596">
        <w:tc>
          <w:tcPr>
            <w:tcW w:w="817" w:type="dxa"/>
          </w:tcPr>
          <w:p w:rsidR="003C786E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1" w:type="dxa"/>
          </w:tcPr>
          <w:p w:rsidR="003C786E" w:rsidRPr="003C786E" w:rsidRDefault="003C786E" w:rsidP="003C786E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печенные блюда из  рыбы</w:t>
            </w:r>
            <w:r w:rsidRPr="003C786E">
              <w:rPr>
                <w:rFonts w:ascii="Times New Roman" w:hAnsi="Times New Roman"/>
                <w:sz w:val="24"/>
                <w:szCs w:val="24"/>
              </w:rPr>
              <w:t xml:space="preserve"> и морепродукты.</w:t>
            </w:r>
          </w:p>
        </w:tc>
        <w:tc>
          <w:tcPr>
            <w:tcW w:w="1666" w:type="dxa"/>
          </w:tcPr>
          <w:p w:rsidR="003C786E" w:rsidRDefault="003C786E" w:rsidP="003C786E">
            <w:pPr>
              <w:jc w:val="center"/>
            </w:pPr>
            <w:r w:rsidRPr="00EB061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786E" w:rsidRPr="00557816" w:rsidTr="00617596">
        <w:tc>
          <w:tcPr>
            <w:tcW w:w="817" w:type="dxa"/>
          </w:tcPr>
          <w:p w:rsidR="003C786E" w:rsidRDefault="003C786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71" w:type="dxa"/>
          </w:tcPr>
          <w:p w:rsidR="003C786E" w:rsidRPr="00557816" w:rsidRDefault="003C786E" w:rsidP="003C78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Оформление простых блюдиз рыбы с костным скелетом. Методы сервировки и подачи основных блюд из рыбы.Варианты оформления блюд из рыбы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3C786E" w:rsidRDefault="00C85471" w:rsidP="003C786E">
            <w:pPr>
              <w:jc w:val="center"/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71" w:type="dxa"/>
          </w:tcPr>
          <w:p w:rsidR="00C85471" w:rsidRPr="00557816" w:rsidRDefault="0066381E" w:rsidP="00543A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ология приготовления диетических блюд из рыбы</w:t>
            </w:r>
          </w:p>
        </w:tc>
        <w:tc>
          <w:tcPr>
            <w:tcW w:w="1666" w:type="dxa"/>
          </w:tcPr>
          <w:p w:rsidR="00C85471" w:rsidRPr="00EB0614" w:rsidRDefault="00C85471" w:rsidP="003C786E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43A6D" w:rsidRPr="00557816" w:rsidTr="00617596">
        <w:tc>
          <w:tcPr>
            <w:tcW w:w="817" w:type="dxa"/>
          </w:tcPr>
          <w:p w:rsidR="00543A6D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71" w:type="dxa"/>
          </w:tcPr>
          <w:p w:rsidR="00543A6D" w:rsidRDefault="0066381E" w:rsidP="00543A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ология приготовления диетических блюд из рыбы</w:t>
            </w:r>
          </w:p>
        </w:tc>
        <w:tc>
          <w:tcPr>
            <w:tcW w:w="1666" w:type="dxa"/>
          </w:tcPr>
          <w:p w:rsidR="00543A6D" w:rsidRDefault="00543A6D" w:rsidP="003C786E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543A6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</w:tcPr>
          <w:p w:rsidR="00C85471" w:rsidRPr="00557816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ыба припущенная отварная. </w:t>
            </w:r>
          </w:p>
        </w:tc>
        <w:tc>
          <w:tcPr>
            <w:tcW w:w="1666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543A6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</w:tcPr>
          <w:p w:rsidR="00C85471" w:rsidRPr="00557816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ыба жареная запеченная</w:t>
            </w:r>
          </w:p>
        </w:tc>
        <w:tc>
          <w:tcPr>
            <w:tcW w:w="1666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6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</w:tbl>
    <w:p w:rsidR="00D4719A" w:rsidRPr="00783D2B" w:rsidRDefault="00D4719A" w:rsidP="00D471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617596" w:rsidRDefault="00617596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617596" w:rsidRDefault="00617596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DE0A0E" w:rsidRDefault="00DE0A0E" w:rsidP="00DE0A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DE0A0E" w:rsidRPr="00411910" w:rsidRDefault="00DE0A0E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E6778F" w:rsidRPr="00783D2B" w:rsidRDefault="00E6778F" w:rsidP="00E67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Приготовление блюд из мяса и домашней птицы</w:t>
      </w:r>
    </w:p>
    <w:p w:rsidR="00E6778F" w:rsidRPr="00783D2B" w:rsidRDefault="00E6778F" w:rsidP="00E67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Учебно-тематический план предмета «Приготовление блюд из мяса и домашней</w:t>
      </w:r>
    </w:p>
    <w:p w:rsidR="00E6778F" w:rsidRDefault="00DE0A0E" w:rsidP="00E67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птицы» - 30</w:t>
      </w:r>
      <w:r w:rsidR="00E6778F" w:rsidRPr="00783D2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часов</w:t>
      </w:r>
    </w:p>
    <w:p w:rsidR="00E6778F" w:rsidRDefault="00E6778F" w:rsidP="00E67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7229"/>
        <w:gridCol w:w="1808"/>
      </w:tblGrid>
      <w:tr w:rsidR="00E6778F" w:rsidTr="00617596">
        <w:trPr>
          <w:trHeight w:val="589"/>
        </w:trPr>
        <w:tc>
          <w:tcPr>
            <w:tcW w:w="817" w:type="dxa"/>
          </w:tcPr>
          <w:p w:rsidR="00E6778F" w:rsidRDefault="00E6778F" w:rsidP="00E6778F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229" w:type="dxa"/>
          </w:tcPr>
          <w:p w:rsidR="00E6778F" w:rsidRDefault="00E6778F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808" w:type="dxa"/>
          </w:tcPr>
          <w:p w:rsidR="00E6778F" w:rsidRDefault="00E6778F" w:rsidP="00E6778F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E6778F" w:rsidRPr="00557816" w:rsidTr="00617596">
        <w:tc>
          <w:tcPr>
            <w:tcW w:w="817" w:type="dxa"/>
          </w:tcPr>
          <w:p w:rsidR="00E6778F" w:rsidRPr="00557816" w:rsidRDefault="00E6778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:rsidR="00E6778F" w:rsidRPr="00E6778F" w:rsidRDefault="00E6778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6778F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дготовка полуфабрикатов из мяса, мясных продуктов и домашней птицы.</w:t>
            </w:r>
          </w:p>
        </w:tc>
        <w:tc>
          <w:tcPr>
            <w:tcW w:w="1808" w:type="dxa"/>
          </w:tcPr>
          <w:p w:rsidR="00E6778F" w:rsidRPr="00557816" w:rsidRDefault="00E6778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6778F" w:rsidRPr="00557816" w:rsidTr="00617596">
        <w:tc>
          <w:tcPr>
            <w:tcW w:w="817" w:type="dxa"/>
          </w:tcPr>
          <w:p w:rsidR="00E6778F" w:rsidRPr="00557816" w:rsidRDefault="00E6778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:rsidR="00E6778F" w:rsidRPr="00557816" w:rsidRDefault="00C85471" w:rsidP="006175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E6778F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="00E6778F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арезка мяса для приготовления различных блюд. Приготовление из котлетной массы измяса, котлеты, зразы, биточки, рулет.</w:t>
            </w:r>
          </w:p>
        </w:tc>
        <w:tc>
          <w:tcPr>
            <w:tcW w:w="1808" w:type="dxa"/>
          </w:tcPr>
          <w:p w:rsidR="00E6778F" w:rsidRDefault="00E6778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6778F" w:rsidRPr="00557816" w:rsidTr="00617596">
        <w:tc>
          <w:tcPr>
            <w:tcW w:w="817" w:type="dxa"/>
          </w:tcPr>
          <w:p w:rsidR="00E6778F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</w:tcPr>
          <w:p w:rsidR="00E6778F" w:rsidRPr="00557816" w:rsidRDefault="00E6778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Обработка и приготовление основных полуфабрикатов из мяса и мясопродуктов. Обработка и приготовление основных полуфабрикатов из домашней птицы.</w:t>
            </w:r>
          </w:p>
        </w:tc>
        <w:tc>
          <w:tcPr>
            <w:tcW w:w="1808" w:type="dxa"/>
          </w:tcPr>
          <w:p w:rsidR="00E6778F" w:rsidRDefault="00E6778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6778F" w:rsidRPr="00557816" w:rsidTr="00617596">
        <w:tc>
          <w:tcPr>
            <w:tcW w:w="817" w:type="dxa"/>
          </w:tcPr>
          <w:p w:rsidR="00E6778F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</w:tcPr>
          <w:p w:rsidR="00E6778F" w:rsidRPr="00557816" w:rsidRDefault="00E6778F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и оформление простых блюд из мяса и мясных продуктов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</w:tcPr>
          <w:p w:rsidR="00E6778F" w:rsidRDefault="00E6778F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6778F" w:rsidRPr="00557816" w:rsidTr="00617596">
        <w:tc>
          <w:tcPr>
            <w:tcW w:w="817" w:type="dxa"/>
          </w:tcPr>
          <w:p w:rsidR="00E6778F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</w:tcPr>
          <w:p w:rsidR="00E6778F" w:rsidRPr="00557816" w:rsidRDefault="00E6778F" w:rsidP="006175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простых блюд из субпродуктов.</w:t>
            </w:r>
          </w:p>
        </w:tc>
        <w:tc>
          <w:tcPr>
            <w:tcW w:w="1808" w:type="dxa"/>
          </w:tcPr>
          <w:p w:rsidR="00E6778F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6778F" w:rsidRPr="00557816" w:rsidTr="00617596">
        <w:tc>
          <w:tcPr>
            <w:tcW w:w="817" w:type="dxa"/>
          </w:tcPr>
          <w:p w:rsidR="00E6778F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</w:tcPr>
          <w:p w:rsidR="00E6778F" w:rsidRPr="00557816" w:rsidRDefault="00C85471" w:rsidP="009B42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9B4237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9B4237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риготовление мясных тушеных блюд. Приготовление блюд из птицы</w:t>
            </w:r>
            <w:r w:rsidR="009B4237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</w:tcPr>
          <w:p w:rsidR="00E6778F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B4237" w:rsidRPr="00557816" w:rsidTr="00617596">
        <w:tc>
          <w:tcPr>
            <w:tcW w:w="817" w:type="dxa"/>
          </w:tcPr>
          <w:p w:rsidR="009B4237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</w:tcPr>
          <w:p w:rsidR="009B4237" w:rsidRPr="009B4237" w:rsidRDefault="009B4237" w:rsidP="009B4237">
            <w:pPr>
              <w:rPr>
                <w:rFonts w:ascii="Times New Roman" w:hAnsi="Times New Roman"/>
                <w:sz w:val="24"/>
                <w:szCs w:val="24"/>
              </w:rPr>
            </w:pPr>
            <w:r w:rsidRPr="009B4237">
              <w:rPr>
                <w:rFonts w:ascii="Times New Roman" w:hAnsi="Times New Roman"/>
                <w:sz w:val="24"/>
                <w:szCs w:val="24"/>
              </w:rPr>
              <w:t xml:space="preserve"> Отварные и тушенные мясные блюда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RPr="00557816" w:rsidTr="00617596">
        <w:tc>
          <w:tcPr>
            <w:tcW w:w="817" w:type="dxa"/>
          </w:tcPr>
          <w:p w:rsidR="009B4237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</w:tcPr>
          <w:p w:rsidR="009B4237" w:rsidRPr="009B4237" w:rsidRDefault="009B4237" w:rsidP="009B4237">
            <w:pPr>
              <w:rPr>
                <w:rFonts w:ascii="Times New Roman" w:hAnsi="Times New Roman"/>
                <w:sz w:val="24"/>
                <w:szCs w:val="24"/>
              </w:rPr>
            </w:pPr>
            <w:r w:rsidRPr="009B4237">
              <w:rPr>
                <w:rFonts w:ascii="Times New Roman" w:hAnsi="Times New Roman"/>
                <w:sz w:val="24"/>
                <w:szCs w:val="24"/>
              </w:rPr>
              <w:t>Жареные мясные блюда крупным куском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Tr="00617596">
        <w:tc>
          <w:tcPr>
            <w:tcW w:w="817" w:type="dxa"/>
          </w:tcPr>
          <w:p w:rsidR="009B4237" w:rsidRPr="00557816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9" w:type="dxa"/>
          </w:tcPr>
          <w:p w:rsidR="009B4237" w:rsidRPr="009B4237" w:rsidRDefault="009B4237" w:rsidP="009B4237">
            <w:pPr>
              <w:rPr>
                <w:rFonts w:ascii="Times New Roman" w:hAnsi="Times New Roman"/>
                <w:sz w:val="24"/>
                <w:szCs w:val="24"/>
              </w:rPr>
            </w:pPr>
            <w:r w:rsidRPr="009B4237">
              <w:rPr>
                <w:rFonts w:ascii="Times New Roman" w:hAnsi="Times New Roman"/>
                <w:sz w:val="24"/>
                <w:szCs w:val="24"/>
              </w:rPr>
              <w:t>Жареные мясные блюда порционным и мелким куском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Tr="00617596">
        <w:tc>
          <w:tcPr>
            <w:tcW w:w="817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9" w:type="dxa"/>
          </w:tcPr>
          <w:p w:rsidR="009B4237" w:rsidRPr="009B4237" w:rsidRDefault="009B4237" w:rsidP="009B4237">
            <w:pPr>
              <w:rPr>
                <w:rFonts w:ascii="Times New Roman" w:hAnsi="Times New Roman"/>
                <w:sz w:val="24"/>
                <w:szCs w:val="24"/>
              </w:rPr>
            </w:pPr>
            <w:r w:rsidRPr="009B4237">
              <w:rPr>
                <w:rFonts w:ascii="Times New Roman" w:hAnsi="Times New Roman"/>
                <w:sz w:val="24"/>
                <w:szCs w:val="24"/>
              </w:rPr>
              <w:t xml:space="preserve"> Тушеные мясные блюда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Tr="00617596">
        <w:tc>
          <w:tcPr>
            <w:tcW w:w="817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9" w:type="dxa"/>
          </w:tcPr>
          <w:p w:rsidR="009B4237" w:rsidRPr="009B4237" w:rsidRDefault="009B4237" w:rsidP="009B4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B4237">
              <w:rPr>
                <w:rFonts w:ascii="Times New Roman" w:hAnsi="Times New Roman"/>
                <w:sz w:val="24"/>
                <w:szCs w:val="24"/>
              </w:rPr>
              <w:t>люда из рубленной и котлетной массы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6778F" w:rsidTr="00617596">
        <w:tc>
          <w:tcPr>
            <w:tcW w:w="817" w:type="dxa"/>
          </w:tcPr>
          <w:p w:rsidR="00E6778F" w:rsidRDefault="00DE0A0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9" w:type="dxa"/>
          </w:tcPr>
          <w:p w:rsidR="00E6778F" w:rsidRPr="00557816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9B4237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9B4237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риготовление и оформление простых блюд из мяса и мясныхпродуктов</w:t>
            </w:r>
            <w:r w:rsidR="009B4237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</w:tcPr>
          <w:p w:rsidR="00E6778F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6778F" w:rsidTr="00617596">
        <w:tc>
          <w:tcPr>
            <w:tcW w:w="817" w:type="dxa"/>
          </w:tcPr>
          <w:p w:rsidR="00E6778F" w:rsidRDefault="00DE0A0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9" w:type="dxa"/>
          </w:tcPr>
          <w:p w:rsidR="00E6778F" w:rsidRPr="00557816" w:rsidRDefault="009B4237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рные и тушеные  блюда из </w:t>
            </w:r>
            <w:r w:rsidRPr="009B4237">
              <w:rPr>
                <w:rFonts w:ascii="Times New Roman" w:hAnsi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1808" w:type="dxa"/>
          </w:tcPr>
          <w:p w:rsidR="00E6778F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B4237" w:rsidTr="00617596">
        <w:tc>
          <w:tcPr>
            <w:tcW w:w="817" w:type="dxa"/>
          </w:tcPr>
          <w:p w:rsidR="009B4237" w:rsidRDefault="00DE0A0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9" w:type="dxa"/>
          </w:tcPr>
          <w:p w:rsidR="009B4237" w:rsidRDefault="009B4237" w:rsidP="001453BA">
            <w:r>
              <w:rPr>
                <w:rFonts w:ascii="Times New Roman" w:hAnsi="Times New Roman"/>
                <w:sz w:val="24"/>
                <w:szCs w:val="24"/>
              </w:rPr>
              <w:t xml:space="preserve">Жареные </w:t>
            </w:r>
            <w:r w:rsidRPr="0026089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а из  </w:t>
            </w:r>
            <w:r w:rsidRPr="0026089B">
              <w:rPr>
                <w:rFonts w:ascii="Times New Roman" w:hAnsi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Tr="00617596">
        <w:tc>
          <w:tcPr>
            <w:tcW w:w="817" w:type="dxa"/>
          </w:tcPr>
          <w:p w:rsidR="009B4237" w:rsidRDefault="00DE0A0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9" w:type="dxa"/>
          </w:tcPr>
          <w:p w:rsidR="009B4237" w:rsidRDefault="009B4237">
            <w:r>
              <w:rPr>
                <w:rFonts w:ascii="Times New Roman" w:hAnsi="Times New Roman"/>
                <w:sz w:val="24"/>
                <w:szCs w:val="24"/>
              </w:rPr>
              <w:t xml:space="preserve">Жареные порционные </w:t>
            </w:r>
            <w:r w:rsidRPr="0026089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а из </w:t>
            </w:r>
            <w:r w:rsidRPr="0026089B">
              <w:rPr>
                <w:rFonts w:ascii="Times New Roman" w:hAnsi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Tr="00617596">
        <w:trPr>
          <w:trHeight w:val="110"/>
        </w:trPr>
        <w:tc>
          <w:tcPr>
            <w:tcW w:w="817" w:type="dxa"/>
          </w:tcPr>
          <w:p w:rsidR="009B4237" w:rsidRDefault="00DE0A0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9" w:type="dxa"/>
          </w:tcPr>
          <w:p w:rsidR="009B4237" w:rsidRDefault="00DE0A0E" w:rsidP="00DE0A0E">
            <w:pPr>
              <w:autoSpaceDE w:val="0"/>
              <w:autoSpaceDN w:val="0"/>
              <w:adjustRightInd w:val="0"/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блюд из рубленой массы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4237" w:rsidTr="00617596">
        <w:tc>
          <w:tcPr>
            <w:tcW w:w="817" w:type="dxa"/>
          </w:tcPr>
          <w:p w:rsidR="009B4237" w:rsidRDefault="00DE0A0E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9" w:type="dxa"/>
          </w:tcPr>
          <w:p w:rsidR="009B4237" w:rsidRDefault="00DE0A0E" w:rsidP="00DE0A0E">
            <w:pPr>
              <w:autoSpaceDE w:val="0"/>
              <w:autoSpaceDN w:val="0"/>
              <w:adjustRightInd w:val="0"/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блюд из котлетной массы.</w:t>
            </w:r>
          </w:p>
        </w:tc>
        <w:tc>
          <w:tcPr>
            <w:tcW w:w="1808" w:type="dxa"/>
          </w:tcPr>
          <w:p w:rsidR="009B4237" w:rsidRDefault="009B4237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5471" w:rsidTr="00617596">
        <w:tc>
          <w:tcPr>
            <w:tcW w:w="817" w:type="dxa"/>
          </w:tcPr>
          <w:p w:rsidR="00C85471" w:rsidRDefault="00543A6D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9" w:type="dxa"/>
          </w:tcPr>
          <w:p w:rsidR="00C85471" w:rsidRPr="00557816" w:rsidRDefault="0066381E" w:rsidP="00543A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ология приготовления диетических блюд из мяса</w:t>
            </w:r>
          </w:p>
        </w:tc>
        <w:tc>
          <w:tcPr>
            <w:tcW w:w="1808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543A6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9" w:type="dxa"/>
          </w:tcPr>
          <w:p w:rsidR="00C85471" w:rsidRPr="00557816" w:rsidRDefault="00C85471" w:rsidP="00DE0A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риготовление и оформление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остых блюд из домашней птицы.</w:t>
            </w:r>
          </w:p>
        </w:tc>
        <w:tc>
          <w:tcPr>
            <w:tcW w:w="1808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Tr="00617596">
        <w:tc>
          <w:tcPr>
            <w:tcW w:w="817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08" w:type="dxa"/>
          </w:tcPr>
          <w:p w:rsidR="00C85471" w:rsidRDefault="00C85471" w:rsidP="00E677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</w:tbl>
    <w:p w:rsidR="00E6778F" w:rsidRDefault="00E6778F" w:rsidP="00E67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DE0A0E" w:rsidRDefault="00DE0A0E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4C328A" w:rsidRDefault="004C328A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4C328A" w:rsidRDefault="004C328A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543A6D" w:rsidRDefault="00543A6D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924C83" w:rsidRDefault="00924C83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924C83" w:rsidRDefault="00924C83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543A6D" w:rsidRDefault="00543A6D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543A6D" w:rsidRDefault="00543A6D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DE0A0E" w:rsidRDefault="00DE0A0E" w:rsidP="00DE0A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DE0A0E" w:rsidRDefault="00DE0A0E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</w:p>
    <w:p w:rsidR="00DE0A0E" w:rsidRPr="00A8585C" w:rsidRDefault="00DE0A0E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Приготовление и оформление холодных блюд и закусок</w:t>
      </w:r>
    </w:p>
    <w:p w:rsidR="00DE0A0E" w:rsidRPr="00A8585C" w:rsidRDefault="00DE0A0E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Учебно-тематический план предмета «Приготовление и оформление холодных блюд и</w:t>
      </w:r>
    </w:p>
    <w:p w:rsidR="00DE0A0E" w:rsidRDefault="004C328A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закусок» - 25</w:t>
      </w:r>
      <w:r w:rsidR="00DE0A0E"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 часов</w:t>
      </w:r>
    </w:p>
    <w:p w:rsidR="00DE0A0E" w:rsidRDefault="00DE0A0E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7088"/>
        <w:gridCol w:w="1949"/>
      </w:tblGrid>
      <w:tr w:rsidR="00DE0A0E" w:rsidTr="00DE0A0E">
        <w:trPr>
          <w:trHeight w:val="589"/>
        </w:trPr>
        <w:tc>
          <w:tcPr>
            <w:tcW w:w="817" w:type="dxa"/>
          </w:tcPr>
          <w:p w:rsidR="00DE0A0E" w:rsidRDefault="00DE0A0E" w:rsidP="001453BA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088" w:type="dxa"/>
          </w:tcPr>
          <w:p w:rsidR="00DE0A0E" w:rsidRDefault="00DE0A0E" w:rsidP="001453BA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949" w:type="dxa"/>
          </w:tcPr>
          <w:p w:rsidR="00DE0A0E" w:rsidRDefault="00DE0A0E" w:rsidP="001453BA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DE0A0E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</w:tcPr>
          <w:p w:rsidR="00DE0A0E" w:rsidRPr="00C6696A" w:rsidRDefault="00C6696A" w:rsidP="00C6696A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6696A">
              <w:rPr>
                <w:rFonts w:ascii="Times New Roman" w:hAnsi="Times New Roman"/>
                <w:sz w:val="24"/>
                <w:szCs w:val="24"/>
              </w:rPr>
              <w:t>Нарезка гастрономических продуктов порциями.</w:t>
            </w:r>
          </w:p>
        </w:tc>
        <w:tc>
          <w:tcPr>
            <w:tcW w:w="1949" w:type="dxa"/>
          </w:tcPr>
          <w:p w:rsidR="00DE0A0E" w:rsidRPr="00557816" w:rsidRDefault="00DE0A0E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DE0A0E" w:rsidRPr="00C6696A" w:rsidRDefault="00C6696A" w:rsidP="00C6696A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C6696A">
              <w:rPr>
                <w:rFonts w:ascii="Times New Roman" w:hAnsi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.</w:t>
            </w:r>
          </w:p>
        </w:tc>
        <w:tc>
          <w:tcPr>
            <w:tcW w:w="1949" w:type="dxa"/>
          </w:tcPr>
          <w:p w:rsidR="00DE0A0E" w:rsidRDefault="00C6696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DE0A0E" w:rsidRPr="00C6696A" w:rsidRDefault="00C6696A" w:rsidP="00C6696A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C6696A">
              <w:rPr>
                <w:rFonts w:ascii="Times New Roman" w:hAnsi="Times New Roman"/>
                <w:sz w:val="24"/>
                <w:szCs w:val="24"/>
              </w:rPr>
              <w:t>Виды и правила приготовления бутербродов. Последовательность выполнения технологических операций при приготовлении бутербродов.</w:t>
            </w:r>
          </w:p>
        </w:tc>
        <w:tc>
          <w:tcPr>
            <w:tcW w:w="1949" w:type="dxa"/>
          </w:tcPr>
          <w:p w:rsidR="00DE0A0E" w:rsidRDefault="00C6696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DE0A0E" w:rsidRPr="00C6696A" w:rsidRDefault="00C6696A" w:rsidP="00C6696A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C6696A">
              <w:rPr>
                <w:rFonts w:ascii="Times New Roman" w:hAnsi="Times New Roman"/>
                <w:sz w:val="24"/>
                <w:szCs w:val="24"/>
              </w:rPr>
              <w:t>Использование различных технологий приготовления и оформления бутербродов и гастрономических  продуктов.</w:t>
            </w:r>
          </w:p>
        </w:tc>
        <w:tc>
          <w:tcPr>
            <w:tcW w:w="1949" w:type="dxa"/>
          </w:tcPr>
          <w:p w:rsidR="00DE0A0E" w:rsidRDefault="00C6696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DE0A0E" w:rsidRPr="00C6696A" w:rsidRDefault="00C6696A" w:rsidP="00C6696A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C6696A">
              <w:rPr>
                <w:rFonts w:ascii="Times New Roman" w:hAnsi="Times New Roman"/>
                <w:sz w:val="24"/>
                <w:szCs w:val="24"/>
              </w:rPr>
              <w:t>Способы сервировки и варианты оформления. Требования к качеству, хранение, температура подачи.</w:t>
            </w:r>
          </w:p>
        </w:tc>
        <w:tc>
          <w:tcPr>
            <w:tcW w:w="1949" w:type="dxa"/>
          </w:tcPr>
          <w:p w:rsidR="00DE0A0E" w:rsidRDefault="00C6696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6696A" w:rsidRPr="00557816" w:rsidTr="00DE0A0E">
        <w:tc>
          <w:tcPr>
            <w:tcW w:w="817" w:type="dxa"/>
          </w:tcPr>
          <w:p w:rsidR="00C6696A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C6696A" w:rsidRPr="00C6696A" w:rsidRDefault="00C85471" w:rsidP="00C66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="00C6696A" w:rsidRPr="00C66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6696A" w:rsidRPr="00C6696A">
              <w:rPr>
                <w:rFonts w:ascii="Times New Roman" w:hAnsi="Times New Roman"/>
                <w:sz w:val="24"/>
                <w:szCs w:val="24"/>
              </w:rPr>
              <w:t>риготовления и оформление бутербродов и гастрономических  продуктов порциями</w:t>
            </w:r>
          </w:p>
        </w:tc>
        <w:tc>
          <w:tcPr>
            <w:tcW w:w="1949" w:type="dxa"/>
          </w:tcPr>
          <w:p w:rsidR="00C6696A" w:rsidRDefault="00C6696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DE0A0E" w:rsidRPr="00557816" w:rsidRDefault="00C6696A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Виды и правила приготовления салатов из сырых и вареных овощей и другихпродуктов.</w:t>
            </w:r>
          </w:p>
        </w:tc>
        <w:tc>
          <w:tcPr>
            <w:tcW w:w="1949" w:type="dxa"/>
          </w:tcPr>
          <w:p w:rsidR="00DE0A0E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DE0A0E" w:rsidRPr="00557816" w:rsidRDefault="00C6696A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авила выбора основных гастрономических продуктов и дополнительныхингредиентов.</w:t>
            </w:r>
          </w:p>
        </w:tc>
        <w:tc>
          <w:tcPr>
            <w:tcW w:w="1949" w:type="dxa"/>
          </w:tcPr>
          <w:p w:rsidR="00DE0A0E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C6696A" w:rsidRPr="00557816" w:rsidRDefault="00C6696A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следовательность выполнения технологических операций при</w:t>
            </w:r>
          </w:p>
          <w:p w:rsidR="00DE0A0E" w:rsidRPr="00557816" w:rsidRDefault="00C6696A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и салатов.</w:t>
            </w:r>
          </w:p>
        </w:tc>
        <w:tc>
          <w:tcPr>
            <w:tcW w:w="1949" w:type="dxa"/>
          </w:tcPr>
          <w:p w:rsidR="00DE0A0E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E0A0E" w:rsidRPr="00557816" w:rsidTr="00DE0A0E">
        <w:tc>
          <w:tcPr>
            <w:tcW w:w="817" w:type="dxa"/>
          </w:tcPr>
          <w:p w:rsidR="00DE0A0E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DE0A0E" w:rsidRPr="00557816" w:rsidRDefault="00C6696A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Использование различных технологий приготовления и оформлениясалатов.</w:t>
            </w:r>
          </w:p>
        </w:tc>
        <w:tc>
          <w:tcPr>
            <w:tcW w:w="1949" w:type="dxa"/>
          </w:tcPr>
          <w:p w:rsidR="00DE0A0E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6696A" w:rsidRPr="00557816" w:rsidTr="00DE0A0E">
        <w:tc>
          <w:tcPr>
            <w:tcW w:w="817" w:type="dxa"/>
          </w:tcPr>
          <w:p w:rsidR="00C6696A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C6696A" w:rsidRPr="00557816" w:rsidRDefault="00C6696A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Способы сервировки и варианты оформления. Требования к качеству, хранение</w:t>
            </w:r>
            <w:proofErr w:type="gramStart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,т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емпература подачи.</w:t>
            </w:r>
          </w:p>
        </w:tc>
        <w:tc>
          <w:tcPr>
            <w:tcW w:w="1949" w:type="dxa"/>
          </w:tcPr>
          <w:p w:rsidR="00C6696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DE0A0E">
        <w:tc>
          <w:tcPr>
            <w:tcW w:w="817" w:type="dxa"/>
          </w:tcPr>
          <w:p w:rsidR="00C85471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C85471" w:rsidRPr="00557816" w:rsidRDefault="00C85471" w:rsidP="00543A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иготовление и оформление  блюда здоровог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>питания и диетических (лечебных) блюд</w:t>
            </w:r>
          </w:p>
        </w:tc>
        <w:tc>
          <w:tcPr>
            <w:tcW w:w="1949" w:type="dxa"/>
          </w:tcPr>
          <w:p w:rsidR="00C85471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DE0A0E">
        <w:tc>
          <w:tcPr>
            <w:tcW w:w="817" w:type="dxa"/>
          </w:tcPr>
          <w:p w:rsidR="00C85471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</w:tcPr>
          <w:p w:rsidR="00C85471" w:rsidRPr="00557816" w:rsidRDefault="00C85471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риготовление салатов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9" w:type="dxa"/>
          </w:tcPr>
          <w:p w:rsidR="00C85471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5471" w:rsidRPr="00557816" w:rsidTr="00DE0A0E">
        <w:tc>
          <w:tcPr>
            <w:tcW w:w="817" w:type="dxa"/>
          </w:tcPr>
          <w:p w:rsidR="00C85471" w:rsidRPr="00557816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</w:tcPr>
          <w:p w:rsidR="00C85471" w:rsidRPr="00557816" w:rsidRDefault="00C85471" w:rsidP="00C669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proofErr w:type="gramStart"/>
            <w:r w:rsidRPr="007F0366">
              <w:rPr>
                <w:rFonts w:ascii="Times New Roman" w:hAnsi="Times New Roman"/>
                <w:sz w:val="24"/>
                <w:szCs w:val="24"/>
              </w:rPr>
              <w:t>:</w:t>
            </w:r>
            <w:r w:rsidRPr="00C66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696A">
              <w:rPr>
                <w:rFonts w:ascii="Times New Roman" w:hAnsi="Times New Roman"/>
                <w:sz w:val="24"/>
                <w:szCs w:val="24"/>
              </w:rPr>
              <w:t>риготовление холодных блюд и закусок</w:t>
            </w:r>
          </w:p>
        </w:tc>
        <w:tc>
          <w:tcPr>
            <w:tcW w:w="1949" w:type="dxa"/>
          </w:tcPr>
          <w:p w:rsidR="00C85471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5471" w:rsidTr="00DE0A0E">
        <w:tc>
          <w:tcPr>
            <w:tcW w:w="817" w:type="dxa"/>
          </w:tcPr>
          <w:p w:rsidR="00C85471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C85471" w:rsidRDefault="00C85471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49" w:type="dxa"/>
          </w:tcPr>
          <w:p w:rsidR="00C85471" w:rsidRDefault="00C85471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:rsidR="00DE0A0E" w:rsidRPr="00A8585C" w:rsidRDefault="00DE0A0E" w:rsidP="00DE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E6778F" w:rsidRDefault="00E6778F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4C328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11E4">
        <w:rPr>
          <w:rFonts w:ascii="Times New Roman" w:hAnsi="Times New Roman"/>
          <w:b/>
          <w:bCs/>
          <w:sz w:val="32"/>
          <w:szCs w:val="32"/>
        </w:rPr>
        <w:t>Тематический план</w:t>
      </w:r>
    </w:p>
    <w:p w:rsidR="004C328A" w:rsidRPr="00A8585C" w:rsidRDefault="004C328A" w:rsidP="004C3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Приготовление сладких блюд и напитков</w:t>
      </w:r>
    </w:p>
    <w:p w:rsidR="004C328A" w:rsidRPr="00A8585C" w:rsidRDefault="004C328A" w:rsidP="004C3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Учебно-тематический план предмета «Приготовление сладких блюд и </w:t>
      </w:r>
      <w:r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напитков» - 20</w:t>
      </w:r>
    </w:p>
    <w:p w:rsidR="004C328A" w:rsidRDefault="004C328A" w:rsidP="004C3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A8585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часов</w:t>
      </w:r>
    </w:p>
    <w:tbl>
      <w:tblPr>
        <w:tblStyle w:val="a6"/>
        <w:tblW w:w="0" w:type="auto"/>
        <w:tblLook w:val="04A0"/>
      </w:tblPr>
      <w:tblGrid>
        <w:gridCol w:w="817"/>
        <w:gridCol w:w="7371"/>
        <w:gridCol w:w="1666"/>
      </w:tblGrid>
      <w:tr w:rsidR="004C328A" w:rsidTr="00617596">
        <w:trPr>
          <w:trHeight w:val="589"/>
        </w:trPr>
        <w:tc>
          <w:tcPr>
            <w:tcW w:w="817" w:type="dxa"/>
          </w:tcPr>
          <w:p w:rsidR="004C328A" w:rsidRDefault="004C328A" w:rsidP="001453BA"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п/п </w:t>
            </w:r>
          </w:p>
        </w:tc>
        <w:tc>
          <w:tcPr>
            <w:tcW w:w="7371" w:type="dxa"/>
          </w:tcPr>
          <w:p w:rsidR="004C328A" w:rsidRDefault="004C328A" w:rsidP="001453BA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666" w:type="dxa"/>
          </w:tcPr>
          <w:p w:rsidR="004C328A" w:rsidRDefault="004C328A" w:rsidP="001453BA">
            <w:pPr>
              <w:jc w:val="center"/>
            </w:pPr>
            <w:r w:rsidRPr="00654D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bookmarkStart w:id="0" w:name="_GoBack" w:colFirst="1" w:colLast="1"/>
            <w:r w:rsidRPr="0055781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Характеристика сладких блюд. Классификация сладких блюд. Подготовка продуктов.</w:t>
            </w:r>
          </w:p>
        </w:tc>
        <w:tc>
          <w:tcPr>
            <w:tcW w:w="1666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Приготовление компотов. </w:t>
            </w:r>
            <w:proofErr w:type="spellStart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Желированные</w:t>
            </w:r>
            <w:proofErr w:type="spell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 блюда. Приготовление желе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муссов. Приготовление самбуков. Приготовление кремов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взбитых сливок.Приготовление мороженого. Приготовление сладких соусов для сладких блюд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bookmarkEnd w:id="0"/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Горячиесладкие блюда: пудинги, гренки, десерты фруктовые. Требования к качеству сладких блюд и</w:t>
            </w:r>
          </w:p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сроки их хранения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</w:tcPr>
          <w:p w:rsidR="004C328A" w:rsidRPr="007F0366" w:rsidRDefault="00C85471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1D232E">
              <w:rPr>
                <w:rFonts w:ascii="Times New Roman" w:hAnsi="Times New Roman"/>
                <w:sz w:val="24"/>
                <w:szCs w:val="24"/>
              </w:rPr>
              <w:t>№1</w:t>
            </w:r>
            <w:r w:rsidR="004C328A">
              <w:rPr>
                <w:rFonts w:ascii="Times New Roman" w:hAnsi="Times New Roman"/>
                <w:sz w:val="24"/>
                <w:szCs w:val="24"/>
              </w:rPr>
              <w:t xml:space="preserve"> приготовление желе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</w:tcPr>
          <w:p w:rsidR="004C328A" w:rsidRPr="007F0366" w:rsidRDefault="00C85471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1D232E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4C328A">
              <w:rPr>
                <w:rFonts w:ascii="Times New Roman" w:hAnsi="Times New Roman"/>
                <w:sz w:val="24"/>
                <w:szCs w:val="24"/>
              </w:rPr>
              <w:t>приготовление самбука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</w:tcPr>
          <w:p w:rsidR="004C328A" w:rsidRPr="007F0366" w:rsidRDefault="00AB57D0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1D232E">
              <w:rPr>
                <w:rFonts w:ascii="Times New Roman" w:hAnsi="Times New Roman"/>
                <w:sz w:val="24"/>
                <w:szCs w:val="24"/>
              </w:rPr>
              <w:t>№3</w:t>
            </w:r>
            <w:r w:rsidR="004C328A">
              <w:rPr>
                <w:rFonts w:ascii="Times New Roman" w:hAnsi="Times New Roman"/>
                <w:sz w:val="24"/>
                <w:szCs w:val="24"/>
              </w:rPr>
              <w:t xml:space="preserve"> приготовление яблоки в тесте. 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кофе, какао, шоколад, чая.</w:t>
            </w:r>
          </w:p>
        </w:tc>
        <w:tc>
          <w:tcPr>
            <w:tcW w:w="1666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</w:tcPr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холодных напитков, квас</w:t>
            </w:r>
          </w:p>
          <w:p w:rsidR="004C328A" w:rsidRPr="00557816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Айс-крим</w:t>
            </w:r>
            <w:proofErr w:type="spell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фраппе</w:t>
            </w:r>
            <w:proofErr w:type="spellEnd"/>
            <w:r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6381E" w:rsidRPr="00557816" w:rsidTr="00617596">
        <w:tc>
          <w:tcPr>
            <w:tcW w:w="817" w:type="dxa"/>
          </w:tcPr>
          <w:p w:rsidR="0066381E" w:rsidRDefault="0066381E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</w:tcPr>
          <w:p w:rsidR="0066381E" w:rsidRPr="0066381E" w:rsidRDefault="0066381E" w:rsidP="0066381E">
            <w:pPr>
              <w:rPr>
                <w:rFonts w:ascii="Times New Roman" w:eastAsiaTheme="minorHAnsi" w:hAnsi="Times New Roman"/>
                <w:bCs/>
                <w:iCs/>
                <w:lang w:eastAsia="en-US"/>
              </w:rPr>
            </w:pPr>
            <w:r w:rsidRPr="0066381E">
              <w:rPr>
                <w:rFonts w:ascii="Times New Roman" w:hAnsi="Times New Roman"/>
              </w:rPr>
              <w:t>Особенности технологии приготовления лечебных блюд</w:t>
            </w:r>
          </w:p>
        </w:tc>
        <w:tc>
          <w:tcPr>
            <w:tcW w:w="1666" w:type="dxa"/>
          </w:tcPr>
          <w:p w:rsidR="0066381E" w:rsidRDefault="001D232E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C328A" w:rsidRPr="00557816" w:rsidTr="00617596">
        <w:tc>
          <w:tcPr>
            <w:tcW w:w="817" w:type="dxa"/>
          </w:tcPr>
          <w:p w:rsidR="004C328A" w:rsidRPr="00557816" w:rsidRDefault="0066381E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="001D232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</w:tcPr>
          <w:p w:rsidR="004C328A" w:rsidRPr="00557816" w:rsidRDefault="00C85471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1D232E">
              <w:rPr>
                <w:rFonts w:ascii="Times New Roman" w:hAnsi="Times New Roman"/>
                <w:sz w:val="24"/>
                <w:szCs w:val="24"/>
              </w:rPr>
              <w:t>№ 4-5</w:t>
            </w:r>
            <w:r w:rsidR="004C328A" w:rsidRPr="00557816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иготовление и оформление простых холодных напитков</w:t>
            </w:r>
            <w:r w:rsidR="004C328A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328A" w:rsidTr="00617596">
        <w:tc>
          <w:tcPr>
            <w:tcW w:w="817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6" w:type="dxa"/>
          </w:tcPr>
          <w:p w:rsidR="004C328A" w:rsidRDefault="004C328A" w:rsidP="00145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:rsidR="004C328A" w:rsidRPr="00A8585C" w:rsidRDefault="004C328A" w:rsidP="004C3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4C328A" w:rsidRPr="00411910" w:rsidRDefault="004C328A" w:rsidP="004C328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617596" w:rsidRDefault="00617596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617596" w:rsidRDefault="00617596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Pr="00924C83" w:rsidRDefault="004C328A" w:rsidP="004C328A">
      <w:pPr>
        <w:spacing w:after="0"/>
        <w:rPr>
          <w:rFonts w:ascii="Times New Roman" w:hAnsi="Times New Roman"/>
          <w:b/>
          <w:sz w:val="32"/>
          <w:szCs w:val="32"/>
        </w:rPr>
      </w:pPr>
      <w:r w:rsidRPr="00924C83">
        <w:rPr>
          <w:rFonts w:ascii="Times New Roman" w:hAnsi="Times New Roman"/>
          <w:b/>
          <w:sz w:val="32"/>
          <w:szCs w:val="32"/>
        </w:rPr>
        <w:t xml:space="preserve">                                      Тематический план</w:t>
      </w:r>
    </w:p>
    <w:p w:rsidR="004C328A" w:rsidRPr="00924C83" w:rsidRDefault="004C328A" w:rsidP="004C328A">
      <w:pPr>
        <w:spacing w:after="0"/>
        <w:rPr>
          <w:rFonts w:ascii="Times New Roman" w:hAnsi="Times New Roman"/>
          <w:b/>
          <w:sz w:val="28"/>
          <w:szCs w:val="28"/>
        </w:rPr>
      </w:pPr>
      <w:r w:rsidRPr="00924C83">
        <w:rPr>
          <w:rFonts w:ascii="Times New Roman" w:hAnsi="Times New Roman"/>
          <w:b/>
          <w:sz w:val="28"/>
          <w:szCs w:val="28"/>
        </w:rPr>
        <w:t xml:space="preserve">     по учебной практике – 42 часа</w:t>
      </w:r>
    </w:p>
    <w:p w:rsidR="004C328A" w:rsidRPr="004C328A" w:rsidRDefault="004C328A" w:rsidP="004C328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812"/>
        <w:gridCol w:w="1617"/>
      </w:tblGrid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 xml:space="preserve"> Инструктаж по охране труда и пожарной безопасности. </w:t>
            </w:r>
          </w:p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sz w:val="24"/>
                <w:szCs w:val="24"/>
              </w:rPr>
              <w:t>Приготовление блюд и гарниров из круп,</w:t>
            </w:r>
          </w:p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sz w:val="24"/>
                <w:szCs w:val="24"/>
              </w:rPr>
              <w:t>бобовых и макаронных изделий, яиц, творога, тес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iCs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iCs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iCs/>
                <w:sz w:val="24"/>
                <w:szCs w:val="24"/>
              </w:rPr>
              <w:t>Приготовление блюд из мяса и домашней</w:t>
            </w:r>
          </w:p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iCs/>
                <w:sz w:val="24"/>
                <w:szCs w:val="24"/>
              </w:rPr>
              <w:t>птиц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iCs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28A" w:rsidRPr="004C328A" w:rsidTr="001453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eastAsia="TimesNewRoman" w:hAnsi="Times New Roman"/>
                <w:iCs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Pr="004C328A" w:rsidRDefault="004C328A" w:rsidP="004C3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C328A" w:rsidRPr="004C328A" w:rsidRDefault="004C328A" w:rsidP="004C328A">
      <w:pPr>
        <w:spacing w:after="0"/>
        <w:rPr>
          <w:rFonts w:ascii="Times New Roman" w:hAnsi="Times New Roman"/>
          <w:sz w:val="24"/>
          <w:szCs w:val="24"/>
        </w:rPr>
      </w:pPr>
    </w:p>
    <w:p w:rsidR="004C328A" w:rsidRPr="004C328A" w:rsidRDefault="004C328A" w:rsidP="004C328A">
      <w:pPr>
        <w:spacing w:after="0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4C328A" w:rsidRPr="004C328A" w:rsidRDefault="004C328A" w:rsidP="004C328A">
      <w:pPr>
        <w:spacing w:after="0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617596" w:rsidRDefault="00617596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617596" w:rsidRDefault="00617596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C328A" w:rsidRDefault="004C328A" w:rsidP="00E677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p w:rsidR="00411910" w:rsidRPr="00411910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11910" w:rsidRPr="00C43FE1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C43FE1">
        <w:rPr>
          <w:rFonts w:ascii="Times New Roman" w:hAnsi="Times New Roman"/>
          <w:b/>
          <w:bCs/>
          <w:color w:val="000000" w:themeColor="text1"/>
          <w:sz w:val="32"/>
          <w:szCs w:val="24"/>
        </w:rPr>
        <w:t xml:space="preserve">Тематический план </w:t>
      </w:r>
    </w:p>
    <w:p w:rsidR="00411910" w:rsidRPr="00C43FE1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C43FE1">
        <w:rPr>
          <w:rFonts w:ascii="Times New Roman" w:hAnsi="Times New Roman"/>
          <w:b/>
          <w:bCs/>
          <w:color w:val="000000" w:themeColor="text1"/>
          <w:sz w:val="32"/>
          <w:szCs w:val="24"/>
        </w:rPr>
        <w:t>по предмету «Основы</w:t>
      </w:r>
      <w:r w:rsidRPr="00C43F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хнологии приготовления пищи</w:t>
      </w:r>
      <w:r w:rsidRPr="00C43FE1">
        <w:rPr>
          <w:rFonts w:ascii="Times New Roman" w:hAnsi="Times New Roman"/>
          <w:b/>
          <w:bCs/>
          <w:color w:val="000000" w:themeColor="text1"/>
          <w:sz w:val="32"/>
          <w:szCs w:val="24"/>
        </w:rPr>
        <w:t xml:space="preserve"> » - 102 часа</w:t>
      </w:r>
    </w:p>
    <w:p w:rsidR="00411910" w:rsidRPr="00C43FE1" w:rsidRDefault="00411910" w:rsidP="004119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812"/>
        <w:gridCol w:w="1617"/>
      </w:tblGrid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№ </w:t>
            </w:r>
            <w:proofErr w:type="gram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</w:t>
            </w:r>
            <w:proofErr w:type="gramEnd"/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часов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. Обработка овощей и грибов. Приготовление полуфабрикатов из овощей и гриб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изучить и зарисовать таблицу отходов овощей по сезону го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ботка рыбы и морепродукт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полуфабрикатов из рыбы и морепродукт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ботка мяса говядины, свинины и баранины и приготовление полуфабрикатов (крупнокусковых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ботка мяса говядины, свинины и баранины и приготовление полуфабрикатов </w:t>
            </w:r>
            <w:r w:rsidR="00CB0F0E"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рционных</w:t>
            </w: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ботка мяса говядины, свинины и баранины и приготовление полуфабрикато</w:t>
            </w:r>
            <w:proofErr w:type="gram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(</w:t>
            </w:r>
            <w:proofErr w:type="gramEnd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кокусковых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аблицу использование полуфабрикатов из говядины, свинины и баранин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ботка птицы, дичи и кролика, приготовление полуфабрикат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супов – щей и борще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супов – рассольников и соляно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супов с картофелем и крупа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супов пюре, молочных, холодных суп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карты по суп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красных и белых  соусов и их производн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молочных и сметанных соусов и их производн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холодных соусов и их производн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отовление сладких  соусов и их производн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карты по соус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 гарниры из овощей. Отварные и припущенные  овощ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по блюд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 гарниры из овощей. Жареные овощ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 гарниры из овощей. Тушеные овощ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карты по тем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2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рыбы и морепродуктов. Отварная и припущенная рыба, морепродук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ренная и запеченная рыба и морепродук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карты по тем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мяса и птицы. Отварные и тушенные мясные блю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мяса и птицы. Жареные мясные блюда крупным куско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мяса и птицы. Жареные мясные блюда порционным и мелким куско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мяса и птицы. Тушеные мясные блю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юда из мяса и </w:t>
            </w:r>
            <w:proofErr w:type="spell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тицы</w:t>
            </w:r>
            <w:proofErr w:type="gram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да</w:t>
            </w:r>
            <w:proofErr w:type="spellEnd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рубленной и котлетной масс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карты и схе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круп и бобов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занятия: Составить технологические схемы и карты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а из яиц и творог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и кар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одные блюда и закуски. Блюда из вареных овощ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одные блюда и закуски. Блюда из сырых овоще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и кар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дкие блюда и напит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и кар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жжевое опарное тесто и изделия из него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и кар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ожжевое </w:t>
            </w:r>
            <w:proofErr w:type="spell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рное</w:t>
            </w:r>
            <w:proofErr w:type="spellEnd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сто и изделия из него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и кар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дрожжевое</w:t>
            </w:r>
            <w:proofErr w:type="spellEnd"/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сто и изделия из него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: Составить технологические схемы и кар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411910" w:rsidRPr="00C43FE1" w:rsidRDefault="00411910" w:rsidP="004119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411910" w:rsidRPr="00C43FE1" w:rsidRDefault="00411910" w:rsidP="004119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411910" w:rsidRPr="00C43FE1" w:rsidRDefault="00411910" w:rsidP="0041191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C43FE1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                                     Тематический план</w:t>
      </w:r>
    </w:p>
    <w:p w:rsidR="00411910" w:rsidRPr="00C43FE1" w:rsidRDefault="00411910" w:rsidP="0041191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C43FE1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по </w:t>
      </w:r>
      <w:r w:rsidR="00C16CB3" w:rsidRPr="00C43FE1">
        <w:rPr>
          <w:rFonts w:ascii="Times New Roman" w:hAnsi="Times New Roman"/>
          <w:b/>
          <w:bCs/>
          <w:color w:val="000000" w:themeColor="text1"/>
          <w:sz w:val="28"/>
          <w:szCs w:val="24"/>
        </w:rPr>
        <w:t>производственному обучению – 42</w:t>
      </w:r>
      <w:r w:rsidRPr="00C43FE1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часов</w:t>
      </w:r>
    </w:p>
    <w:p w:rsidR="00411910" w:rsidRPr="00C43FE1" w:rsidRDefault="00411910" w:rsidP="0041191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812"/>
        <w:gridCol w:w="1617"/>
      </w:tblGrid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№ </w:t>
            </w:r>
            <w:proofErr w:type="gramStart"/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п</w:t>
            </w:r>
            <w:proofErr w:type="gramEnd"/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Количество </w:t>
            </w: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часов</w:t>
            </w:r>
          </w:p>
        </w:tc>
      </w:tr>
      <w:tr w:rsidR="00411910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411910" w:rsidP="00C16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структаж по охране труда и пожарной безопасности. </w:t>
            </w:r>
          </w:p>
          <w:p w:rsidR="00C16CB3" w:rsidRPr="00C43FE1" w:rsidRDefault="00C16CB3" w:rsidP="00C16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color w:val="000000" w:themeColor="text1"/>
                <w:sz w:val="28"/>
                <w:szCs w:val="28"/>
              </w:rPr>
              <w:t>Приготовление блюд из овощей и гриб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10" w:rsidRPr="00C43FE1" w:rsidRDefault="00C16CB3" w:rsidP="0041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C16CB3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Cs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color w:val="000000" w:themeColor="text1"/>
                <w:sz w:val="28"/>
                <w:szCs w:val="28"/>
              </w:rPr>
              <w:t>Приготовление блюд и гарниров из круп,</w:t>
            </w:r>
          </w:p>
          <w:p w:rsidR="00C16CB3" w:rsidRPr="00C43FE1" w:rsidRDefault="00C16CB3" w:rsidP="00C16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color w:val="000000" w:themeColor="text1"/>
                <w:sz w:val="28"/>
                <w:szCs w:val="28"/>
              </w:rPr>
              <w:t>бобовых и макаронных изделий, яиц, творога, тес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C16CB3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  <w:t>Приготовление супов и соу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C16CB3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  <w:t>Приготовление блюд из рыб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C16CB3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  <w:t>Приготовление блюд из мяса и домашней</w:t>
            </w:r>
          </w:p>
          <w:p w:rsidR="00C16CB3" w:rsidRPr="00C43FE1" w:rsidRDefault="00C16CB3" w:rsidP="00C16CB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  <w:t>птиц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C16CB3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  <w:t>Приготовление и оформление холодных блюд и закус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C16CB3" w:rsidRPr="00C43FE1" w:rsidTr="00CB0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FE1">
              <w:rPr>
                <w:rFonts w:ascii="Times New Roman" w:eastAsia="TimesNewRoman" w:hAnsi="Times New Roman"/>
                <w:bCs/>
                <w:iCs/>
                <w:color w:val="000000" w:themeColor="text1"/>
                <w:sz w:val="28"/>
                <w:szCs w:val="28"/>
              </w:rPr>
              <w:t>Приготовление сладких блюд и напит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B3" w:rsidRPr="00C43FE1" w:rsidRDefault="00C16CB3" w:rsidP="00C16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3FE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411910" w:rsidRPr="00C43FE1" w:rsidRDefault="00411910" w:rsidP="0041191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2B7C00" w:rsidRPr="00C43FE1" w:rsidRDefault="002B7C00" w:rsidP="0041191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2B7C00" w:rsidRPr="00617596" w:rsidRDefault="002B7C00" w:rsidP="0041191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B7C00" w:rsidRPr="00617596" w:rsidRDefault="002B7C00" w:rsidP="0041191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B7C00" w:rsidRPr="00617596" w:rsidRDefault="002B7C00" w:rsidP="0041191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B7C00" w:rsidRPr="00617596" w:rsidRDefault="002B7C00" w:rsidP="0041191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7C00" w:rsidRPr="00411910" w:rsidRDefault="002B7C00" w:rsidP="004119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11910" w:rsidRDefault="00411910"/>
    <w:sectPr w:rsidR="00411910" w:rsidSect="002B7C0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6CB"/>
    <w:rsid w:val="000837C5"/>
    <w:rsid w:val="000C5571"/>
    <w:rsid w:val="000F674E"/>
    <w:rsid w:val="00103522"/>
    <w:rsid w:val="001154FD"/>
    <w:rsid w:val="001306C4"/>
    <w:rsid w:val="00144900"/>
    <w:rsid w:val="001453BA"/>
    <w:rsid w:val="00167357"/>
    <w:rsid w:val="001B4495"/>
    <w:rsid w:val="001D232E"/>
    <w:rsid w:val="001F0CDB"/>
    <w:rsid w:val="002431E3"/>
    <w:rsid w:val="002447B5"/>
    <w:rsid w:val="00257558"/>
    <w:rsid w:val="002B7C00"/>
    <w:rsid w:val="002F6301"/>
    <w:rsid w:val="00333612"/>
    <w:rsid w:val="0035177D"/>
    <w:rsid w:val="003C786E"/>
    <w:rsid w:val="00411910"/>
    <w:rsid w:val="004C328A"/>
    <w:rsid w:val="005178F5"/>
    <w:rsid w:val="00522B7D"/>
    <w:rsid w:val="00536898"/>
    <w:rsid w:val="00543A6D"/>
    <w:rsid w:val="00557816"/>
    <w:rsid w:val="005619A6"/>
    <w:rsid w:val="00573356"/>
    <w:rsid w:val="005A468D"/>
    <w:rsid w:val="005B6B7B"/>
    <w:rsid w:val="00617596"/>
    <w:rsid w:val="0066381E"/>
    <w:rsid w:val="00685460"/>
    <w:rsid w:val="0069785E"/>
    <w:rsid w:val="00734B29"/>
    <w:rsid w:val="00741B59"/>
    <w:rsid w:val="00783D2B"/>
    <w:rsid w:val="007E5B8C"/>
    <w:rsid w:val="007F0366"/>
    <w:rsid w:val="00833C9D"/>
    <w:rsid w:val="008E1DA3"/>
    <w:rsid w:val="00924C83"/>
    <w:rsid w:val="00943456"/>
    <w:rsid w:val="009879EB"/>
    <w:rsid w:val="009B4237"/>
    <w:rsid w:val="009C7D70"/>
    <w:rsid w:val="009D3582"/>
    <w:rsid w:val="00A1652B"/>
    <w:rsid w:val="00A173DF"/>
    <w:rsid w:val="00A8585C"/>
    <w:rsid w:val="00AB57D0"/>
    <w:rsid w:val="00B1325F"/>
    <w:rsid w:val="00B202CC"/>
    <w:rsid w:val="00B24AF2"/>
    <w:rsid w:val="00B472F3"/>
    <w:rsid w:val="00B75E81"/>
    <w:rsid w:val="00B860C2"/>
    <w:rsid w:val="00BF66CB"/>
    <w:rsid w:val="00C16CB3"/>
    <w:rsid w:val="00C43FE1"/>
    <w:rsid w:val="00C5714F"/>
    <w:rsid w:val="00C64C73"/>
    <w:rsid w:val="00C6696A"/>
    <w:rsid w:val="00C71C4A"/>
    <w:rsid w:val="00C85471"/>
    <w:rsid w:val="00C857BF"/>
    <w:rsid w:val="00CB0F0E"/>
    <w:rsid w:val="00CD6DBD"/>
    <w:rsid w:val="00D4719A"/>
    <w:rsid w:val="00D511E4"/>
    <w:rsid w:val="00D67FD3"/>
    <w:rsid w:val="00D72CCD"/>
    <w:rsid w:val="00DE0A0E"/>
    <w:rsid w:val="00E6778F"/>
    <w:rsid w:val="00E9048D"/>
    <w:rsid w:val="00E92988"/>
    <w:rsid w:val="00EA2AEC"/>
    <w:rsid w:val="00F42785"/>
    <w:rsid w:val="00F44D6B"/>
    <w:rsid w:val="00F4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C64C73"/>
    <w:rPr>
      <w:smallCaps/>
      <w:color w:val="5A5A5A" w:themeColor="text1" w:themeTint="A5"/>
    </w:rPr>
  </w:style>
  <w:style w:type="paragraph" w:styleId="a4">
    <w:name w:val="Balloon Text"/>
    <w:basedOn w:val="a"/>
    <w:link w:val="a5"/>
    <w:uiPriority w:val="99"/>
    <w:semiHidden/>
    <w:unhideWhenUsed/>
    <w:rsid w:val="00D6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D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57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837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D64F-5207-42FA-80CE-8A3B3BA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2</Pages>
  <Words>8130</Words>
  <Characters>4634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8</cp:revision>
  <cp:lastPrinted>2016-04-04T10:42:00Z</cp:lastPrinted>
  <dcterms:created xsi:type="dcterms:W3CDTF">2014-10-20T10:34:00Z</dcterms:created>
  <dcterms:modified xsi:type="dcterms:W3CDTF">2017-04-10T05:03:00Z</dcterms:modified>
</cp:coreProperties>
</file>